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1E" w:rsidRDefault="00DE2E1E" w:rsidP="00DE2E1E">
      <w:pPr>
        <w:ind w:right="159"/>
        <w:rPr>
          <w:b/>
          <w:u w:val="thick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>
        <w:rPr>
          <w:color w:val="7F7F7F"/>
          <w:sz w:val="28"/>
          <w:szCs w:val="28"/>
        </w:rPr>
        <w:br w:type="textWrapping" w:clear="all"/>
        <w:t xml:space="preserve">                                                                         </w:t>
      </w:r>
      <w:r>
        <w:rPr>
          <w:b/>
          <w:sz w:val="72"/>
          <w:szCs w:val="72"/>
        </w:rPr>
        <w:t>«Информационный вестник</w:t>
      </w:r>
    </w:p>
    <w:p w:rsidR="00DE2E1E" w:rsidRDefault="00DE2E1E" w:rsidP="00DE2E1E">
      <w:pPr>
        <w:ind w:right="159" w:firstLine="726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Татарского  сельского поселения»</w:t>
      </w:r>
    </w:p>
    <w:p w:rsidR="00DE2E1E" w:rsidRDefault="00DE2E1E" w:rsidP="00DE2E1E">
      <w:pPr>
        <w:tabs>
          <w:tab w:val="left" w:pos="10065"/>
        </w:tabs>
        <w:ind w:right="159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№1</w:t>
      </w:r>
      <w:r>
        <w:rPr>
          <w:b/>
          <w:sz w:val="72"/>
          <w:szCs w:val="72"/>
          <w:u w:val="single"/>
        </w:rPr>
        <w:t>1</w:t>
      </w:r>
      <w:r>
        <w:rPr>
          <w:b/>
          <w:sz w:val="72"/>
          <w:szCs w:val="72"/>
          <w:u w:val="single"/>
        </w:rPr>
        <w:t xml:space="preserve">                         «</w:t>
      </w:r>
      <w:r>
        <w:rPr>
          <w:b/>
          <w:sz w:val="72"/>
          <w:szCs w:val="72"/>
          <w:u w:val="single"/>
        </w:rPr>
        <w:t>21</w:t>
      </w:r>
      <w:r>
        <w:rPr>
          <w:b/>
          <w:sz w:val="72"/>
          <w:szCs w:val="72"/>
          <w:u w:val="single"/>
        </w:rPr>
        <w:t>»07.2023</w:t>
      </w:r>
    </w:p>
    <w:p w:rsidR="00DE2E1E" w:rsidRDefault="00DE2E1E" w:rsidP="00DE2E1E">
      <w:pPr>
        <w:rPr>
          <w:b/>
          <w:sz w:val="22"/>
          <w:szCs w:val="22"/>
          <w:u w:val="thick"/>
        </w:rPr>
      </w:pPr>
    </w:p>
    <w:p w:rsidR="00DE2E1E" w:rsidRDefault="00DE2E1E" w:rsidP="00DE2E1E">
      <w:pPr>
        <w:rPr>
          <w:b/>
        </w:rPr>
      </w:pPr>
      <w:r>
        <w:rPr>
          <w:b/>
        </w:rPr>
        <w:t xml:space="preserve">Учредитель и редакция             Редакторы                Адрес редакции и издателя    Тираж     Цена         </w:t>
      </w:r>
    </w:p>
    <w:p w:rsidR="00DE2E1E" w:rsidRDefault="00DE2E1E" w:rsidP="00DE2E1E">
      <w:pPr>
        <w:rPr>
          <w:b/>
        </w:rPr>
      </w:pPr>
      <w:r>
        <w:rPr>
          <w:b/>
        </w:rPr>
        <w:t>Совет депутатов Татарского    Кулагин Г.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           д.Татарск д.145                           20 экз.    бесплатно</w:t>
      </w:r>
    </w:p>
    <w:p w:rsidR="00DE2E1E" w:rsidRDefault="00DE2E1E" w:rsidP="00DE2E1E">
      <w:pPr>
        <w:rPr>
          <w:b/>
        </w:rPr>
      </w:pPr>
      <w:r>
        <w:rPr>
          <w:b/>
        </w:rPr>
        <w:t>сельского поселения                  Яскевич Н.Н             Монастырщинский район</w:t>
      </w:r>
    </w:p>
    <w:p w:rsidR="00DE2E1E" w:rsidRDefault="00DE2E1E" w:rsidP="00DE2E1E">
      <w:pPr>
        <w:rPr>
          <w:b/>
        </w:rPr>
      </w:pPr>
      <w:r>
        <w:rPr>
          <w:b/>
        </w:rPr>
        <w:t>Монастырщинского района    Гращенкова Т.И       Смоленская область, 216156</w:t>
      </w:r>
    </w:p>
    <w:p w:rsidR="00DE2E1E" w:rsidRDefault="00DE2E1E" w:rsidP="00DE2E1E">
      <w:pPr>
        <w:rPr>
          <w:b/>
        </w:rPr>
      </w:pPr>
      <w:r>
        <w:rPr>
          <w:b/>
        </w:rPr>
        <w:t>Смоленской области                                                      Администрация</w:t>
      </w:r>
    </w:p>
    <w:p w:rsidR="00DE2E1E" w:rsidRDefault="00DE2E1E" w:rsidP="00DE2E1E">
      <w:pPr>
        <w:rPr>
          <w:b/>
        </w:rPr>
      </w:pPr>
      <w:r>
        <w:rPr>
          <w:b/>
        </w:rPr>
        <w:t>Администрация Татарского</w:t>
      </w:r>
    </w:p>
    <w:p w:rsidR="00DE2E1E" w:rsidRDefault="00DE2E1E" w:rsidP="00DE2E1E">
      <w:pPr>
        <w:rPr>
          <w:b/>
        </w:rPr>
      </w:pPr>
      <w:r>
        <w:rPr>
          <w:b/>
        </w:rPr>
        <w:t>сельского поселения</w:t>
      </w:r>
    </w:p>
    <w:p w:rsidR="00DE2E1E" w:rsidRDefault="00DE2E1E" w:rsidP="00DE2E1E">
      <w:pPr>
        <w:rPr>
          <w:b/>
        </w:rPr>
      </w:pPr>
      <w:r>
        <w:rPr>
          <w:b/>
        </w:rPr>
        <w:t xml:space="preserve">Монастырщинского района </w:t>
      </w:r>
    </w:p>
    <w:p w:rsidR="00DE2E1E" w:rsidRDefault="00DE2E1E" w:rsidP="00DE2E1E">
      <w:pPr>
        <w:rPr>
          <w:b/>
          <w:u w:val="thick"/>
        </w:rPr>
      </w:pPr>
      <w:r>
        <w:rPr>
          <w:b/>
          <w:u w:val="thick"/>
        </w:rPr>
        <w:t>Смоленской области   ________ ________________              _</w:t>
      </w:r>
      <w:r>
        <w:rPr>
          <w:b/>
          <w:u w:val="thick"/>
        </w:rPr>
        <w:t xml:space="preserve">             </w:t>
      </w:r>
      <w:r>
        <w:rPr>
          <w:b/>
          <w:u w:val="thick"/>
        </w:rPr>
        <w:t xml:space="preserve">             _______________________________                                                                                                                ___________________________________            _____</w:t>
      </w:r>
      <w:r>
        <w:rPr>
          <w:b/>
          <w:u w:val="thick"/>
        </w:rPr>
        <w:t xml:space="preserve">              </w:t>
      </w:r>
      <w:r>
        <w:rPr>
          <w:b/>
          <w:u w:val="thick"/>
        </w:rPr>
        <w:t>__                 ___Выходит не реже 1 раза в квартал</w:t>
      </w:r>
    </w:p>
    <w:p w:rsidR="00E824FB" w:rsidRPr="00B84744" w:rsidRDefault="00EA6696" w:rsidP="00EA6696">
      <w:pPr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C404CA">
        <w:rPr>
          <w:color w:val="000080"/>
          <w:sz w:val="28"/>
          <w:szCs w:val="28"/>
        </w:rPr>
        <w:t xml:space="preserve"> </w:t>
      </w:r>
    </w:p>
    <w:p w:rsidR="00B84744" w:rsidRPr="00B84744" w:rsidRDefault="00E824FB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>АДМИНИСТРАЦИЯ</w:t>
      </w:r>
      <w:r w:rsidR="00D54D0E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</w:t>
      </w:r>
    </w:p>
    <w:p w:rsidR="00D54D0E" w:rsidRPr="00B84744" w:rsidRDefault="00C010FD" w:rsidP="00B8474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auto"/>
          <w:spacing w:val="-10"/>
        </w:rPr>
      </w:pPr>
      <w:r>
        <w:rPr>
          <w:rFonts w:ascii="Times New Roman" w:hAnsi="Times New Roman" w:cs="Times New Roman"/>
          <w:i w:val="0"/>
          <w:iCs w:val="0"/>
          <w:color w:val="auto"/>
          <w:spacing w:val="-10"/>
        </w:rPr>
        <w:t>ТАТАРСКОГО</w:t>
      </w:r>
      <w:r w:rsidR="00DB1313" w:rsidRPr="00B84744">
        <w:rPr>
          <w:rFonts w:ascii="Times New Roman" w:hAnsi="Times New Roman" w:cs="Times New Roman"/>
          <w:i w:val="0"/>
          <w:iCs w:val="0"/>
          <w:color w:val="auto"/>
          <w:spacing w:val="-10"/>
        </w:rPr>
        <w:t xml:space="preserve"> СЕЛЬСКОГО ПОСЕЛЕНИЯ</w:t>
      </w:r>
    </w:p>
    <w:p w:rsidR="00E824FB" w:rsidRDefault="00DB1313" w:rsidP="00B84744">
      <w:pPr>
        <w:rPr>
          <w:b/>
          <w:spacing w:val="-10"/>
          <w:sz w:val="26"/>
          <w:szCs w:val="26"/>
        </w:rPr>
      </w:pPr>
      <w:r w:rsidRPr="00B84744">
        <w:t xml:space="preserve">                            </w:t>
      </w:r>
      <w:r w:rsidR="00B84744" w:rsidRPr="00B84744">
        <w:rPr>
          <w:b/>
          <w:sz w:val="28"/>
          <w:szCs w:val="28"/>
        </w:rPr>
        <w:t xml:space="preserve">МОНАСТЫРЩИНСКОГО </w:t>
      </w:r>
      <w:r w:rsidR="00B84744">
        <w:rPr>
          <w:b/>
          <w:sz w:val="28"/>
          <w:szCs w:val="28"/>
        </w:rPr>
        <w:t xml:space="preserve">РАЙОНА </w:t>
      </w:r>
      <w:r w:rsidR="00E824FB" w:rsidRPr="00B84744">
        <w:rPr>
          <w:b/>
          <w:spacing w:val="-10"/>
          <w:sz w:val="26"/>
          <w:szCs w:val="26"/>
        </w:rPr>
        <w:t>СМОЛЕНСКОЙ ОБЛАСТИ</w:t>
      </w:r>
    </w:p>
    <w:p w:rsidR="00B84744" w:rsidRPr="00B84744" w:rsidRDefault="00B84744" w:rsidP="00B84744">
      <w:pPr>
        <w:rPr>
          <w:b/>
          <w:sz w:val="28"/>
          <w:szCs w:val="28"/>
        </w:rPr>
      </w:pPr>
    </w:p>
    <w:p w:rsidR="00E824F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84744"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  <w:t>П О С Т А Н О В Л Е Н И Е</w:t>
      </w:r>
    </w:p>
    <w:p w:rsidR="00EC375D" w:rsidRPr="00EC375D" w:rsidRDefault="00EC375D" w:rsidP="00EC375D"/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Pr="00130168" w:rsidRDefault="00E824FB" w:rsidP="00E824FB">
      <w:pPr>
        <w:rPr>
          <w:sz w:val="28"/>
          <w:szCs w:val="28"/>
          <w:u w:val="single"/>
        </w:rPr>
      </w:pPr>
      <w:r w:rsidRPr="00130168">
        <w:rPr>
          <w:sz w:val="28"/>
          <w:szCs w:val="28"/>
          <w:u w:val="single"/>
        </w:rPr>
        <w:t xml:space="preserve">от </w:t>
      </w:r>
      <w:bookmarkStart w:id="0" w:name="DATEDOC"/>
      <w:bookmarkEnd w:id="0"/>
      <w:r w:rsidRPr="00130168">
        <w:rPr>
          <w:sz w:val="28"/>
          <w:szCs w:val="28"/>
          <w:u w:val="single"/>
        </w:rPr>
        <w:t xml:space="preserve"> </w:t>
      </w:r>
      <w:r w:rsidR="00130168">
        <w:rPr>
          <w:sz w:val="28"/>
          <w:szCs w:val="28"/>
          <w:u w:val="single"/>
        </w:rPr>
        <w:t>17</w:t>
      </w:r>
      <w:r w:rsidR="00C404CA" w:rsidRPr="00130168">
        <w:rPr>
          <w:sz w:val="28"/>
          <w:szCs w:val="28"/>
          <w:u w:val="single"/>
        </w:rPr>
        <w:t>.0</w:t>
      </w:r>
      <w:r w:rsidR="00130168">
        <w:rPr>
          <w:sz w:val="28"/>
          <w:szCs w:val="28"/>
          <w:u w:val="single"/>
        </w:rPr>
        <w:t>7</w:t>
      </w:r>
      <w:r w:rsidR="00C404CA" w:rsidRPr="00130168">
        <w:rPr>
          <w:sz w:val="28"/>
          <w:szCs w:val="28"/>
          <w:u w:val="single"/>
        </w:rPr>
        <w:t>.2023</w:t>
      </w:r>
      <w:r w:rsidR="00B84744" w:rsidRPr="00130168">
        <w:rPr>
          <w:sz w:val="28"/>
          <w:szCs w:val="28"/>
          <w:u w:val="single"/>
        </w:rPr>
        <w:t xml:space="preserve"> </w:t>
      </w:r>
      <w:r w:rsidR="003E322F" w:rsidRPr="00130168">
        <w:rPr>
          <w:sz w:val="28"/>
          <w:szCs w:val="28"/>
          <w:u w:val="single"/>
        </w:rPr>
        <w:t xml:space="preserve">  №</w:t>
      </w:r>
      <w:r w:rsidR="00130168">
        <w:rPr>
          <w:sz w:val="28"/>
          <w:szCs w:val="28"/>
          <w:u w:val="single"/>
        </w:rPr>
        <w:t>36</w:t>
      </w:r>
    </w:p>
    <w:p w:rsidR="00E80938" w:rsidRDefault="00E80938" w:rsidP="00E824FB">
      <w:pPr>
        <w:rPr>
          <w:sz w:val="28"/>
          <w:szCs w:val="28"/>
        </w:rPr>
      </w:pPr>
    </w:p>
    <w:p w:rsidR="005707C6" w:rsidRDefault="005707C6" w:rsidP="00E80938">
      <w:pPr>
        <w:ind w:right="5952"/>
        <w:jc w:val="both"/>
        <w:rPr>
          <w:sz w:val="28"/>
          <w:szCs w:val="28"/>
        </w:rPr>
      </w:pPr>
    </w:p>
    <w:p w:rsidR="00115320" w:rsidRDefault="00796FE4" w:rsidP="00115320">
      <w:pPr>
        <w:ind w:right="5952"/>
        <w:jc w:val="both"/>
        <w:rPr>
          <w:sz w:val="28"/>
          <w:szCs w:val="28"/>
        </w:rPr>
      </w:pPr>
      <w:r w:rsidRPr="00B2100D">
        <w:rPr>
          <w:sz w:val="28"/>
          <w:szCs w:val="28"/>
        </w:rPr>
        <w:t xml:space="preserve">О внесении изменений в муниципальную программу </w:t>
      </w:r>
      <w:r w:rsidR="00115320">
        <w:rPr>
          <w:sz w:val="28"/>
          <w:szCs w:val="28"/>
        </w:rPr>
        <w:t>«Модернизация систем коммунальной инфраструктуры</w:t>
      </w:r>
      <w:r w:rsidR="009F7F25">
        <w:rPr>
          <w:sz w:val="28"/>
          <w:szCs w:val="28"/>
        </w:rPr>
        <w:t xml:space="preserve"> </w:t>
      </w:r>
      <w:r w:rsidR="00C010FD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</w:t>
      </w:r>
      <w:r w:rsidR="00115320">
        <w:rPr>
          <w:sz w:val="28"/>
          <w:szCs w:val="28"/>
        </w:rPr>
        <w:t xml:space="preserve"> Смоленской области» на 2023 </w:t>
      </w:r>
      <w:r w:rsidR="00115320">
        <w:rPr>
          <w:sz w:val="28"/>
          <w:szCs w:val="28"/>
        </w:rPr>
        <w:noBreakHyphen/>
        <w:t> 2027 годы</w:t>
      </w:r>
      <w:r w:rsidR="0017481A">
        <w:rPr>
          <w:sz w:val="28"/>
          <w:szCs w:val="28"/>
        </w:rPr>
        <w:t xml:space="preserve"> (в редакции</w:t>
      </w:r>
      <w:r>
        <w:rPr>
          <w:sz w:val="28"/>
          <w:szCs w:val="28"/>
        </w:rPr>
        <w:t xml:space="preserve"> от 28.04.2023 № 29</w:t>
      </w:r>
      <w:r w:rsidR="0017481A">
        <w:rPr>
          <w:sz w:val="28"/>
          <w:szCs w:val="28"/>
        </w:rPr>
        <w:t>)</w:t>
      </w:r>
    </w:p>
    <w:p w:rsidR="00115320" w:rsidRDefault="00115320" w:rsidP="00115320">
      <w:pPr>
        <w:ind w:right="5705" w:firstLine="709"/>
        <w:jc w:val="both"/>
        <w:rPr>
          <w:sz w:val="28"/>
          <w:szCs w:val="28"/>
        </w:rPr>
      </w:pPr>
    </w:p>
    <w:p w:rsidR="00115320" w:rsidRDefault="00115320" w:rsidP="00115320">
      <w:pPr>
        <w:tabs>
          <w:tab w:val="left" w:pos="714"/>
        </w:tabs>
        <w:rPr>
          <w:sz w:val="28"/>
          <w:szCs w:val="28"/>
        </w:rPr>
      </w:pP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 территории Смоленской области Федерального </w:t>
      </w:r>
      <w:hyperlink r:id="rId9" w:history="1">
        <w:r w:rsidRPr="00115320">
          <w:rPr>
            <w:rStyle w:val="af0"/>
            <w:color w:val="auto"/>
            <w:sz w:val="28"/>
            <w:szCs w:val="28"/>
            <w:u w:val="none"/>
          </w:rPr>
          <w:t>закона</w:t>
        </w:r>
      </w:hyperlink>
      <w:r w:rsidRPr="0011532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Фонде содействия реформированию жилищно-коммунального хозяйства» Администрация Смоленской области, в соответствии с подпунктом «а» пункта 8 Правил предоставления публично-правовой компанией «Фонд развития </w:t>
      </w:r>
      <w:r>
        <w:rPr>
          <w:sz w:val="28"/>
          <w:szCs w:val="28"/>
        </w:rPr>
        <w:lastRenderedPageBreak/>
        <w:t>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ми постановлением Правительства Российской Федерации от 08.12.2022 № 2253, и методическими рекомендациями по подготовке региональной программы по модернизации систем коммунальной инфраструктуры, утвержденными президиумом (штабом) Правительственной комиссии по региональному развитию в Российской Федерации (протокол от 22.12.2022 № 88),</w:t>
      </w:r>
      <w:r w:rsidR="009F7F25">
        <w:rPr>
          <w:sz w:val="28"/>
          <w:szCs w:val="28"/>
        </w:rPr>
        <w:t xml:space="preserve"> руководствуясь Уставом</w:t>
      </w:r>
      <w:r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5320" w:rsidRDefault="00115320" w:rsidP="009F7F25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9F7F25" w:rsidRPr="009F7F25"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 Смоленской области  </w:t>
      </w:r>
      <w:r>
        <w:rPr>
          <w:sz w:val="28"/>
          <w:szCs w:val="28"/>
        </w:rPr>
        <w:t>п о с т а н о в л я е т:</w:t>
      </w:r>
    </w:p>
    <w:p w:rsidR="00115320" w:rsidRDefault="00115320" w:rsidP="00115320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6FE4" w:rsidRDefault="00115320" w:rsidP="00796FE4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96FE4">
        <w:rPr>
          <w:sz w:val="28"/>
          <w:szCs w:val="28"/>
        </w:rPr>
        <w:t xml:space="preserve">Внести изменение в </w:t>
      </w:r>
      <w:r w:rsidR="009F7F25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«Модернизация систем коммунальной инфраструктуры</w:t>
      </w:r>
      <w:r w:rsidR="009F7F25">
        <w:rPr>
          <w:sz w:val="28"/>
          <w:szCs w:val="28"/>
        </w:rPr>
        <w:t xml:space="preserve"> </w:t>
      </w:r>
      <w:r w:rsidR="007C4A65">
        <w:rPr>
          <w:sz w:val="28"/>
          <w:szCs w:val="28"/>
        </w:rPr>
        <w:t>Татарского</w:t>
      </w:r>
      <w:r w:rsidR="009F7F25">
        <w:rPr>
          <w:sz w:val="28"/>
          <w:szCs w:val="28"/>
        </w:rPr>
        <w:t xml:space="preserve"> сельского поселения Монастырщинского района</w:t>
      </w:r>
      <w:r>
        <w:rPr>
          <w:sz w:val="28"/>
          <w:szCs w:val="28"/>
        </w:rPr>
        <w:t xml:space="preserve"> Смоленской области» на 2023 – 2027 </w:t>
      </w:r>
      <w:r w:rsidR="009F7F25">
        <w:rPr>
          <w:sz w:val="28"/>
          <w:szCs w:val="28"/>
        </w:rPr>
        <w:t>годы</w:t>
      </w:r>
      <w:r w:rsidR="00796FE4">
        <w:rPr>
          <w:sz w:val="28"/>
          <w:szCs w:val="28"/>
        </w:rPr>
        <w:t>»</w:t>
      </w:r>
      <w:r w:rsidR="009F7F25">
        <w:rPr>
          <w:sz w:val="28"/>
          <w:szCs w:val="28"/>
        </w:rPr>
        <w:t xml:space="preserve"> </w:t>
      </w:r>
      <w:r w:rsidR="00796FE4">
        <w:rPr>
          <w:sz w:val="28"/>
          <w:szCs w:val="28"/>
        </w:rPr>
        <w:t>изложив ее в следующей  редакции (прилагается).</w:t>
      </w:r>
    </w:p>
    <w:p w:rsidR="00796FE4" w:rsidRPr="00796FE4" w:rsidRDefault="00796FE4" w:rsidP="00796FE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796FE4">
        <w:rPr>
          <w:sz w:val="28"/>
          <w:szCs w:val="28"/>
        </w:rPr>
        <w:t>Настоящее постановление подлежит опубликованию в печатном средстве массовой информации Татарского сельского поселения Монастырщинского района Смоленской области «Информационный вестник Татарского сельского поселения» и размещению на официальном сайте</w:t>
      </w:r>
      <w:r w:rsidRPr="00796FE4">
        <w:rPr>
          <w:szCs w:val="28"/>
        </w:rPr>
        <w:t xml:space="preserve"> </w:t>
      </w:r>
      <w:r w:rsidRPr="00796FE4">
        <w:rPr>
          <w:sz w:val="28"/>
          <w:szCs w:val="28"/>
        </w:rPr>
        <w:t xml:space="preserve">Администрации Татарского сельского поселения Монастырщинского района Смоленской области </w:t>
      </w:r>
      <w:hyperlink w:history="1">
        <w:r w:rsidRPr="00796FE4">
          <w:rPr>
            <w:rStyle w:val="af0"/>
            <w:color w:val="000000"/>
            <w:kern w:val="2"/>
            <w:sz w:val="28"/>
            <w:szCs w:val="28"/>
            <w:lang w:val="en-US"/>
          </w:rPr>
          <w:t>http</w:t>
        </w:r>
        <w:r w:rsidRPr="00796FE4">
          <w:rPr>
            <w:rStyle w:val="af0"/>
            <w:color w:val="000000"/>
            <w:kern w:val="2"/>
            <w:sz w:val="28"/>
            <w:szCs w:val="28"/>
          </w:rPr>
          <w:t>:</w:t>
        </w:r>
        <w:r w:rsidRPr="00796FE4">
          <w:rPr>
            <w:rStyle w:val="af0"/>
            <w:color w:val="000000"/>
            <w:sz w:val="28"/>
            <w:szCs w:val="28"/>
          </w:rPr>
          <w:t>//</w:t>
        </w:r>
        <w:r w:rsidRPr="00796FE4">
          <w:rPr>
            <w:rStyle w:val="af0"/>
            <w:color w:val="000000"/>
            <w:sz w:val="28"/>
            <w:szCs w:val="28"/>
            <w:lang w:val="en-US"/>
          </w:rPr>
          <w:t>tatarskoe</w:t>
        </w:r>
        <w:r w:rsidRPr="00796FE4">
          <w:rPr>
            <w:rStyle w:val="af0"/>
            <w:color w:val="000000"/>
            <w:sz w:val="28"/>
            <w:szCs w:val="28"/>
          </w:rPr>
          <w:t xml:space="preserve"> -</w:t>
        </w:r>
        <w:r w:rsidRPr="00796FE4">
          <w:rPr>
            <w:rStyle w:val="af0"/>
            <w:color w:val="000000"/>
            <w:sz w:val="28"/>
            <w:szCs w:val="28"/>
            <w:lang w:val="en-US"/>
          </w:rPr>
          <w:t>sp</w:t>
        </w:r>
        <w:r w:rsidRPr="00796FE4">
          <w:rPr>
            <w:rStyle w:val="af0"/>
            <w:color w:val="000000"/>
            <w:sz w:val="28"/>
            <w:szCs w:val="28"/>
          </w:rPr>
          <w:t>.</w:t>
        </w:r>
        <w:r w:rsidRPr="00796FE4">
          <w:rPr>
            <w:rStyle w:val="af0"/>
            <w:color w:val="000000"/>
            <w:sz w:val="28"/>
            <w:szCs w:val="28"/>
            <w:lang w:val="en-US"/>
          </w:rPr>
          <w:t>admin</w:t>
        </w:r>
        <w:r w:rsidRPr="00796FE4">
          <w:rPr>
            <w:rStyle w:val="af0"/>
            <w:color w:val="000000"/>
            <w:sz w:val="28"/>
            <w:szCs w:val="28"/>
          </w:rPr>
          <w:t>-</w:t>
        </w:r>
        <w:r w:rsidRPr="00796FE4">
          <w:rPr>
            <w:rStyle w:val="af0"/>
            <w:color w:val="000000"/>
            <w:sz w:val="28"/>
            <w:szCs w:val="28"/>
            <w:lang w:val="en-US"/>
          </w:rPr>
          <w:t>smolensk</w:t>
        </w:r>
        <w:r w:rsidRPr="00796FE4">
          <w:rPr>
            <w:rStyle w:val="af0"/>
            <w:color w:val="000000"/>
            <w:sz w:val="28"/>
            <w:szCs w:val="28"/>
          </w:rPr>
          <w:t>./</w:t>
        </w:r>
      </w:hyperlink>
      <w:r w:rsidRPr="00796FE4">
        <w:rPr>
          <w:sz w:val="28"/>
          <w:szCs w:val="28"/>
        </w:rPr>
        <w:t>,</w:t>
      </w:r>
      <w:r w:rsidRPr="00796FE4">
        <w:rPr>
          <w:color w:val="000000"/>
          <w:sz w:val="28"/>
          <w:szCs w:val="28"/>
        </w:rPr>
        <w:t xml:space="preserve">  </w:t>
      </w:r>
      <w:r w:rsidRPr="00796FE4">
        <w:rPr>
          <w:sz w:val="28"/>
          <w:szCs w:val="28"/>
        </w:rPr>
        <w:t xml:space="preserve">в сети Интернет. </w:t>
      </w:r>
    </w:p>
    <w:p w:rsidR="00115320" w:rsidRDefault="00D54D0E" w:rsidP="0011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 исполнением настоящего постановления оставляю за собой.</w:t>
      </w:r>
    </w:p>
    <w:p w:rsidR="00796FE4" w:rsidRDefault="00796FE4" w:rsidP="00796FE4">
      <w:pPr>
        <w:rPr>
          <w:color w:val="000000"/>
          <w:sz w:val="28"/>
          <w:szCs w:val="28"/>
        </w:rPr>
      </w:pPr>
    </w:p>
    <w:p w:rsidR="00796FE4" w:rsidRDefault="00796FE4" w:rsidP="00796FE4">
      <w:pPr>
        <w:rPr>
          <w:color w:val="000000"/>
          <w:sz w:val="28"/>
          <w:szCs w:val="28"/>
        </w:rPr>
      </w:pPr>
    </w:p>
    <w:p w:rsidR="00796FE4" w:rsidRDefault="00796FE4" w:rsidP="00796F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</w:t>
      </w:r>
    </w:p>
    <w:p w:rsidR="00796FE4" w:rsidRDefault="00796FE4" w:rsidP="00796F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тарского сельского поселения</w:t>
      </w:r>
    </w:p>
    <w:p w:rsidR="00796FE4" w:rsidRDefault="00796FE4" w:rsidP="00796F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настырщинского района</w:t>
      </w:r>
    </w:p>
    <w:p w:rsidR="00796FE4" w:rsidRDefault="00796FE4" w:rsidP="00796FE4">
      <w:pPr>
        <w:ind w:right="-49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й области                                                                          </w:t>
      </w:r>
      <w:r>
        <w:rPr>
          <w:b/>
          <w:color w:val="000000"/>
          <w:sz w:val="28"/>
          <w:szCs w:val="28"/>
        </w:rPr>
        <w:t>Г.П. Кулагин</w:t>
      </w:r>
    </w:p>
    <w:p w:rsidR="00115320" w:rsidRDefault="00115320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115320">
      <w:pPr>
        <w:ind w:left="6521" w:right="-1"/>
        <w:jc w:val="both"/>
        <w:rPr>
          <w:sz w:val="28"/>
          <w:szCs w:val="28"/>
        </w:rPr>
      </w:pPr>
    </w:p>
    <w:p w:rsidR="00796FE4" w:rsidRDefault="00796FE4" w:rsidP="00DE2E1E">
      <w:pPr>
        <w:ind w:right="-1"/>
        <w:jc w:val="both"/>
        <w:rPr>
          <w:sz w:val="28"/>
          <w:szCs w:val="28"/>
        </w:rPr>
      </w:pPr>
      <w:bookmarkStart w:id="1" w:name="_GoBack"/>
      <w:bookmarkEnd w:id="1"/>
    </w:p>
    <w:p w:rsidR="00066076" w:rsidRDefault="00066076" w:rsidP="00115320">
      <w:pPr>
        <w:ind w:left="6521" w:right="-1"/>
        <w:jc w:val="both"/>
        <w:rPr>
          <w:sz w:val="28"/>
          <w:szCs w:val="28"/>
        </w:rPr>
      </w:pPr>
    </w:p>
    <w:p w:rsidR="00EA026C" w:rsidRDefault="00EA026C" w:rsidP="00115320">
      <w:pPr>
        <w:ind w:left="6521" w:right="-1"/>
        <w:jc w:val="both"/>
        <w:rPr>
          <w:sz w:val="28"/>
          <w:szCs w:val="28"/>
        </w:rPr>
      </w:pPr>
    </w:p>
    <w:p w:rsidR="00EA026C" w:rsidRDefault="00EA026C" w:rsidP="00115320">
      <w:pPr>
        <w:ind w:left="6521" w:right="-1"/>
        <w:jc w:val="both"/>
        <w:rPr>
          <w:sz w:val="28"/>
          <w:szCs w:val="28"/>
        </w:rPr>
      </w:pPr>
    </w:p>
    <w:p w:rsidR="00115320" w:rsidRDefault="00115320" w:rsidP="00115320">
      <w:pPr>
        <w:ind w:left="6521" w:right="-1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115320" w:rsidRDefault="00115320" w:rsidP="00DB1313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DB1313">
        <w:rPr>
          <w:sz w:val="28"/>
          <w:szCs w:val="28"/>
        </w:rPr>
        <w:t xml:space="preserve"> </w:t>
      </w:r>
      <w:r w:rsidR="00066076">
        <w:rPr>
          <w:sz w:val="28"/>
          <w:szCs w:val="28"/>
        </w:rPr>
        <w:t>Татарского</w:t>
      </w:r>
      <w:r w:rsidR="00DB1313">
        <w:rPr>
          <w:sz w:val="28"/>
          <w:szCs w:val="28"/>
        </w:rPr>
        <w:t xml:space="preserve"> сельского поселения Монастырщинского района</w:t>
      </w:r>
      <w:r>
        <w:rPr>
          <w:sz w:val="28"/>
          <w:szCs w:val="28"/>
        </w:rPr>
        <w:t xml:space="preserve"> Смоленской области </w:t>
      </w:r>
    </w:p>
    <w:p w:rsidR="00115320" w:rsidRPr="00130168" w:rsidRDefault="00115320" w:rsidP="00DB1313">
      <w:pPr>
        <w:ind w:left="6521"/>
        <w:jc w:val="both"/>
        <w:rPr>
          <w:sz w:val="28"/>
          <w:szCs w:val="28"/>
          <w:u w:val="single"/>
        </w:rPr>
      </w:pPr>
      <w:r w:rsidRPr="00130168">
        <w:rPr>
          <w:sz w:val="28"/>
          <w:szCs w:val="28"/>
          <w:u w:val="single"/>
        </w:rPr>
        <w:t xml:space="preserve">от </w:t>
      </w:r>
      <w:r w:rsidR="00130168">
        <w:rPr>
          <w:sz w:val="28"/>
          <w:szCs w:val="28"/>
          <w:u w:val="single"/>
        </w:rPr>
        <w:t>17</w:t>
      </w:r>
      <w:r w:rsidR="003747D5" w:rsidRPr="00130168">
        <w:rPr>
          <w:sz w:val="28"/>
          <w:szCs w:val="28"/>
          <w:u w:val="single"/>
        </w:rPr>
        <w:t>.0</w:t>
      </w:r>
      <w:r w:rsidR="00130168">
        <w:rPr>
          <w:sz w:val="28"/>
          <w:szCs w:val="28"/>
          <w:u w:val="single"/>
        </w:rPr>
        <w:t>7</w:t>
      </w:r>
      <w:r w:rsidR="003747D5" w:rsidRPr="00130168">
        <w:rPr>
          <w:sz w:val="28"/>
          <w:szCs w:val="28"/>
          <w:u w:val="single"/>
        </w:rPr>
        <w:t>.2023</w:t>
      </w:r>
      <w:r w:rsidRPr="00130168">
        <w:rPr>
          <w:sz w:val="28"/>
          <w:szCs w:val="28"/>
          <w:u w:val="single"/>
        </w:rPr>
        <w:t xml:space="preserve"> № </w:t>
      </w:r>
      <w:r w:rsidR="00130168">
        <w:rPr>
          <w:sz w:val="28"/>
          <w:szCs w:val="28"/>
          <w:u w:val="single"/>
        </w:rPr>
        <w:t>36</w:t>
      </w:r>
    </w:p>
    <w:p w:rsidR="00DB1313" w:rsidRDefault="00DB1313" w:rsidP="00DB1313">
      <w:pPr>
        <w:rPr>
          <w:lang w:eastAsia="en-US" w:bidi="en-US"/>
        </w:rPr>
      </w:pPr>
    </w:p>
    <w:p w:rsidR="00DB1313" w:rsidRDefault="00DB1313" w:rsidP="00DB1313">
      <w:pPr>
        <w:rPr>
          <w:lang w:eastAsia="en-US" w:bidi="en-US"/>
        </w:rPr>
      </w:pPr>
    </w:p>
    <w:p w:rsidR="00115320" w:rsidRDefault="00DB1313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C55429">
        <w:rPr>
          <w:b/>
          <w:sz w:val="28"/>
          <w:szCs w:val="28"/>
        </w:rPr>
        <w:t>МУНИЦИПАЛЬНАЯ</w:t>
      </w:r>
      <w:r w:rsidR="00115320">
        <w:rPr>
          <w:b/>
          <w:sz w:val="28"/>
          <w:szCs w:val="28"/>
        </w:rPr>
        <w:t xml:space="preserve"> ПРОГРАММА</w:t>
      </w:r>
    </w:p>
    <w:p w:rsidR="00934AB6" w:rsidRDefault="00934AB6" w:rsidP="00DB1313">
      <w:pPr>
        <w:pStyle w:val="ab"/>
        <w:tabs>
          <w:tab w:val="left" w:pos="851"/>
        </w:tabs>
        <w:ind w:left="0"/>
        <w:rPr>
          <w:b/>
          <w:sz w:val="28"/>
          <w:szCs w:val="28"/>
        </w:rPr>
      </w:pPr>
    </w:p>
    <w:p w:rsidR="00115320" w:rsidRDefault="00115320" w:rsidP="00934AB6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дернизация систем коммунальной инфраструктуры</w:t>
      </w:r>
    </w:p>
    <w:p w:rsidR="00934AB6" w:rsidRDefault="00934AB6" w:rsidP="00115320">
      <w:pPr>
        <w:pStyle w:val="ab"/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тарского </w:t>
      </w:r>
      <w:r w:rsidR="00C55429">
        <w:rPr>
          <w:b/>
          <w:sz w:val="28"/>
          <w:szCs w:val="28"/>
        </w:rPr>
        <w:t xml:space="preserve">сельского поселения Монастырщинского района </w:t>
      </w:r>
    </w:p>
    <w:p w:rsidR="00115320" w:rsidRDefault="00C55429" w:rsidP="00115320">
      <w:pPr>
        <w:pStyle w:val="ab"/>
        <w:tabs>
          <w:tab w:val="left" w:pos="851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  <w:r w:rsidR="00115320">
        <w:rPr>
          <w:b/>
          <w:sz w:val="28"/>
          <w:szCs w:val="28"/>
        </w:rPr>
        <w:t>» на 2023 – 2027 годы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Паспорт муниципальной</w:t>
      </w:r>
      <w:r w:rsidR="00115320">
        <w:rPr>
          <w:szCs w:val="28"/>
          <w:lang w:val="ru-RU"/>
        </w:rPr>
        <w:t xml:space="preserve"> программы </w:t>
      </w:r>
    </w:p>
    <w:p w:rsidR="009819CE" w:rsidRDefault="00115320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«Модернизация систем коммунальной и</w:t>
      </w:r>
      <w:r w:rsidR="00C55429">
        <w:rPr>
          <w:szCs w:val="28"/>
          <w:lang w:val="ru-RU"/>
        </w:rPr>
        <w:t xml:space="preserve">нфраструктуры </w:t>
      </w:r>
    </w:p>
    <w:p w:rsidR="009819CE" w:rsidRDefault="009819CE" w:rsidP="009819CE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Татарского</w:t>
      </w:r>
      <w:r w:rsidR="00C55429">
        <w:rPr>
          <w:szCs w:val="28"/>
          <w:lang w:val="ru-RU"/>
        </w:rPr>
        <w:t xml:space="preserve"> сельского поселения </w:t>
      </w:r>
    </w:p>
    <w:p w:rsidR="00115320" w:rsidRDefault="00C55429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Монастырщинского района Смоленской области</w:t>
      </w:r>
      <w:r w:rsidR="00115320">
        <w:rPr>
          <w:szCs w:val="28"/>
          <w:lang w:val="ru-RU"/>
        </w:rPr>
        <w:t xml:space="preserve"> </w:t>
      </w:r>
    </w:p>
    <w:p w:rsidR="00115320" w:rsidRDefault="00115320" w:rsidP="00115320">
      <w:pPr>
        <w:pStyle w:val="410"/>
        <w:widowControl w:val="0"/>
        <w:spacing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на 2023 – 2027 годы»</w:t>
      </w:r>
      <w:r>
        <w:rPr>
          <w:szCs w:val="28"/>
          <w:lang w:val="ru-RU"/>
        </w:rPr>
        <w:br/>
      </w:r>
    </w:p>
    <w:tbl>
      <w:tblPr>
        <w:tblW w:w="103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1"/>
        <w:gridCol w:w="6914"/>
      </w:tblGrid>
      <w:tr w:rsidR="00115320" w:rsidRPr="00F27208" w:rsidTr="00115320">
        <w:trPr>
          <w:trHeight w:val="10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C55429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Модернизация систем коммунальной инфраструктуры Смоленской области на 2023 – 2027 годы (далее –</w:t>
            </w:r>
            <w:r w:rsidR="00C55429">
              <w:rPr>
                <w:sz w:val="28"/>
                <w:szCs w:val="28"/>
              </w:rPr>
              <w:t xml:space="preserve"> муниципальная </w:t>
            </w:r>
            <w:r w:rsidRPr="00F27208">
              <w:rPr>
                <w:sz w:val="28"/>
                <w:szCs w:val="28"/>
              </w:rPr>
              <w:t xml:space="preserve"> программа)</w:t>
            </w:r>
          </w:p>
        </w:tc>
      </w:tr>
      <w:tr w:rsidR="00115320" w:rsidRPr="00F27208" w:rsidTr="00115320">
        <w:trPr>
          <w:trHeight w:val="10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</w:t>
            </w:r>
            <w:r w:rsidR="00C55429">
              <w:rPr>
                <w:sz w:val="28"/>
                <w:szCs w:val="28"/>
              </w:rPr>
              <w:t>ешения о разработке 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1A12">
              <w:rPr>
                <w:sz w:val="28"/>
                <w:szCs w:val="28"/>
              </w:rPr>
              <w:t>24.08.2022 (в соответствии с подпунктом «а» пункта 2 перечня поручений по итогам заседания Президиума Госсовета, утвержденного Президентом Российской Федерации 24.08.2022 № Пр-1483ГС)</w:t>
            </w:r>
          </w:p>
        </w:tc>
      </w:tr>
      <w:tr w:rsidR="00115320" w:rsidRPr="00F27208" w:rsidTr="00115320">
        <w:trPr>
          <w:trHeight w:val="100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</w:t>
            </w:r>
            <w:r w:rsidR="00C55429">
              <w:rPr>
                <w:sz w:val="28"/>
                <w:szCs w:val="28"/>
              </w:rPr>
              <w:t>твенный исполнитель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C55429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06319">
              <w:rPr>
                <w:sz w:val="28"/>
                <w:szCs w:val="28"/>
              </w:rPr>
              <w:t>Татар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RPr="00F27208" w:rsidTr="00115320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F27208">
              <w:rPr>
                <w:sz w:val="28"/>
                <w:szCs w:val="28"/>
              </w:rPr>
              <w:t>отсутствуют</w:t>
            </w:r>
          </w:p>
        </w:tc>
      </w:tr>
      <w:tr w:rsidR="00115320" w:rsidRPr="00F27208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Pr="00F27208" w:rsidRDefault="0035340B" w:rsidP="00106319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06319">
              <w:rPr>
                <w:sz w:val="28"/>
                <w:szCs w:val="28"/>
              </w:rPr>
              <w:t>Татарского</w:t>
            </w:r>
            <w:r>
              <w:rPr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106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муниципальной </w:t>
            </w:r>
            <w:r w:rsidR="0011532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615641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и надежности предоставления коммунальных ус</w:t>
            </w:r>
            <w:r w:rsidR="002B6E1E">
              <w:rPr>
                <w:sz w:val="28"/>
                <w:szCs w:val="28"/>
              </w:rPr>
              <w:t xml:space="preserve">луг населению </w:t>
            </w:r>
            <w:r w:rsidR="00615641">
              <w:rPr>
                <w:sz w:val="28"/>
                <w:szCs w:val="28"/>
              </w:rPr>
              <w:t xml:space="preserve">Татарского </w:t>
            </w:r>
            <w:r w:rsidR="002B6E1E">
              <w:rPr>
                <w:sz w:val="28"/>
                <w:szCs w:val="28"/>
              </w:rPr>
              <w:t>сельского поселения Монастырщинского района Смоленской области</w:t>
            </w:r>
          </w:p>
        </w:tc>
      </w:tr>
      <w:tr w:rsidR="00115320" w:rsidTr="00115320">
        <w:trPr>
          <w:trHeight w:val="28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2B6E1E" w:rsidP="00615641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 муниципальной программы</w:t>
            </w:r>
            <w:r w:rsidR="00115320">
              <w:rPr>
                <w:sz w:val="28"/>
                <w:szCs w:val="28"/>
              </w:rPr>
              <w:t xml:space="preserve"> </w:t>
            </w:r>
            <w:r w:rsidR="006156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, в т.ч. капита</w:t>
            </w:r>
            <w:r w:rsidR="002B6E1E">
              <w:rPr>
                <w:sz w:val="28"/>
                <w:szCs w:val="28"/>
              </w:rPr>
              <w:t>льного ремонта водопроводных сетей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="002B6E1E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аварийности коммунальной инфраструктуры;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замены инженерных сетей; </w:t>
            </w:r>
          </w:p>
          <w:p w:rsidR="00115320" w:rsidRDefault="00115320" w:rsidP="00115320">
            <w:pPr>
              <w:pStyle w:val="ab"/>
              <w:numPr>
                <w:ilvl w:val="0"/>
                <w:numId w:val="5"/>
              </w:numPr>
              <w:tabs>
                <w:tab w:val="left" w:pos="336"/>
              </w:tabs>
              <w:ind w:left="0" w:right="79" w:firstLine="0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увеличение численности населения, для которого улучшится качество коммунальных услуг</w:t>
            </w:r>
          </w:p>
        </w:tc>
      </w:tr>
      <w:tr w:rsidR="00115320" w:rsidTr="00115320">
        <w:trPr>
          <w:trHeight w:val="93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  <w:r w:rsidR="002B6E1E">
              <w:rPr>
                <w:sz w:val="28"/>
                <w:szCs w:val="28"/>
              </w:rPr>
              <w:t xml:space="preserve"> и этапы реализации муниципальной 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– 2027 годы. </w:t>
            </w:r>
          </w:p>
          <w:p w:rsidR="00115320" w:rsidRDefault="002B6E1E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="00115320">
              <w:rPr>
                <w:sz w:val="28"/>
                <w:szCs w:val="28"/>
              </w:rPr>
              <w:t xml:space="preserve"> программа реализуется в </w:t>
            </w:r>
            <w:r w:rsidR="00F91970">
              <w:rPr>
                <w:sz w:val="28"/>
                <w:szCs w:val="28"/>
              </w:rPr>
              <w:t>один</w:t>
            </w:r>
            <w:r w:rsidR="00115320">
              <w:rPr>
                <w:sz w:val="28"/>
                <w:szCs w:val="28"/>
              </w:rPr>
              <w:t xml:space="preserve"> этап:</w:t>
            </w:r>
          </w:p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: 2023</w:t>
            </w:r>
            <w:r w:rsidR="008C22CD">
              <w:rPr>
                <w:sz w:val="28"/>
                <w:szCs w:val="28"/>
              </w:rPr>
              <w:t xml:space="preserve"> </w:t>
            </w:r>
            <w:r w:rsidR="00624AA2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 xml:space="preserve"> </w:t>
            </w:r>
            <w:r w:rsidR="00F91970">
              <w:rPr>
                <w:sz w:val="28"/>
                <w:szCs w:val="28"/>
              </w:rPr>
              <w:t xml:space="preserve"> </w:t>
            </w:r>
          </w:p>
          <w:p w:rsidR="00115320" w:rsidRDefault="00F226E6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15320">
              <w:rPr>
                <w:sz w:val="28"/>
                <w:szCs w:val="28"/>
              </w:rPr>
              <w:t xml:space="preserve"> 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pStyle w:val="ab"/>
              <w:ind w:left="0" w:right="2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</w:t>
            </w:r>
            <w:r w:rsidR="002B6E1E">
              <w:rPr>
                <w:sz w:val="28"/>
                <w:szCs w:val="28"/>
              </w:rPr>
              <w:t xml:space="preserve">бъем финансирования муниципальной </w:t>
            </w:r>
            <w:r>
              <w:rPr>
                <w:sz w:val="28"/>
                <w:szCs w:val="28"/>
              </w:rPr>
              <w:t xml:space="preserve"> программы составляет </w:t>
            </w:r>
            <w:r w:rsidR="00796FE4">
              <w:rPr>
                <w:sz w:val="28"/>
                <w:szCs w:val="28"/>
              </w:rPr>
              <w:t>7 815,394</w:t>
            </w:r>
            <w:r w:rsidR="003871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br/>
              <w:t>в том числе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796FE4">
              <w:rPr>
                <w:sz w:val="28"/>
                <w:szCs w:val="28"/>
              </w:rPr>
              <w:t xml:space="preserve"> 7 815,394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F226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3871F0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финансовой поддержки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публично-правовой компании «Фонд развития территорий» </w:t>
            </w:r>
            <w:r w:rsidR="002B6E1E">
              <w:rPr>
                <w:sz w:val="28"/>
                <w:szCs w:val="28"/>
              </w:rPr>
              <w:t xml:space="preserve">(далее также – Фонд) – </w:t>
            </w:r>
            <w:r w:rsidR="003A32FF">
              <w:rPr>
                <w:sz w:val="28"/>
                <w:szCs w:val="28"/>
              </w:rPr>
              <w:t>5 256</w:t>
            </w:r>
            <w:r w:rsidR="002B6E1E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="003A32FF">
              <w:rPr>
                <w:sz w:val="28"/>
                <w:szCs w:val="28"/>
              </w:rPr>
              <w:t>5 256.0</w:t>
            </w:r>
            <w:r w:rsidR="00115320">
              <w:rPr>
                <w:sz w:val="28"/>
                <w:szCs w:val="28"/>
              </w:rPr>
              <w:t>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="00624AA2">
              <w:rPr>
                <w:sz w:val="28"/>
                <w:szCs w:val="28"/>
              </w:rPr>
              <w:t xml:space="preserve">- </w:t>
            </w:r>
            <w:r w:rsidRPr="00624AA2">
              <w:rPr>
                <w:sz w:val="28"/>
                <w:szCs w:val="28"/>
              </w:rPr>
              <w:t>0</w:t>
            </w:r>
            <w:r w:rsidR="00624AA2">
              <w:rPr>
                <w:sz w:val="28"/>
                <w:szCs w:val="28"/>
              </w:rPr>
              <w:t>,0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-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за счет сред</w:t>
            </w:r>
            <w:r w:rsidR="002B6E1E">
              <w:rPr>
                <w:spacing w:val="-4"/>
                <w:sz w:val="28"/>
                <w:szCs w:val="28"/>
              </w:rPr>
              <w:t xml:space="preserve">ств областного бюджета – </w:t>
            </w:r>
            <w:r w:rsidR="00796FE4">
              <w:rPr>
                <w:spacing w:val="-4"/>
                <w:sz w:val="28"/>
                <w:szCs w:val="28"/>
              </w:rPr>
              <w:t>2 555,24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96FE4">
              <w:rPr>
                <w:spacing w:val="-4"/>
                <w:sz w:val="28"/>
                <w:szCs w:val="28"/>
              </w:rPr>
              <w:t>2 555,24</w:t>
            </w:r>
            <w:r>
              <w:rPr>
                <w:sz w:val="28"/>
                <w:szCs w:val="28"/>
              </w:rPr>
              <w:t> 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E6BCB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2B6E1E">
              <w:rPr>
                <w:sz w:val="28"/>
                <w:szCs w:val="28"/>
              </w:rPr>
              <w:t xml:space="preserve">средств местных бюджетов – </w:t>
            </w:r>
            <w:r w:rsidR="00796FE4">
              <w:rPr>
                <w:sz w:val="28"/>
                <w:szCs w:val="28"/>
              </w:rPr>
              <w:t>4,154</w:t>
            </w:r>
            <w:r>
              <w:rPr>
                <w:sz w:val="28"/>
                <w:szCs w:val="28"/>
              </w:rPr>
              <w:t> тыс. рублей, в том числе по годам: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796FE4">
              <w:rPr>
                <w:sz w:val="28"/>
                <w:szCs w:val="28"/>
              </w:rPr>
              <w:t>4,154</w:t>
            </w:r>
            <w:r w:rsidR="00115320">
              <w:rPr>
                <w:sz w:val="28"/>
                <w:szCs w:val="28"/>
              </w:rPr>
              <w:t xml:space="preserve"> тыс. рублей;</w:t>
            </w:r>
          </w:p>
          <w:p w:rsidR="00115320" w:rsidRDefault="002B6E1E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7E6BCB">
              <w:rPr>
                <w:sz w:val="28"/>
                <w:szCs w:val="28"/>
              </w:rPr>
              <w:t>0</w:t>
            </w:r>
            <w:r w:rsidR="00115320">
              <w:rPr>
                <w:sz w:val="28"/>
                <w:szCs w:val="28"/>
              </w:rPr>
              <w:t>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 год – 0,0 тыс. рублей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од – 0,0 тыс. рублей;</w:t>
            </w:r>
          </w:p>
          <w:p w:rsidR="00115320" w:rsidRDefault="00115320">
            <w:pPr>
              <w:ind w:right="81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за счет средств внебюджетных источников – 0,00 тыс. рублей.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 w:rsidRPr="0035340B">
              <w:rPr>
                <w:sz w:val="28"/>
                <w:szCs w:val="28"/>
              </w:rPr>
              <w:t>Объемы финансирования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</w:t>
            </w:r>
          </w:p>
        </w:tc>
      </w:tr>
      <w:tr w:rsidR="00115320" w:rsidTr="00115320">
        <w:trPr>
          <w:trHeight w:val="131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="009070EA">
              <w:rPr>
                <w:sz w:val="28"/>
                <w:szCs w:val="28"/>
              </w:rPr>
              <w:t>жидаемые результаты 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концу 2027 года: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снижение аварийности коммунальной инфраструктур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«- 15,0 %»;</w:t>
            </w:r>
          </w:p>
          <w:p w:rsidR="00115320" w:rsidRDefault="00115320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</w:t>
            </w:r>
            <w:r w:rsidR="003F2118">
              <w:rPr>
                <w:sz w:val="28"/>
                <w:szCs w:val="28"/>
              </w:rPr>
              <w:t xml:space="preserve">замены инженерных сетей на </w:t>
            </w:r>
            <w:r w:rsidR="00BF5A1C">
              <w:rPr>
                <w:sz w:val="28"/>
                <w:szCs w:val="28"/>
              </w:rPr>
              <w:t>2</w:t>
            </w:r>
            <w:r w:rsidR="00A26A2B">
              <w:rPr>
                <w:sz w:val="28"/>
                <w:szCs w:val="28"/>
              </w:rPr>
              <w:t>,</w:t>
            </w:r>
            <w:r w:rsidR="00BF5A1C">
              <w:rPr>
                <w:sz w:val="28"/>
                <w:szCs w:val="28"/>
              </w:rPr>
              <w:t>2</w:t>
            </w:r>
            <w:r w:rsidR="003F211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км; </w:t>
            </w:r>
          </w:p>
          <w:p w:rsidR="00115320" w:rsidRDefault="00115320" w:rsidP="00B7086D">
            <w:pPr>
              <w:ind w:right="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 увеличение численности населения, для которого улучшится качество коммунальных услуг, на </w:t>
            </w:r>
            <w:r w:rsidR="00B7086D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> человек</w:t>
            </w:r>
          </w:p>
        </w:tc>
      </w:tr>
    </w:tbl>
    <w:p w:rsidR="007E6BCB" w:rsidRDefault="007E6BCB" w:rsidP="00115320">
      <w:pPr>
        <w:pStyle w:val="ab"/>
        <w:tabs>
          <w:tab w:val="left" w:pos="284"/>
        </w:tabs>
        <w:ind w:left="1134" w:right="1038"/>
        <w:jc w:val="center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284"/>
        </w:tabs>
        <w:ind w:left="1134" w:right="103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Теку</w:t>
      </w:r>
      <w:r w:rsidR="009070EA">
        <w:rPr>
          <w:b/>
          <w:sz w:val="28"/>
          <w:szCs w:val="28"/>
        </w:rPr>
        <w:t xml:space="preserve">щее техническое состояние </w:t>
      </w:r>
      <w:r>
        <w:rPr>
          <w:b/>
          <w:sz w:val="28"/>
          <w:szCs w:val="28"/>
        </w:rPr>
        <w:t xml:space="preserve"> </w:t>
      </w:r>
    </w:p>
    <w:p w:rsidR="00115320" w:rsidRDefault="009070EA" w:rsidP="007E6BCB">
      <w:pPr>
        <w:pStyle w:val="af"/>
        <w:shd w:val="clear" w:color="auto" w:fill="FFFFFF"/>
        <w:ind w:left="1134" w:right="103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ых систем</w:t>
      </w:r>
      <w:r w:rsidR="007E6BCB">
        <w:rPr>
          <w:rFonts w:ascii="Times New Roman" w:hAnsi="Times New Roman" w:cs="Times New Roman"/>
          <w:b/>
          <w:sz w:val="28"/>
          <w:szCs w:val="28"/>
        </w:rPr>
        <w:t xml:space="preserve"> холодного </w:t>
      </w:r>
      <w:r w:rsidR="00115320">
        <w:rPr>
          <w:rFonts w:ascii="Times New Roman" w:hAnsi="Times New Roman" w:cs="Times New Roman"/>
          <w:b/>
          <w:sz w:val="28"/>
          <w:szCs w:val="28"/>
        </w:rPr>
        <w:t>водо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бжения </w:t>
      </w:r>
      <w:r w:rsidR="00115320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BCB">
        <w:rPr>
          <w:rFonts w:ascii="Times New Roman" w:hAnsi="Times New Roman" w:cs="Times New Roman"/>
          <w:b/>
          <w:sz w:val="28"/>
          <w:szCs w:val="28"/>
        </w:rPr>
        <w:t>Татар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настырщинского района </w:t>
      </w:r>
      <w:r w:rsidR="00115320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15320" w:rsidRDefault="00115320" w:rsidP="00115320">
      <w:pPr>
        <w:pStyle w:val="af"/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5320" w:rsidRPr="00652711" w:rsidRDefault="009070EA" w:rsidP="0011532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52711">
        <w:rPr>
          <w:bCs/>
          <w:sz w:val="28"/>
          <w:szCs w:val="28"/>
        </w:rPr>
        <w:t xml:space="preserve">На территории </w:t>
      </w:r>
      <w:r w:rsidR="007E6BCB">
        <w:rPr>
          <w:bCs/>
          <w:sz w:val="28"/>
          <w:szCs w:val="28"/>
        </w:rPr>
        <w:t>Татарского</w:t>
      </w:r>
      <w:r w:rsidRPr="00652711">
        <w:rPr>
          <w:bCs/>
          <w:sz w:val="28"/>
          <w:szCs w:val="28"/>
        </w:rPr>
        <w:t xml:space="preserve"> сельского поселения </w:t>
      </w:r>
      <w:r w:rsidR="00DC61DF" w:rsidRPr="00652711">
        <w:rPr>
          <w:bCs/>
          <w:sz w:val="28"/>
          <w:szCs w:val="28"/>
        </w:rPr>
        <w:t>функционирует</w:t>
      </w:r>
      <w:r w:rsidR="00115320" w:rsidRPr="00652711">
        <w:rPr>
          <w:bCs/>
          <w:sz w:val="28"/>
          <w:szCs w:val="28"/>
        </w:rPr>
        <w:t>: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системы водоснабжения, включающие в себя: </w:t>
      </w:r>
    </w:p>
    <w:p w:rsidR="00115320" w:rsidRDefault="00DC61DF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одозаборы – </w:t>
      </w:r>
      <w:r w:rsidR="007E6BCB">
        <w:rPr>
          <w:rFonts w:ascii="Times New Roman" w:hAnsi="Times New Roman"/>
          <w:bCs/>
          <w:sz w:val="28"/>
          <w:szCs w:val="28"/>
        </w:rPr>
        <w:t>28</w:t>
      </w:r>
      <w:r w:rsidR="00115320">
        <w:rPr>
          <w:rFonts w:ascii="Times New Roman" w:hAnsi="Times New Roman"/>
          <w:bCs/>
          <w:sz w:val="28"/>
          <w:szCs w:val="28"/>
        </w:rPr>
        <w:t xml:space="preserve"> ед., </w:t>
      </w:r>
      <w:r>
        <w:rPr>
          <w:rFonts w:ascii="Times New Roman" w:hAnsi="Times New Roman"/>
          <w:bCs/>
          <w:sz w:val="28"/>
          <w:szCs w:val="28"/>
        </w:rPr>
        <w:t>в том числе муниципальные –</w:t>
      </w:r>
      <w:r w:rsidR="007E6BCB">
        <w:rPr>
          <w:rFonts w:ascii="Times New Roman" w:hAnsi="Times New Roman"/>
          <w:bCs/>
          <w:sz w:val="28"/>
          <w:szCs w:val="28"/>
        </w:rPr>
        <w:t>28</w:t>
      </w:r>
      <w:r w:rsidR="00115320">
        <w:rPr>
          <w:rFonts w:ascii="Times New Roman" w:hAnsi="Times New Roman"/>
          <w:bCs/>
          <w:sz w:val="28"/>
          <w:szCs w:val="28"/>
        </w:rPr>
        <w:t xml:space="preserve"> ед.;</w:t>
      </w:r>
    </w:p>
    <w:p w:rsidR="00115320" w:rsidRDefault="00115320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одопроводные сети – обща</w:t>
      </w:r>
      <w:r w:rsidR="005D290A">
        <w:rPr>
          <w:rFonts w:ascii="Times New Roman" w:hAnsi="Times New Roman"/>
          <w:bCs/>
          <w:sz w:val="28"/>
          <w:szCs w:val="28"/>
        </w:rPr>
        <w:t xml:space="preserve">я протяженность составляет </w:t>
      </w:r>
      <w:r w:rsidR="0090330A">
        <w:rPr>
          <w:rFonts w:ascii="Times New Roman" w:hAnsi="Times New Roman"/>
          <w:bCs/>
          <w:sz w:val="28"/>
          <w:szCs w:val="28"/>
        </w:rPr>
        <w:t>3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 xml:space="preserve"> </w:t>
      </w:r>
      <w:r w:rsidR="005D29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е –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5D290A">
        <w:rPr>
          <w:rFonts w:ascii="Times New Roman" w:hAnsi="Times New Roman"/>
          <w:bCs/>
          <w:sz w:val="28"/>
          <w:szCs w:val="28"/>
        </w:rPr>
        <w:t>7,4</w:t>
      </w:r>
      <w:r>
        <w:rPr>
          <w:rFonts w:ascii="Times New Roman" w:hAnsi="Times New Roman"/>
          <w:bCs/>
          <w:sz w:val="28"/>
          <w:szCs w:val="28"/>
        </w:rPr>
        <w:t xml:space="preserve"> км. Протяженность ветхих водо</w:t>
      </w:r>
      <w:r w:rsidR="005D290A">
        <w:rPr>
          <w:rFonts w:ascii="Times New Roman" w:hAnsi="Times New Roman"/>
          <w:bCs/>
          <w:sz w:val="28"/>
          <w:szCs w:val="28"/>
        </w:rPr>
        <w:t xml:space="preserve">проводных сетей составляет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sz w:val="28"/>
          <w:szCs w:val="28"/>
        </w:rPr>
        <w:t>км, в т</w:t>
      </w:r>
      <w:r w:rsidR="005D290A">
        <w:rPr>
          <w:rFonts w:ascii="Times New Roman" w:hAnsi="Times New Roman"/>
          <w:bCs/>
          <w:sz w:val="28"/>
          <w:szCs w:val="28"/>
        </w:rPr>
        <w:t xml:space="preserve">ом числе муниципальных – </w:t>
      </w:r>
      <w:r w:rsidR="0090330A">
        <w:rPr>
          <w:rFonts w:ascii="Times New Roman" w:hAnsi="Times New Roman"/>
          <w:bCs/>
          <w:sz w:val="28"/>
          <w:szCs w:val="28"/>
        </w:rPr>
        <w:t>3</w:t>
      </w:r>
      <w:r w:rsidR="006E23BC">
        <w:rPr>
          <w:rFonts w:ascii="Times New Roman" w:hAnsi="Times New Roman"/>
          <w:bCs/>
          <w:sz w:val="28"/>
          <w:szCs w:val="28"/>
        </w:rPr>
        <w:t>7</w:t>
      </w:r>
      <w:r w:rsidR="005D290A">
        <w:rPr>
          <w:rFonts w:ascii="Times New Roman" w:hAnsi="Times New Roman"/>
          <w:bCs/>
          <w:sz w:val="28"/>
          <w:szCs w:val="28"/>
        </w:rPr>
        <w:t>,</w:t>
      </w:r>
      <w:r w:rsidR="0090330A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км.</w:t>
      </w:r>
    </w:p>
    <w:p w:rsidR="00115320" w:rsidRDefault="005D290A" w:rsidP="00115320">
      <w:pPr>
        <w:pStyle w:val="ad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Pr="005D290A">
        <w:rPr>
          <w:rFonts w:ascii="Times New Roman" w:hAnsi="Times New Roman"/>
          <w:bCs/>
          <w:sz w:val="28"/>
          <w:szCs w:val="28"/>
        </w:rPr>
        <w:t xml:space="preserve">территории </w:t>
      </w:r>
      <w:r w:rsidR="0090330A">
        <w:rPr>
          <w:rFonts w:ascii="Times New Roman" w:hAnsi="Times New Roman"/>
          <w:bCs/>
          <w:sz w:val="28"/>
          <w:szCs w:val="28"/>
        </w:rPr>
        <w:t>Татарского</w:t>
      </w:r>
      <w:r w:rsidRPr="005D290A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разработана</w:t>
      </w:r>
      <w:r w:rsidR="00115320">
        <w:rPr>
          <w:rFonts w:ascii="Times New Roman" w:hAnsi="Times New Roman"/>
          <w:bCs/>
          <w:sz w:val="28"/>
          <w:szCs w:val="28"/>
        </w:rPr>
        <w:t xml:space="preserve"> и утверж</w:t>
      </w:r>
      <w:r>
        <w:rPr>
          <w:rFonts w:ascii="Times New Roman" w:hAnsi="Times New Roman"/>
          <w:bCs/>
          <w:sz w:val="28"/>
          <w:szCs w:val="28"/>
        </w:rPr>
        <w:t xml:space="preserve">дена схема водоснабжения </w:t>
      </w:r>
      <w:r w:rsidR="002A4DB9">
        <w:rPr>
          <w:rFonts w:ascii="Times New Roman" w:hAnsi="Times New Roman"/>
          <w:bCs/>
          <w:sz w:val="28"/>
          <w:szCs w:val="28"/>
        </w:rPr>
        <w:t xml:space="preserve">в </w:t>
      </w:r>
      <w:r w:rsidR="00A51A12" w:rsidRPr="006E23BC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 w:rsidR="002A4DB9">
        <w:rPr>
          <w:rFonts w:ascii="Times New Roman" w:hAnsi="Times New Roman"/>
          <w:bCs/>
          <w:sz w:val="28"/>
          <w:szCs w:val="28"/>
        </w:rPr>
        <w:t>ах</w:t>
      </w:r>
      <w:r w:rsidR="00652711">
        <w:rPr>
          <w:rFonts w:ascii="Times New Roman" w:hAnsi="Times New Roman"/>
          <w:bCs/>
          <w:sz w:val="28"/>
          <w:szCs w:val="28"/>
        </w:rPr>
        <w:t>,</w:t>
      </w:r>
      <w:r w:rsidR="002A4DB9">
        <w:rPr>
          <w:rFonts w:ascii="Times New Roman" w:hAnsi="Times New Roman"/>
          <w:bCs/>
          <w:sz w:val="28"/>
          <w:szCs w:val="28"/>
        </w:rPr>
        <w:t xml:space="preserve">  </w:t>
      </w:r>
      <w:r w:rsidR="00115320">
        <w:rPr>
          <w:rFonts w:ascii="Times New Roman" w:hAnsi="Times New Roman"/>
          <w:bCs/>
          <w:sz w:val="28"/>
          <w:szCs w:val="28"/>
        </w:rPr>
        <w:t>для которых документами территориального планирования предусмотрены системы централизованного водоснабжения</w:t>
      </w:r>
      <w:r w:rsidR="002A4DB9">
        <w:rPr>
          <w:rFonts w:ascii="Times New Roman" w:hAnsi="Times New Roman"/>
          <w:bCs/>
          <w:sz w:val="28"/>
          <w:szCs w:val="28"/>
        </w:rPr>
        <w:t xml:space="preserve">. </w:t>
      </w:r>
    </w:p>
    <w:p w:rsidR="00115320" w:rsidRPr="006E23BC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3BC">
        <w:rPr>
          <w:sz w:val="28"/>
          <w:szCs w:val="28"/>
        </w:rPr>
        <w:t>Органами местного самоуправления муниципальных образований завершена работа по инвентаризации систем водоснабжения и водоотведения</w:t>
      </w:r>
      <w:r w:rsidRPr="006E23BC">
        <w:rPr>
          <w:bCs/>
          <w:sz w:val="28"/>
          <w:szCs w:val="28"/>
        </w:rPr>
        <w:t xml:space="preserve"> поселений, городских округов</w:t>
      </w:r>
      <w:r w:rsidRPr="006E23BC">
        <w:rPr>
          <w:sz w:val="28"/>
          <w:szCs w:val="28"/>
        </w:rPr>
        <w:t>. В соответствии с отчетом за 2021 год о результатах оценки состояния объектов систем водоснабжения в автоматизированной информационной системе «Реформа ЖКХ» (далее – АИС «Реформа ЖКХ»):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>1) амортизационный износ:</w:t>
      </w:r>
    </w:p>
    <w:p w:rsidR="00115320" w:rsidRPr="00652711" w:rsidRDefault="006E23BC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тей водоснабжения –</w:t>
      </w:r>
      <w:r w:rsidR="00652711">
        <w:rPr>
          <w:bCs/>
          <w:sz w:val="28"/>
          <w:szCs w:val="28"/>
        </w:rPr>
        <w:t>100</w:t>
      </w:r>
      <w:r w:rsidR="00115320" w:rsidRPr="00652711">
        <w:rPr>
          <w:bCs/>
          <w:sz w:val="28"/>
          <w:szCs w:val="28"/>
        </w:rPr>
        <w:t>%;</w:t>
      </w:r>
    </w:p>
    <w:p w:rsidR="00115320" w:rsidRPr="00652711" w:rsidRDefault="00115320" w:rsidP="00115320">
      <w:pPr>
        <w:ind w:firstLine="709"/>
        <w:jc w:val="both"/>
        <w:rPr>
          <w:sz w:val="28"/>
          <w:szCs w:val="28"/>
        </w:rPr>
      </w:pPr>
      <w:r w:rsidRPr="00652711">
        <w:rPr>
          <w:sz w:val="28"/>
          <w:szCs w:val="28"/>
        </w:rPr>
        <w:t xml:space="preserve">- объектов водозабора – </w:t>
      </w:r>
      <w:r w:rsidR="00652711" w:rsidRPr="006E23BC">
        <w:rPr>
          <w:bCs/>
          <w:sz w:val="28"/>
          <w:szCs w:val="28"/>
        </w:rPr>
        <w:t>100</w:t>
      </w:r>
      <w:r w:rsidRPr="00652711">
        <w:rPr>
          <w:bCs/>
          <w:sz w:val="28"/>
          <w:szCs w:val="28"/>
        </w:rPr>
        <w:t>%;</w:t>
      </w:r>
      <w:r w:rsidR="00652711">
        <w:rPr>
          <w:bCs/>
          <w:sz w:val="28"/>
          <w:szCs w:val="28"/>
        </w:rPr>
        <w:t xml:space="preserve">    </w:t>
      </w:r>
    </w:p>
    <w:p w:rsidR="00115320" w:rsidRPr="00652711" w:rsidRDefault="00652711" w:rsidP="006527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15320" w:rsidRPr="00652711">
        <w:rPr>
          <w:sz w:val="28"/>
          <w:szCs w:val="28"/>
        </w:rPr>
        <w:t>2) физический</w:t>
      </w:r>
      <w:r w:rsidR="00115320" w:rsidRPr="00652711">
        <w:rPr>
          <w:color w:val="000000"/>
          <w:sz w:val="28"/>
          <w:szCs w:val="28"/>
        </w:rPr>
        <w:t xml:space="preserve"> износ:</w:t>
      </w:r>
    </w:p>
    <w:p w:rsidR="00115320" w:rsidRPr="00652711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сетей водоснабжения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="00652711">
        <w:rPr>
          <w:bCs/>
          <w:color w:val="000000"/>
          <w:sz w:val="28"/>
          <w:szCs w:val="28"/>
        </w:rPr>
        <w:t>,0</w:t>
      </w:r>
      <w:r w:rsidRPr="00652711">
        <w:rPr>
          <w:bCs/>
          <w:color w:val="000000"/>
          <w:sz w:val="28"/>
          <w:szCs w:val="28"/>
        </w:rPr>
        <w:t>%;</w:t>
      </w:r>
    </w:p>
    <w:p w:rsidR="00115320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652711">
        <w:rPr>
          <w:color w:val="000000"/>
          <w:sz w:val="28"/>
          <w:szCs w:val="28"/>
        </w:rPr>
        <w:t xml:space="preserve">- объектов водозабора – </w:t>
      </w:r>
      <w:r w:rsidR="006E23BC">
        <w:rPr>
          <w:bCs/>
          <w:sz w:val="28"/>
          <w:szCs w:val="28"/>
        </w:rPr>
        <w:t>8</w:t>
      </w:r>
      <w:r w:rsidR="003A32FF" w:rsidRPr="006E23BC">
        <w:rPr>
          <w:bCs/>
          <w:sz w:val="28"/>
          <w:szCs w:val="28"/>
        </w:rPr>
        <w:t>0</w:t>
      </w:r>
      <w:r w:rsidRPr="006E23BC">
        <w:rPr>
          <w:bCs/>
          <w:sz w:val="28"/>
          <w:szCs w:val="28"/>
        </w:rPr>
        <w:t>%;</w:t>
      </w:r>
    </w:p>
    <w:p w:rsidR="00115320" w:rsidRPr="00F27208" w:rsidRDefault="00115320" w:rsidP="001153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04.06.2020 № 305/пр «Об утверждении методических рекомендаций о порядке мониторинга и контроля </w:t>
      </w:r>
      <w:r>
        <w:rPr>
          <w:sz w:val="28"/>
          <w:szCs w:val="28"/>
        </w:rPr>
        <w:lastRenderedPageBreak/>
        <w:t>устранения аварий и инцидентов на объектах жилищно-коммунального хозяйства» АИС «Реформа ЖКХ» с 01.09.2020 дополнен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истемой по мониторингу и контролю устранения аварий и инцидентов на объектах жилищно-коммунального </w:t>
      </w:r>
      <w:r w:rsidRPr="00F27208">
        <w:rPr>
          <w:sz w:val="28"/>
          <w:szCs w:val="28"/>
        </w:rPr>
        <w:t>хозяйства (далее – Система МКА ЖКХ).</w:t>
      </w:r>
    </w:p>
    <w:p w:rsidR="00115320" w:rsidRPr="00F27208" w:rsidRDefault="00115320" w:rsidP="00115320">
      <w:pPr>
        <w:ind w:firstLine="709"/>
        <w:jc w:val="both"/>
        <w:rPr>
          <w:color w:val="000000"/>
          <w:sz w:val="28"/>
          <w:szCs w:val="28"/>
        </w:rPr>
      </w:pPr>
      <w:r w:rsidRPr="00F27208">
        <w:rPr>
          <w:color w:val="000000"/>
          <w:sz w:val="28"/>
          <w:szCs w:val="28"/>
        </w:rPr>
        <w:t xml:space="preserve">Оператором Смоленской области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 является Смоленское областное государственное бюджетное учреждение «Пожарно-спасательный центр», которое круглосуточно осуществляет работу в </w:t>
      </w:r>
      <w:r w:rsidRPr="00F27208">
        <w:rPr>
          <w:sz w:val="28"/>
          <w:szCs w:val="28"/>
        </w:rPr>
        <w:t>Системе МКА ЖКХ</w:t>
      </w:r>
      <w:r w:rsidRPr="00F27208">
        <w:rPr>
          <w:color w:val="000000"/>
          <w:sz w:val="28"/>
          <w:szCs w:val="28"/>
        </w:rPr>
        <w:t xml:space="preserve">. </w:t>
      </w:r>
    </w:p>
    <w:p w:rsidR="00115320" w:rsidRDefault="00115320" w:rsidP="0011532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7208">
        <w:rPr>
          <w:rFonts w:eastAsia="Calibri"/>
          <w:sz w:val="28"/>
          <w:szCs w:val="28"/>
          <w:lang w:eastAsia="en-US"/>
        </w:rPr>
        <w:t>Фиксация информации об авариях и инцидентах на объектах жилищно-коммунального хозяйства (далее также – объекты) муниципальных</w:t>
      </w:r>
      <w:r>
        <w:rPr>
          <w:rFonts w:eastAsia="Calibri"/>
          <w:sz w:val="28"/>
          <w:szCs w:val="28"/>
          <w:lang w:eastAsia="en-US"/>
        </w:rPr>
        <w:t xml:space="preserve"> образований </w:t>
      </w:r>
      <w:r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Системе МКА ЖКХ</w:t>
      </w:r>
      <w:r>
        <w:rPr>
          <w:rFonts w:eastAsia="Calibri"/>
          <w:sz w:val="28"/>
          <w:szCs w:val="28"/>
          <w:lang w:eastAsia="en-US"/>
        </w:rPr>
        <w:t xml:space="preserve"> осуществляется органами местного самоуправления соответствующих муниципальных образований, едиными дежурными диспетчерскими службами соответствующих муниципальных образований, а также р</w:t>
      </w:r>
      <w:r>
        <w:rPr>
          <w:rFonts w:eastAsia="Calibri"/>
          <w:sz w:val="28"/>
          <w:szCs w:val="28"/>
        </w:rPr>
        <w:t>есурсоснабжающими</w:t>
      </w:r>
      <w:r>
        <w:rPr>
          <w:rFonts w:eastAsia="Calibri"/>
          <w:sz w:val="28"/>
          <w:szCs w:val="28"/>
          <w:lang w:eastAsia="en-US"/>
        </w:rPr>
        <w:t xml:space="preserve"> организациями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данных Системы МКА ЖКХ количество </w:t>
      </w:r>
      <w:r>
        <w:rPr>
          <w:rFonts w:eastAsia="Calibri"/>
          <w:sz w:val="28"/>
          <w:szCs w:val="28"/>
          <w:lang w:eastAsia="en-US"/>
        </w:rPr>
        <w:t xml:space="preserve">аварий и инцидентов на объектах </w:t>
      </w:r>
      <w:r>
        <w:rPr>
          <w:sz w:val="28"/>
          <w:szCs w:val="28"/>
        </w:rPr>
        <w:t xml:space="preserve">в Смоленской области постепенно снижается. За 2022 год в Смоленской области было зафиксировано 113 </w:t>
      </w:r>
      <w:r>
        <w:rPr>
          <w:rFonts w:eastAsia="Calibri"/>
          <w:sz w:val="28"/>
          <w:szCs w:val="28"/>
          <w:lang w:eastAsia="en-US"/>
        </w:rPr>
        <w:t>аварий и инцидентов</w:t>
      </w:r>
      <w:r>
        <w:rPr>
          <w:sz w:val="28"/>
          <w:szCs w:val="28"/>
        </w:rPr>
        <w:t xml:space="preserve"> на системах теплоснабжения, водоснабжения и водоотведения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 региональной программы на конец 2027 года – снижение аварийности коммунальной инфраструктуры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до «- 15,0 %».</w:t>
      </w:r>
    </w:p>
    <w:p w:rsidR="00115320" w:rsidRDefault="00115320" w:rsidP="001153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Обосно</w:t>
      </w:r>
      <w:r w:rsidR="00336AA7">
        <w:rPr>
          <w:b/>
          <w:color w:val="000000"/>
          <w:sz w:val="28"/>
          <w:szCs w:val="28"/>
        </w:rPr>
        <w:t>вание включаемого в муниципальную</w:t>
      </w:r>
      <w:r>
        <w:rPr>
          <w:b/>
          <w:color w:val="000000"/>
          <w:sz w:val="28"/>
          <w:szCs w:val="28"/>
        </w:rPr>
        <w:t xml:space="preserve"> </w:t>
      </w:r>
    </w:p>
    <w:p w:rsidR="00115320" w:rsidRDefault="00115320" w:rsidP="00115320">
      <w:pPr>
        <w:ind w:left="1134" w:right="103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перечня объекто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652711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</w:t>
      </w:r>
      <w:r w:rsidR="00115320">
        <w:rPr>
          <w:sz w:val="28"/>
          <w:szCs w:val="28"/>
        </w:rPr>
        <w:t xml:space="preserve"> программу включены мероприятия по модернизации объе</w:t>
      </w:r>
      <w:r>
        <w:rPr>
          <w:sz w:val="28"/>
          <w:szCs w:val="28"/>
        </w:rPr>
        <w:t>ктов водоснабжения</w:t>
      </w:r>
      <w:r w:rsidR="00115320">
        <w:rPr>
          <w:sz w:val="28"/>
          <w:szCs w:val="28"/>
        </w:rPr>
        <w:t xml:space="preserve"> с учетом следующих критериев:</w:t>
      </w:r>
    </w:p>
    <w:p w:rsidR="00115320" w:rsidRDefault="00115320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36AA7">
        <w:rPr>
          <w:sz w:val="28"/>
          <w:szCs w:val="28"/>
        </w:rPr>
        <w:t>- объекты коммунальной инфраструктуры отобраны по итогам инвентаризации, результаты которой размещены в АИС «Реформа ЖКХ»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ъекты коммунальной инфраструктуры имеют высокий физический износ, в связи с чем требуют модернизации в приоритетном порядке;</w:t>
      </w:r>
    </w:p>
    <w:p w:rsidR="00115320" w:rsidRDefault="00115320" w:rsidP="001153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 объектах коммунальной инфраструктуры, подлежащих модернизации, наблюдается наибольшее количество аварий и инцидентов;</w:t>
      </w:r>
    </w:p>
    <w:p w:rsidR="00115320" w:rsidRDefault="00652711" w:rsidP="001153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 мероприятия муниципальной</w:t>
      </w:r>
      <w:r w:rsidR="00115320">
        <w:rPr>
          <w:sz w:val="28"/>
          <w:szCs w:val="28"/>
        </w:rPr>
        <w:t xml:space="preserve"> программы отвечают требованиям Правил предоставления публично-правовой компанией «Фонд развития территорий» финансовой поддержки бюджетам субъектов Российской Федерации за счет средств публично-правовой компании «Фонд развития территорий» на модернизацию систем коммунальной инфраструктуры на 2023 – 2027 годы, утвержденных постановлением Правительства Российской Федерации от 08.12.2022 № 2253,</w:t>
      </w:r>
      <w:r w:rsidR="00115320">
        <w:rPr>
          <w:bCs/>
          <w:sz w:val="28"/>
          <w:szCs w:val="28"/>
        </w:rPr>
        <w:t xml:space="preserve"> </w:t>
      </w:r>
      <w:r w:rsidR="00115320">
        <w:rPr>
          <w:bCs/>
          <w:sz w:val="28"/>
          <w:szCs w:val="28"/>
        </w:rPr>
        <w:br/>
      </w:r>
      <w:r w:rsidR="00115320" w:rsidRPr="00F27208">
        <w:rPr>
          <w:bCs/>
          <w:sz w:val="28"/>
          <w:szCs w:val="28"/>
        </w:rPr>
        <w:t xml:space="preserve">(далее – </w:t>
      </w:r>
      <w:r w:rsidR="00115320" w:rsidRPr="00F27208">
        <w:rPr>
          <w:sz w:val="28"/>
          <w:szCs w:val="28"/>
        </w:rPr>
        <w:t>Правила предоставления финансовой поддержки);</w:t>
      </w:r>
      <w:r w:rsidR="00115320">
        <w:rPr>
          <w:sz w:val="28"/>
          <w:szCs w:val="28"/>
        </w:rPr>
        <w:t xml:space="preserve"> </w:t>
      </w:r>
    </w:p>
    <w:p w:rsidR="00115320" w:rsidRDefault="00115320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</w:t>
      </w:r>
      <w:r w:rsidR="00652711">
        <w:rPr>
          <w:bCs/>
          <w:sz w:val="28"/>
          <w:szCs w:val="28"/>
        </w:rPr>
        <w:t>изация включенных в муниципальную</w:t>
      </w:r>
      <w:r>
        <w:rPr>
          <w:bCs/>
          <w:sz w:val="28"/>
          <w:szCs w:val="28"/>
        </w:rPr>
        <w:t xml:space="preserve"> программу мероприятий позволит обеспечить достижение целевых показателей;</w:t>
      </w:r>
    </w:p>
    <w:p w:rsidR="00115320" w:rsidRDefault="00652711" w:rsidP="001153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336AA7">
        <w:rPr>
          <w:bCs/>
          <w:sz w:val="28"/>
          <w:szCs w:val="28"/>
        </w:rPr>
        <w:t>мероприятия муниципальной</w:t>
      </w:r>
      <w:r w:rsidR="00115320" w:rsidRPr="00336AA7">
        <w:rPr>
          <w:bCs/>
          <w:sz w:val="28"/>
          <w:szCs w:val="28"/>
        </w:rPr>
        <w:t xml:space="preserve"> программы отвечают требованию по направлению не менее 90 процентов средств финансовой поддержки на линейные объекты;</w:t>
      </w:r>
      <w:r w:rsidR="00115320">
        <w:rPr>
          <w:bCs/>
          <w:sz w:val="28"/>
          <w:szCs w:val="28"/>
        </w:rPr>
        <w:tab/>
      </w:r>
    </w:p>
    <w:p w:rsidR="00115320" w:rsidRDefault="00A127C3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роприятия муниципальной</w:t>
      </w:r>
      <w:r w:rsidR="00115320">
        <w:rPr>
          <w:bCs/>
          <w:sz w:val="28"/>
          <w:szCs w:val="28"/>
        </w:rPr>
        <w:t xml:space="preserve"> программы отвечают требованию по сроку реализации, который не превышает двух лет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 </w:t>
      </w:r>
      <w:r w:rsidR="00A127C3">
        <w:rPr>
          <w:sz w:val="28"/>
          <w:szCs w:val="28"/>
        </w:rPr>
        <w:t>мероприятия муниципальной</w:t>
      </w:r>
      <w:r>
        <w:rPr>
          <w:sz w:val="28"/>
          <w:szCs w:val="28"/>
        </w:rPr>
        <w:t xml:space="preserve"> программы отвечают требованию по предельному объему средств финансовой поддержки, направляемому на реализацию мероприятий в отношении линейных объектов</w:t>
      </w:r>
      <w:r w:rsidR="00E52D75">
        <w:rPr>
          <w:sz w:val="28"/>
          <w:szCs w:val="28"/>
        </w:rPr>
        <w:t>.</w:t>
      </w:r>
    </w:p>
    <w:p w:rsidR="00115320" w:rsidRPr="0035340B" w:rsidRDefault="00336AA7" w:rsidP="00115320">
      <w:pPr>
        <w:ind w:firstLine="709"/>
        <w:jc w:val="both"/>
        <w:rPr>
          <w:sz w:val="28"/>
          <w:szCs w:val="28"/>
        </w:rPr>
      </w:pPr>
      <w:r w:rsidRPr="0035340B">
        <w:rPr>
          <w:sz w:val="28"/>
          <w:szCs w:val="28"/>
        </w:rPr>
        <w:t>Муниципальной</w:t>
      </w:r>
      <w:r w:rsidR="00115320" w:rsidRPr="0035340B">
        <w:rPr>
          <w:sz w:val="28"/>
          <w:szCs w:val="28"/>
        </w:rPr>
        <w:t xml:space="preserve"> програ</w:t>
      </w:r>
      <w:r w:rsidR="0035340B" w:rsidRPr="0035340B">
        <w:rPr>
          <w:sz w:val="28"/>
          <w:szCs w:val="28"/>
        </w:rPr>
        <w:t xml:space="preserve">ммой предусмотрено реализация 1 мероприятия в сфере водоснабжения. </w:t>
      </w:r>
      <w:r w:rsidR="00115320" w:rsidRPr="0035340B">
        <w:rPr>
          <w:sz w:val="28"/>
          <w:szCs w:val="28"/>
        </w:rPr>
        <w:t xml:space="preserve"> </w:t>
      </w:r>
    </w:p>
    <w:p w:rsidR="00115320" w:rsidRDefault="0035340B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, модернизация которого</w:t>
      </w:r>
      <w:r w:rsidR="00115320">
        <w:rPr>
          <w:sz w:val="28"/>
          <w:szCs w:val="28"/>
        </w:rPr>
        <w:t xml:space="preserve"> п</w:t>
      </w:r>
      <w:r>
        <w:rPr>
          <w:sz w:val="28"/>
          <w:szCs w:val="28"/>
        </w:rPr>
        <w:t>ланируется в рамках муниципальной</w:t>
      </w:r>
      <w:r w:rsidR="00115320">
        <w:rPr>
          <w:sz w:val="28"/>
          <w:szCs w:val="28"/>
        </w:rPr>
        <w:t xml:space="preserve"> программы, представлена</w:t>
      </w:r>
      <w:r>
        <w:rPr>
          <w:sz w:val="28"/>
          <w:szCs w:val="28"/>
        </w:rPr>
        <w:t xml:space="preserve"> в приложении № 1 к муниципальной</w:t>
      </w:r>
      <w:r w:rsidR="00115320">
        <w:rPr>
          <w:sz w:val="28"/>
          <w:szCs w:val="28"/>
        </w:rPr>
        <w:t xml:space="preserve"> программе.</w:t>
      </w:r>
    </w:p>
    <w:p w:rsidR="00115320" w:rsidRDefault="00115320" w:rsidP="00115320">
      <w:pPr>
        <w:ind w:right="-2" w:firstLine="709"/>
        <w:jc w:val="both"/>
        <w:rPr>
          <w:sz w:val="28"/>
          <w:szCs w:val="28"/>
        </w:rPr>
      </w:pP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Обоснование потребности в объеме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овой поддержки, объеме долев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инансирования за счет средств </w:t>
      </w:r>
      <w:r>
        <w:rPr>
          <w:b/>
          <w:sz w:val="28"/>
          <w:szCs w:val="28"/>
        </w:rPr>
        <w:t xml:space="preserve">областного </w:t>
      </w:r>
    </w:p>
    <w:p w:rsidR="00115320" w:rsidRDefault="00115320" w:rsidP="00115320">
      <w:pPr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й области, средств местных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юджетов с учетом планируемых</w:t>
      </w:r>
      <w:r>
        <w:rPr>
          <w:b/>
          <w:color w:val="000000"/>
          <w:sz w:val="28"/>
          <w:szCs w:val="28"/>
        </w:rPr>
        <w:t xml:space="preserve"> направлений использования указанных средств </w:t>
      </w:r>
    </w:p>
    <w:p w:rsidR="00115320" w:rsidRDefault="00115320" w:rsidP="00115320">
      <w:pPr>
        <w:ind w:left="1134" w:right="113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привлечения внебюджетных средств</w:t>
      </w:r>
    </w:p>
    <w:p w:rsidR="00115320" w:rsidRDefault="00115320" w:rsidP="00115320">
      <w:pPr>
        <w:ind w:firstLine="709"/>
        <w:jc w:val="both"/>
        <w:rPr>
          <w:b/>
          <w:color w:val="000000"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</w:t>
      </w:r>
      <w:r w:rsidR="00DE2EC0">
        <w:rPr>
          <w:sz w:val="28"/>
          <w:szCs w:val="28"/>
        </w:rPr>
        <w:t>спечение реализации муниципальной</w:t>
      </w:r>
      <w:r>
        <w:rPr>
          <w:sz w:val="28"/>
          <w:szCs w:val="28"/>
        </w:rPr>
        <w:t xml:space="preserve"> программы представлено</w:t>
      </w:r>
      <w:r w:rsidR="00DE2EC0">
        <w:rPr>
          <w:sz w:val="28"/>
          <w:szCs w:val="28"/>
        </w:rPr>
        <w:t xml:space="preserve"> в приложении № 2 к муниципальной </w:t>
      </w:r>
      <w:r>
        <w:rPr>
          <w:sz w:val="28"/>
          <w:szCs w:val="28"/>
        </w:rPr>
        <w:t xml:space="preserve"> программе. 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</w:t>
      </w:r>
      <w:r w:rsidR="009E240B">
        <w:rPr>
          <w:sz w:val="28"/>
          <w:szCs w:val="28"/>
        </w:rPr>
        <w:t>рование мероприятий муниципальной</w:t>
      </w:r>
      <w:r>
        <w:rPr>
          <w:sz w:val="28"/>
          <w:szCs w:val="28"/>
        </w:rPr>
        <w:t xml:space="preserve"> программы осуществляется за счет средств: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нансовой поддержки Фонда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ластного бюджета в соответствии с законом об обла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ных бюджетов – в соответствии с решениями представительных органов муниципальных образований о местном бюджете на соответствующий финансовый год и на плановый период;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ебюджетных источников.</w:t>
      </w:r>
    </w:p>
    <w:p w:rsidR="00115320" w:rsidRDefault="00115320" w:rsidP="00115320">
      <w:pPr>
        <w:pStyle w:val="ab"/>
        <w:ind w:left="0" w:right="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мероприятий регионально</w:t>
      </w:r>
      <w:r w:rsidR="009B4DA5">
        <w:rPr>
          <w:sz w:val="28"/>
          <w:szCs w:val="28"/>
        </w:rPr>
        <w:t>й программы составляет  7</w:t>
      </w:r>
      <w:r w:rsidR="00796FE4">
        <w:rPr>
          <w:sz w:val="28"/>
          <w:szCs w:val="28"/>
        </w:rPr>
        <w:t xml:space="preserve"> 815,394</w:t>
      </w:r>
      <w:r>
        <w:rPr>
          <w:sz w:val="28"/>
          <w:szCs w:val="28"/>
        </w:rPr>
        <w:t> тыс. рублей, в том числе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 - </w:t>
      </w:r>
      <w:r w:rsidR="00796FE4">
        <w:rPr>
          <w:sz w:val="28"/>
          <w:szCs w:val="28"/>
        </w:rPr>
        <w:t>7 815,394</w:t>
      </w:r>
      <w:r w:rsidR="00115320">
        <w:rPr>
          <w:sz w:val="28"/>
          <w:szCs w:val="28"/>
        </w:rPr>
        <w:t xml:space="preserve">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</w:t>
      </w:r>
      <w:r w:rsidR="009B4DA5">
        <w:rPr>
          <w:sz w:val="28"/>
          <w:szCs w:val="28"/>
        </w:rPr>
        <w:t xml:space="preserve">– </w:t>
      </w:r>
      <w:r w:rsidR="00F035B9">
        <w:rPr>
          <w:sz w:val="28"/>
          <w:szCs w:val="28"/>
        </w:rPr>
        <w:t>0</w:t>
      </w:r>
      <w:r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 финансовой по</w:t>
      </w:r>
      <w:r w:rsidR="009B4DA5">
        <w:rPr>
          <w:sz w:val="28"/>
          <w:szCs w:val="28"/>
        </w:rPr>
        <w:t xml:space="preserve">ддержки Фонда составляет </w:t>
      </w:r>
      <w:r w:rsidR="00D13E15" w:rsidRPr="00D13E15">
        <w:rPr>
          <w:sz w:val="28"/>
          <w:szCs w:val="28"/>
        </w:rPr>
        <w:t>5 256</w:t>
      </w:r>
      <w:r>
        <w:rPr>
          <w:sz w:val="28"/>
          <w:szCs w:val="28"/>
        </w:rPr>
        <w:t>,0 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D13E15" w:rsidRPr="00D13E15">
        <w:rPr>
          <w:sz w:val="28"/>
          <w:szCs w:val="28"/>
        </w:rPr>
        <w:t>5 256</w:t>
      </w:r>
      <w:r w:rsidR="00115320">
        <w:rPr>
          <w:sz w:val="28"/>
          <w:szCs w:val="28"/>
        </w:rPr>
        <w:t>,0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.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</w:t>
      </w:r>
      <w:r>
        <w:rPr>
          <w:spacing w:val="-4"/>
          <w:sz w:val="28"/>
          <w:szCs w:val="28"/>
        </w:rPr>
        <w:t xml:space="preserve"> за счет средств областного бюджета соста</w:t>
      </w:r>
      <w:r w:rsidR="009B4DA5">
        <w:rPr>
          <w:spacing w:val="-4"/>
          <w:sz w:val="28"/>
          <w:szCs w:val="28"/>
        </w:rPr>
        <w:t xml:space="preserve">вляет </w:t>
      </w:r>
      <w:r w:rsidR="00796FE4">
        <w:rPr>
          <w:spacing w:val="-4"/>
          <w:sz w:val="28"/>
          <w:szCs w:val="28"/>
        </w:rPr>
        <w:t>2  555,24</w:t>
      </w:r>
      <w:r>
        <w:rPr>
          <w:sz w:val="28"/>
          <w:szCs w:val="28"/>
        </w:rPr>
        <w:t> тыс. рублей, в том числе по годам: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3 год – </w:t>
      </w:r>
      <w:r w:rsidR="00796FE4">
        <w:rPr>
          <w:spacing w:val="-4"/>
          <w:sz w:val="28"/>
          <w:szCs w:val="28"/>
        </w:rPr>
        <w:t>2 555,24</w:t>
      </w:r>
      <w:r>
        <w:rPr>
          <w:sz w:val="28"/>
          <w:szCs w:val="28"/>
        </w:rPr>
        <w:t> 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мероприятий региональной программы за счет средств</w:t>
      </w:r>
      <w:r w:rsidR="009B4DA5">
        <w:rPr>
          <w:sz w:val="28"/>
          <w:szCs w:val="28"/>
        </w:rPr>
        <w:t xml:space="preserve"> местных бюджетов составляет </w:t>
      </w:r>
      <w:r w:rsidR="00796FE4">
        <w:rPr>
          <w:sz w:val="28"/>
          <w:szCs w:val="28"/>
        </w:rPr>
        <w:t>4,154</w:t>
      </w:r>
      <w:r>
        <w:rPr>
          <w:sz w:val="28"/>
          <w:szCs w:val="28"/>
        </w:rPr>
        <w:t> тыс. рублей, в том числе по годам: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796FE4">
        <w:rPr>
          <w:sz w:val="28"/>
          <w:szCs w:val="28"/>
        </w:rPr>
        <w:t>4</w:t>
      </w:r>
      <w:r w:rsidR="00115320">
        <w:rPr>
          <w:sz w:val="28"/>
          <w:szCs w:val="28"/>
        </w:rPr>
        <w:t>,</w:t>
      </w:r>
      <w:r w:rsidR="00796FE4">
        <w:rPr>
          <w:sz w:val="28"/>
          <w:szCs w:val="28"/>
        </w:rPr>
        <w:t>154</w:t>
      </w:r>
      <w:r w:rsidR="00115320">
        <w:rPr>
          <w:sz w:val="28"/>
          <w:szCs w:val="28"/>
        </w:rPr>
        <w:t xml:space="preserve"> тыс. рублей;</w:t>
      </w:r>
    </w:p>
    <w:p w:rsidR="00115320" w:rsidRDefault="009B4DA5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A36F2B">
        <w:rPr>
          <w:sz w:val="28"/>
          <w:szCs w:val="28"/>
        </w:rPr>
        <w:t>0</w:t>
      </w:r>
      <w:r w:rsidR="00115320">
        <w:rPr>
          <w:sz w:val="28"/>
          <w:szCs w:val="28"/>
        </w:rPr>
        <w:t>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- 0,0 тыс. рублей;</w:t>
      </w:r>
    </w:p>
    <w:p w:rsidR="00115320" w:rsidRDefault="00115320" w:rsidP="00115320">
      <w:pPr>
        <w:ind w:right="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- 0,0 тыс. рублей;</w:t>
      </w:r>
    </w:p>
    <w:p w:rsidR="00115320" w:rsidRDefault="00115320" w:rsidP="00115320">
      <w:pPr>
        <w:ind w:right="81"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Объем финансирования мероп</w:t>
      </w:r>
      <w:r w:rsidR="009B4DA5">
        <w:rPr>
          <w:sz w:val="28"/>
          <w:szCs w:val="28"/>
        </w:rPr>
        <w:t>риятий муниципальной</w:t>
      </w:r>
      <w:r>
        <w:rPr>
          <w:sz w:val="28"/>
          <w:szCs w:val="28"/>
        </w:rPr>
        <w:t xml:space="preserve"> программы</w:t>
      </w:r>
      <w:r>
        <w:rPr>
          <w:spacing w:val="-6"/>
          <w:sz w:val="28"/>
          <w:szCs w:val="28"/>
        </w:rPr>
        <w:t xml:space="preserve"> за счет средств внебюджетных источников составляет 0,00 тыс. рублей.</w:t>
      </w:r>
    </w:p>
    <w:p w:rsidR="00115320" w:rsidRDefault="00115320" w:rsidP="001153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</w:t>
      </w:r>
      <w:r w:rsidR="009B4DA5">
        <w:rPr>
          <w:sz w:val="28"/>
          <w:szCs w:val="28"/>
        </w:rPr>
        <w:t>рования мероприятий муниципальной</w:t>
      </w:r>
      <w:r>
        <w:rPr>
          <w:sz w:val="28"/>
          <w:szCs w:val="28"/>
        </w:rPr>
        <w:t xml:space="preserve"> программы подлежат ежегодному уточнению в соответствии с законами о федеральном и областном бюджетах на очередной финансовый год и на плановый период и решениями представительных органов муниципальных образований о местном бюджете.</w:t>
      </w:r>
    </w:p>
    <w:p w:rsidR="00115320" w:rsidRDefault="009B4DA5" w:rsidP="0011532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</w:t>
      </w:r>
      <w:r w:rsidR="00115320">
        <w:rPr>
          <w:bCs/>
          <w:sz w:val="28"/>
          <w:szCs w:val="28"/>
        </w:rPr>
        <w:t xml:space="preserve"> программой предусмотрено полное замещение объема внебюджетных источников средствами областного бюджета и (или) местных бюджетов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ельная ст</w:t>
      </w:r>
      <w:r w:rsidR="009B4DA5">
        <w:rPr>
          <w:bCs/>
          <w:sz w:val="28"/>
          <w:szCs w:val="28"/>
        </w:rPr>
        <w:t>оимость мероприятий муниципальной</w:t>
      </w:r>
      <w:r>
        <w:rPr>
          <w:bCs/>
          <w:sz w:val="28"/>
          <w:szCs w:val="28"/>
        </w:rPr>
        <w:t xml:space="preserve"> программы определяется на основании сводного сметного расчета стоимости с использованием сметных норм, стоимости проектов-аналогов, укрупненных нормативов цены строительства, положительного заключения государственной экспертизы проектной документации.</w:t>
      </w:r>
    </w:p>
    <w:p w:rsidR="00115320" w:rsidRDefault="00115320" w:rsidP="00115320">
      <w:pPr>
        <w:ind w:firstLine="708"/>
        <w:jc w:val="both"/>
        <w:rPr>
          <w:bCs/>
          <w:sz w:val="28"/>
          <w:szCs w:val="28"/>
        </w:rPr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0C6AD7" w:rsidRDefault="000C6AD7" w:rsidP="003D1D7F">
      <w:pPr>
        <w:ind w:firstLine="709"/>
        <w:jc w:val="center"/>
        <w:rPr>
          <w:b/>
          <w:bCs/>
          <w:sz w:val="28"/>
          <w:szCs w:val="28"/>
        </w:rPr>
      </w:pPr>
    </w:p>
    <w:p w:rsidR="000C6AD7" w:rsidRDefault="000C6AD7" w:rsidP="003D1D7F">
      <w:pPr>
        <w:ind w:firstLine="709"/>
        <w:jc w:val="center"/>
        <w:rPr>
          <w:b/>
          <w:bCs/>
          <w:sz w:val="28"/>
          <w:szCs w:val="28"/>
        </w:rPr>
      </w:pPr>
    </w:p>
    <w:p w:rsidR="000C6AD7" w:rsidRDefault="000C6AD7" w:rsidP="003D1D7F">
      <w:pPr>
        <w:ind w:firstLine="709"/>
        <w:jc w:val="center"/>
        <w:rPr>
          <w:b/>
          <w:bCs/>
          <w:sz w:val="28"/>
          <w:szCs w:val="28"/>
        </w:rPr>
      </w:pPr>
    </w:p>
    <w:p w:rsidR="000C6AD7" w:rsidRDefault="000C6AD7" w:rsidP="003D1D7F">
      <w:pPr>
        <w:ind w:firstLine="709"/>
        <w:jc w:val="center"/>
        <w:rPr>
          <w:b/>
          <w:bCs/>
          <w:sz w:val="28"/>
          <w:szCs w:val="28"/>
        </w:rPr>
      </w:pPr>
    </w:p>
    <w:p w:rsidR="000C6AD7" w:rsidRDefault="000C6AD7" w:rsidP="003D1D7F">
      <w:pPr>
        <w:ind w:firstLine="709"/>
        <w:jc w:val="center"/>
        <w:rPr>
          <w:b/>
          <w:bCs/>
          <w:sz w:val="28"/>
          <w:szCs w:val="28"/>
        </w:rPr>
      </w:pP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p w:rsidR="008D7594" w:rsidRDefault="008D7594" w:rsidP="003D1D7F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lastRenderedPageBreak/>
        <w:t>ПЕРЕЧЕНЬ</w:t>
      </w:r>
    </w:p>
    <w:p w:rsidR="003D1D7F" w:rsidRPr="0029518B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и значения целевых показателей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  <w:r w:rsidRPr="0029518B">
        <w:rPr>
          <w:b/>
          <w:bCs/>
          <w:sz w:val="28"/>
          <w:szCs w:val="28"/>
        </w:rPr>
        <w:t>региональной программы</w:t>
      </w:r>
      <w:r>
        <w:rPr>
          <w:b/>
          <w:bCs/>
          <w:sz w:val="28"/>
          <w:szCs w:val="28"/>
        </w:rPr>
        <w:t xml:space="preserve"> </w:t>
      </w:r>
    </w:p>
    <w:p w:rsidR="003D1D7F" w:rsidRDefault="003D1D7F" w:rsidP="003D1D7F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9873" w:type="dxa"/>
        <w:jc w:val="center"/>
        <w:tblInd w:w="95" w:type="dxa"/>
        <w:tblLook w:val="04A0" w:firstRow="1" w:lastRow="0" w:firstColumn="1" w:lastColumn="0" w:noHBand="0" w:noVBand="1"/>
      </w:tblPr>
      <w:tblGrid>
        <w:gridCol w:w="1058"/>
        <w:gridCol w:w="4509"/>
        <w:gridCol w:w="1292"/>
        <w:gridCol w:w="896"/>
        <w:gridCol w:w="17"/>
        <w:gridCol w:w="1015"/>
        <w:gridCol w:w="17"/>
        <w:gridCol w:w="1069"/>
      </w:tblGrid>
      <w:tr w:rsidR="003D1D7F" w:rsidTr="00BE47CF">
        <w:trPr>
          <w:trHeight w:val="31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9077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90772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D1D7F" w:rsidTr="00BE47CF">
        <w:trPr>
          <w:trHeight w:val="315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22" w:type="dxa"/>
            <w:gridSpan w:val="5"/>
            <w:tcBorders>
              <w:top w:val="nil"/>
              <w:left w:val="single" w:sz="4" w:space="0" w:color="auto"/>
              <w:right w:val="single" w:sz="4" w:space="0" w:color="000000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D1D7F" w:rsidTr="00BE47CF">
        <w:trPr>
          <w:trHeight w:val="315"/>
          <w:jc w:val="center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3D1D7F" w:rsidTr="00BE47CF">
        <w:trPr>
          <w:trHeight w:val="292"/>
          <w:jc w:val="center"/>
        </w:trPr>
        <w:tc>
          <w:tcPr>
            <w:tcW w:w="98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Цель: повышение качества и надежности предоставления коммунальных услуг населению Смоленской области</w:t>
            </w:r>
          </w:p>
        </w:tc>
      </w:tr>
      <w:tr w:rsidR="003D1D7F" w:rsidTr="00BE47CF">
        <w:trPr>
          <w:trHeight w:val="804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B7086D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128</w:t>
            </w:r>
          </w:p>
        </w:tc>
      </w:tr>
      <w:tr w:rsidR="003D1D7F" w:rsidTr="00BE47CF">
        <w:trPr>
          <w:trHeight w:val="723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Увеличение протяженности замены инженерных сетей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7D4AB5" w:rsidP="007D4A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2</w:t>
            </w:r>
            <w:r w:rsidR="00B7086D" w:rsidRPr="00C90772">
              <w:rPr>
                <w:color w:val="000000"/>
                <w:sz w:val="24"/>
                <w:szCs w:val="24"/>
              </w:rPr>
              <w:t>,</w:t>
            </w:r>
            <w:r w:rsidRPr="00C90772">
              <w:rPr>
                <w:color w:val="000000"/>
                <w:sz w:val="24"/>
                <w:szCs w:val="24"/>
              </w:rPr>
              <w:t>2</w:t>
            </w:r>
            <w:r w:rsidR="00B7086D" w:rsidRPr="00C907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7D4AB5" w:rsidP="007D4AB5">
            <w:pPr>
              <w:spacing w:line="256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2</w:t>
            </w:r>
            <w:r w:rsidR="003D1D7F" w:rsidRPr="00C90772">
              <w:rPr>
                <w:color w:val="000000"/>
                <w:sz w:val="24"/>
                <w:szCs w:val="24"/>
              </w:rPr>
              <w:t>,</w:t>
            </w:r>
            <w:r w:rsidRPr="00C90772">
              <w:rPr>
                <w:color w:val="000000"/>
                <w:sz w:val="24"/>
                <w:szCs w:val="24"/>
              </w:rPr>
              <w:t>2</w:t>
            </w:r>
            <w:r w:rsidR="003D1D7F" w:rsidRPr="00C9077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7D4AB5" w:rsidP="007D4AB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2</w:t>
            </w:r>
            <w:r w:rsidR="003D1D7F" w:rsidRPr="00C90772">
              <w:rPr>
                <w:sz w:val="24"/>
                <w:szCs w:val="24"/>
              </w:rPr>
              <w:t>,</w:t>
            </w:r>
            <w:r w:rsidRPr="00C90772">
              <w:rPr>
                <w:sz w:val="24"/>
                <w:szCs w:val="24"/>
              </w:rPr>
              <w:t>2</w:t>
            </w:r>
            <w:r w:rsidR="003D1D7F" w:rsidRPr="00C90772">
              <w:rPr>
                <w:sz w:val="24"/>
                <w:szCs w:val="24"/>
              </w:rPr>
              <w:t>00</w:t>
            </w:r>
          </w:p>
        </w:tc>
      </w:tr>
      <w:tr w:rsidR="003D1D7F" w:rsidTr="00BE47CF">
        <w:trPr>
          <w:trHeight w:val="5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after="200" w:line="254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3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after="200" w:line="254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3D1D7F" w:rsidP="00796FE4">
            <w:pPr>
              <w:spacing w:after="200" w:line="254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%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5135CA" w:rsidP="00796FE4">
            <w:pPr>
              <w:spacing w:after="200" w:line="254" w:lineRule="auto"/>
              <w:jc w:val="center"/>
              <w:rPr>
                <w:color w:val="000000"/>
                <w:sz w:val="24"/>
                <w:szCs w:val="24"/>
              </w:rPr>
            </w:pPr>
            <w:r w:rsidRPr="00C90772">
              <w:rPr>
                <w:color w:val="000000"/>
                <w:sz w:val="24"/>
                <w:szCs w:val="24"/>
              </w:rPr>
              <w:t>-15%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5135CA" w:rsidP="00796FE4">
            <w:pPr>
              <w:spacing w:after="200" w:line="254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-15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1D7F" w:rsidRPr="00C90772" w:rsidRDefault="005135CA" w:rsidP="00796FE4">
            <w:pPr>
              <w:spacing w:after="200" w:line="254" w:lineRule="auto"/>
              <w:jc w:val="center"/>
              <w:rPr>
                <w:sz w:val="24"/>
                <w:szCs w:val="24"/>
              </w:rPr>
            </w:pPr>
            <w:r w:rsidRPr="00C90772">
              <w:rPr>
                <w:sz w:val="24"/>
                <w:szCs w:val="24"/>
              </w:rPr>
              <w:t>-15%</w:t>
            </w:r>
          </w:p>
        </w:tc>
      </w:tr>
      <w:tr w:rsidR="00BE47CF" w:rsidTr="00BE47CF">
        <w:trPr>
          <w:trHeight w:val="5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CF" w:rsidRPr="00C70B2F" w:rsidRDefault="00BE47CF" w:rsidP="008207E1">
            <w:pPr>
              <w:spacing w:after="200" w:line="254" w:lineRule="auto"/>
              <w:jc w:val="center"/>
            </w:pPr>
            <w:r>
              <w:t>4</w:t>
            </w:r>
            <w:r w:rsidRPr="00C70B2F"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7CF" w:rsidRPr="00C70B2F" w:rsidRDefault="00BE47CF" w:rsidP="008207E1">
            <w:pPr>
              <w:spacing w:after="200" w:line="254" w:lineRule="auto"/>
              <w:jc w:val="center"/>
            </w:pPr>
            <w:r w:rsidRPr="00EA4571">
              <w:rPr>
                <w:sz w:val="24"/>
                <w:szCs w:val="24"/>
              </w:rPr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7CF" w:rsidRPr="005135CA" w:rsidRDefault="00BE47CF" w:rsidP="008207E1">
            <w:pPr>
              <w:spacing w:after="200" w:line="254" w:lineRule="auto"/>
              <w:jc w:val="center"/>
            </w:pPr>
            <w:r>
              <w:t>шт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7CF" w:rsidRDefault="00BE47CF" w:rsidP="008207E1">
            <w:pPr>
              <w:spacing w:after="200" w:line="254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7CF" w:rsidRPr="005135CA" w:rsidRDefault="00BE47CF" w:rsidP="008207E1">
            <w:pPr>
              <w:spacing w:after="200" w:line="254" w:lineRule="auto"/>
              <w:jc w:val="center"/>
            </w:pPr>
            <w: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7CF" w:rsidRPr="005135CA" w:rsidRDefault="00BE47CF" w:rsidP="00BE47CF">
            <w:pPr>
              <w:spacing w:after="200" w:line="254" w:lineRule="auto"/>
              <w:jc w:val="center"/>
            </w:pPr>
            <w:r>
              <w:t>0</w:t>
            </w:r>
          </w:p>
        </w:tc>
      </w:tr>
    </w:tbl>
    <w:p w:rsidR="003D1D7F" w:rsidRPr="009C59E5" w:rsidRDefault="003D1D7F" w:rsidP="003D1D7F">
      <w:pPr>
        <w:jc w:val="both"/>
      </w:pPr>
    </w:p>
    <w:p w:rsidR="00336AA7" w:rsidRDefault="00336AA7" w:rsidP="00115320">
      <w:pPr>
        <w:ind w:firstLine="708"/>
        <w:jc w:val="both"/>
        <w:rPr>
          <w:bCs/>
          <w:sz w:val="28"/>
          <w:szCs w:val="28"/>
        </w:rPr>
      </w:pPr>
    </w:p>
    <w:p w:rsidR="00115320" w:rsidRDefault="00115320" w:rsidP="00115320">
      <w:pPr>
        <w:ind w:firstLine="709"/>
        <w:jc w:val="both"/>
        <w:rPr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115320" w:rsidRDefault="00115320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336AA7" w:rsidRDefault="00336AA7" w:rsidP="00115320">
      <w:pPr>
        <w:pStyle w:val="ab"/>
        <w:tabs>
          <w:tab w:val="left" w:pos="142"/>
        </w:tabs>
        <w:ind w:left="1134" w:right="1134"/>
        <w:jc w:val="center"/>
        <w:rPr>
          <w:b/>
          <w:sz w:val="28"/>
          <w:szCs w:val="28"/>
        </w:rPr>
      </w:pPr>
    </w:p>
    <w:p w:rsidR="005A6969" w:rsidRPr="00B7086D" w:rsidRDefault="005A6969" w:rsidP="00E80938">
      <w:pPr>
        <w:rPr>
          <w:color w:val="FF0000"/>
          <w:sz w:val="28"/>
          <w:szCs w:val="28"/>
        </w:rPr>
      </w:pPr>
    </w:p>
    <w:p w:rsidR="001B58A8" w:rsidRPr="00B7086D" w:rsidRDefault="001B58A8" w:rsidP="00E80938">
      <w:pPr>
        <w:rPr>
          <w:color w:val="FF0000"/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1B58A8" w:rsidRDefault="001B58A8" w:rsidP="00E80938">
      <w:pPr>
        <w:rPr>
          <w:sz w:val="28"/>
          <w:szCs w:val="28"/>
        </w:rPr>
      </w:pPr>
    </w:p>
    <w:p w:rsidR="00FF4873" w:rsidRDefault="00FF487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F4873" w:rsidRDefault="00FF4873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  <w:sectPr w:rsidR="00FF4873" w:rsidSect="00B84744">
          <w:headerReference w:type="default" r:id="rId10"/>
          <w:pgSz w:w="11906" w:h="16838" w:code="9"/>
          <w:pgMar w:top="993" w:right="567" w:bottom="1134" w:left="1134" w:header="720" w:footer="709" w:gutter="0"/>
          <w:cols w:space="708"/>
          <w:titlePg/>
          <w:docGrid w:linePitch="360"/>
        </w:sect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1B58A8" w:rsidRDefault="00DE2EC0" w:rsidP="001B58A8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>к муниципальной</w:t>
      </w:r>
      <w:r w:rsidR="001B58A8">
        <w:rPr>
          <w:sz w:val="28"/>
          <w:szCs w:val="28"/>
        </w:rPr>
        <w:t xml:space="preserve"> программе «Модернизация систем коммунальной инфраструктуры</w:t>
      </w:r>
      <w:r>
        <w:rPr>
          <w:sz w:val="28"/>
          <w:szCs w:val="28"/>
        </w:rPr>
        <w:t xml:space="preserve"> </w:t>
      </w:r>
      <w:r w:rsidR="00A36F2B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B58A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  <w:r w:rsidR="001B58A8">
        <w:rPr>
          <w:sz w:val="28"/>
          <w:szCs w:val="28"/>
        </w:rPr>
        <w:br/>
        <w:t>на 2023–2027 годы»</w:t>
      </w:r>
      <w:r w:rsidR="00B77752">
        <w:rPr>
          <w:sz w:val="28"/>
          <w:szCs w:val="28"/>
        </w:rPr>
        <w:t>,</w:t>
      </w:r>
      <w:r w:rsidR="001B58A8"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A36F2B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</w:t>
      </w:r>
      <w:r w:rsidR="001B58A8">
        <w:rPr>
          <w:sz w:val="28"/>
          <w:szCs w:val="28"/>
        </w:rPr>
        <w:t xml:space="preserve"> </w:t>
      </w:r>
      <w:r w:rsidR="00685834">
        <w:rPr>
          <w:sz w:val="28"/>
          <w:szCs w:val="28"/>
        </w:rPr>
        <w:t>Смоленской области</w:t>
      </w:r>
    </w:p>
    <w:p w:rsidR="00130168" w:rsidRPr="00130168" w:rsidRDefault="00130168" w:rsidP="00130168">
      <w:pPr>
        <w:ind w:left="6521"/>
        <w:jc w:val="both"/>
        <w:rPr>
          <w:sz w:val="28"/>
          <w:szCs w:val="28"/>
          <w:u w:val="single"/>
        </w:rPr>
      </w:pPr>
      <w:r w:rsidRPr="0013016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Pr="00130168">
        <w:rPr>
          <w:sz w:val="28"/>
          <w:szCs w:val="28"/>
          <w:u w:val="single"/>
        </w:rPr>
        <w:t>от 17.07.2023 № 36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B77752" w:rsidRPr="00312F80" w:rsidRDefault="00B77752" w:rsidP="00B77752">
      <w:pPr>
        <w:ind w:firstLine="709"/>
        <w:jc w:val="center"/>
        <w:rPr>
          <w:b/>
          <w:bCs/>
          <w:strike/>
          <w:sz w:val="28"/>
          <w:szCs w:val="28"/>
        </w:rPr>
      </w:pPr>
      <w:r>
        <w:rPr>
          <w:b/>
          <w:bCs/>
          <w:sz w:val="28"/>
          <w:szCs w:val="28"/>
        </w:rPr>
        <w:t>Х</w:t>
      </w:r>
      <w:r w:rsidRPr="007C6D29">
        <w:rPr>
          <w:b/>
          <w:bCs/>
          <w:sz w:val="28"/>
          <w:szCs w:val="28"/>
        </w:rPr>
        <w:t xml:space="preserve">арактеристика объектов </w:t>
      </w:r>
      <w:r w:rsidR="00DE2EC0">
        <w:rPr>
          <w:b/>
          <w:bCs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B77752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56"/>
        <w:gridCol w:w="1727"/>
        <w:gridCol w:w="2114"/>
        <w:gridCol w:w="111"/>
        <w:gridCol w:w="1442"/>
        <w:gridCol w:w="994"/>
        <w:gridCol w:w="1428"/>
        <w:gridCol w:w="1400"/>
        <w:gridCol w:w="1134"/>
        <w:gridCol w:w="713"/>
        <w:gridCol w:w="1134"/>
        <w:gridCol w:w="1134"/>
        <w:gridCol w:w="1394"/>
      </w:tblGrid>
      <w:tr w:rsidR="00685834" w:rsidRPr="00685834" w:rsidTr="007F53D1">
        <w:trPr>
          <w:trHeight w:val="8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834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Наименование объекта, в отношении которого реализуется мероприят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Вид объекта подлежащего модернизации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Вид работ по объекту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Форма собственност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Мощность, производительность, протяженность объек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Предельная (плановая) стоимость строительства (капитального ремонта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 xml:space="preserve">Участник, реализующий мероприятие </w:t>
            </w:r>
          </w:p>
        </w:tc>
      </w:tr>
      <w:tr w:rsidR="00685834" w:rsidRPr="00685834" w:rsidTr="007F53D1">
        <w:trPr>
          <w:trHeight w:val="9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685834" w:rsidRDefault="00685834" w:rsidP="007F53D1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всего, тыс.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в т.ч. средства финансовой поддержки, тыс.₽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834" w:rsidRPr="00C90772" w:rsidRDefault="00685834" w:rsidP="007F53D1">
            <w:pPr>
              <w:rPr>
                <w:b/>
                <w:bCs/>
                <w:color w:val="000000"/>
              </w:rPr>
            </w:pPr>
          </w:p>
        </w:tc>
      </w:tr>
      <w:tr w:rsidR="00685834" w:rsidRPr="00685834" w:rsidTr="007F53D1">
        <w:trPr>
          <w:trHeight w:val="22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685834" w:rsidRDefault="00685834" w:rsidP="007F53D1">
            <w:pPr>
              <w:jc w:val="center"/>
              <w:rPr>
                <w:color w:val="000000"/>
                <w:sz w:val="16"/>
                <w:szCs w:val="16"/>
              </w:rPr>
            </w:pPr>
            <w:r w:rsidRPr="0068583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3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12</w:t>
            </w:r>
          </w:p>
        </w:tc>
      </w:tr>
      <w:tr w:rsidR="00685834" w:rsidRPr="00685834" w:rsidTr="00377517">
        <w:trPr>
          <w:trHeight w:val="315"/>
        </w:trPr>
        <w:tc>
          <w:tcPr>
            <w:tcW w:w="96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834" w:rsidRPr="00C90772" w:rsidRDefault="00685834" w:rsidP="007F53D1">
            <w:pPr>
              <w:rPr>
                <w:color w:val="000000"/>
              </w:rPr>
            </w:pPr>
            <w:r w:rsidRPr="00C90772">
              <w:rPr>
                <w:color w:val="000000"/>
              </w:rPr>
              <w:t>ИТОГ</w:t>
            </w:r>
            <w:r w:rsidR="009E240B" w:rsidRPr="00C90772">
              <w:rPr>
                <w:color w:val="000000"/>
              </w:rPr>
              <w:t xml:space="preserve">О по </w:t>
            </w:r>
            <w:r w:rsidR="00A36F2B" w:rsidRPr="00C90772">
              <w:rPr>
                <w:color w:val="000000"/>
              </w:rPr>
              <w:t>Татарскому</w:t>
            </w:r>
            <w:r w:rsidR="009E240B" w:rsidRPr="00C90772">
              <w:rPr>
                <w:color w:val="000000"/>
              </w:rPr>
              <w:t xml:space="preserve"> сельскому поселению Монастырщинского района</w:t>
            </w:r>
            <w:r w:rsidRPr="00C90772">
              <w:rPr>
                <w:color w:val="000000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834" w:rsidRPr="00C90772" w:rsidRDefault="00D17485" w:rsidP="00D17485">
            <w:pPr>
              <w:rPr>
                <w:color w:val="000000"/>
              </w:rPr>
            </w:pPr>
            <w:r w:rsidRPr="00C90772">
              <w:rPr>
                <w:color w:val="000000"/>
              </w:rPr>
              <w:t xml:space="preserve">        </w:t>
            </w:r>
            <w:r w:rsidR="00685834" w:rsidRPr="00C90772">
              <w:rPr>
                <w:color w:val="000000"/>
              </w:rPr>
              <w:t>км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C90772" w:rsidRDefault="007D4AB5" w:rsidP="007D4AB5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2</w:t>
            </w:r>
            <w:r w:rsidR="009E240B" w:rsidRPr="00C90772">
              <w:rPr>
                <w:color w:val="000000"/>
              </w:rPr>
              <w:t>,</w:t>
            </w:r>
            <w:r w:rsidRPr="00C90772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C90772" w:rsidRDefault="000C6AD7" w:rsidP="007F53D1">
            <w:pPr>
              <w:jc w:val="center"/>
            </w:pPr>
            <w:r w:rsidRPr="00C90772">
              <w:t>7 815,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C90772" w:rsidRDefault="001655E0" w:rsidP="007F53D1">
            <w:pPr>
              <w:jc w:val="center"/>
            </w:pPr>
            <w:r w:rsidRPr="00C90772">
              <w:t>5 256</w:t>
            </w:r>
            <w:r w:rsidR="009E240B" w:rsidRPr="00C90772"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834" w:rsidRPr="00C90772" w:rsidRDefault="00685834" w:rsidP="007F53D1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X</w:t>
            </w:r>
          </w:p>
        </w:tc>
      </w:tr>
      <w:tr w:rsidR="00EC77E5" w:rsidRPr="00B7086D" w:rsidTr="00587A7F">
        <w:trPr>
          <w:trHeight w:val="1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EC77E5" w:rsidRDefault="000C6AD7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C77E5" w:rsidRPr="00EC77E5">
              <w:rPr>
                <w:sz w:val="16"/>
                <w:szCs w:val="16"/>
              </w:rPr>
              <w:t>.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5E4445">
            <w:r w:rsidRPr="00C90772">
              <w:t>Татарское сельское поселение Монастырщинского района Смоленской област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5E4445">
            <w:r w:rsidRPr="00C90772">
              <w:t>Капитальный ремонт водопроводных сетей по</w:t>
            </w:r>
          </w:p>
          <w:p w:rsidR="00EC77E5" w:rsidRPr="00C90772" w:rsidRDefault="00EC77E5" w:rsidP="005E4445">
            <w:r w:rsidRPr="00C90772">
              <w:t>д. Кретово Монастырщинского района Смоленской области</w:t>
            </w:r>
          </w:p>
          <w:p w:rsidR="00EC77E5" w:rsidRPr="00C90772" w:rsidRDefault="00EC77E5" w:rsidP="005E4445"/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5E4445">
            <w:r w:rsidRPr="00C90772">
              <w:t>Централизованная система водоснабжения</w:t>
            </w:r>
          </w:p>
          <w:p w:rsidR="00EC77E5" w:rsidRPr="00C90772" w:rsidRDefault="00377517" w:rsidP="005E4445">
            <w:r w:rsidRPr="00C90772">
              <w:t>д. Кретово</w:t>
            </w:r>
          </w:p>
          <w:p w:rsidR="00EC77E5" w:rsidRPr="00C90772" w:rsidRDefault="00EC77E5" w:rsidP="005E4445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  <w:r w:rsidRPr="00C90772">
              <w:t>линейный объект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  <w:r w:rsidRPr="00C90772">
              <w:t>капитальный ремон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  <w:r w:rsidRPr="00C90772"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  <w:r w:rsidRPr="00C90772">
              <w:t>км</w:t>
            </w:r>
          </w:p>
          <w:p w:rsidR="00EC77E5" w:rsidRPr="00C90772" w:rsidRDefault="00EC77E5" w:rsidP="0016439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377517" w:rsidP="00164391">
            <w:pPr>
              <w:jc w:val="center"/>
            </w:pPr>
            <w:r w:rsidRPr="00C90772">
              <w:t>1</w:t>
            </w:r>
            <w:r w:rsidR="00EC77E5" w:rsidRPr="00C90772">
              <w:t>,</w:t>
            </w:r>
            <w:r w:rsidRPr="00C9077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377517" w:rsidP="00164391">
            <w:pPr>
              <w:jc w:val="center"/>
            </w:pPr>
            <w:r w:rsidRPr="00C90772">
              <w:t>4 4</w:t>
            </w:r>
            <w:r w:rsidR="00EC77E5" w:rsidRPr="00C90772"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EC77E5" w:rsidP="00164391">
            <w:pPr>
              <w:jc w:val="center"/>
            </w:pPr>
          </w:p>
          <w:p w:rsidR="00EC77E5" w:rsidRPr="00C90772" w:rsidRDefault="00377517" w:rsidP="00164391">
            <w:pPr>
              <w:jc w:val="center"/>
            </w:pPr>
            <w:r w:rsidRPr="00C90772">
              <w:t>3 043</w:t>
            </w:r>
            <w:r w:rsidR="00EC77E5" w:rsidRPr="00C90772">
              <w:t>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7E5" w:rsidRPr="00C90772" w:rsidRDefault="00EC77E5" w:rsidP="005E4445">
            <w:r w:rsidRPr="00C90772">
              <w:t>Татарское сельское поселение Монастырщинского района Смоленской области</w:t>
            </w:r>
          </w:p>
        </w:tc>
      </w:tr>
      <w:tr w:rsidR="00377517" w:rsidRPr="00B7086D" w:rsidTr="00587A7F">
        <w:trPr>
          <w:trHeight w:val="1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17" w:rsidRDefault="00377517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>
            <w:r w:rsidRPr="00C90772">
              <w:t>Татарское сельское поселение Монастырщинского района Смоленской област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>
            <w:r w:rsidRPr="00C90772">
              <w:t xml:space="preserve">Капитальный ремонт водопроводных сетей по </w:t>
            </w:r>
          </w:p>
          <w:p w:rsidR="00377517" w:rsidRPr="00C90772" w:rsidRDefault="00377517" w:rsidP="00377517">
            <w:r w:rsidRPr="00C90772">
              <w:t xml:space="preserve"> д. </w:t>
            </w:r>
            <w:r w:rsidR="00587A7F" w:rsidRPr="00C90772">
              <w:t xml:space="preserve">Татарск </w:t>
            </w:r>
            <w:r w:rsidRPr="00C90772">
              <w:t>Монастырщинского района Смоленской области</w:t>
            </w:r>
          </w:p>
          <w:p w:rsidR="00377517" w:rsidRPr="00C90772" w:rsidRDefault="00377517" w:rsidP="00377517">
            <w:r w:rsidRPr="00C90772">
              <w:t xml:space="preserve">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>
            <w:r w:rsidRPr="00C90772">
              <w:t xml:space="preserve">Централизованная система водоснабжения </w:t>
            </w:r>
          </w:p>
          <w:p w:rsidR="00377517" w:rsidRPr="00C90772" w:rsidRDefault="00377517" w:rsidP="00377517">
            <w:r w:rsidRPr="00C90772">
              <w:t>д. Татарск</w:t>
            </w:r>
          </w:p>
          <w:p w:rsidR="00377517" w:rsidRPr="00C90772" w:rsidRDefault="00377517" w:rsidP="00377517">
            <w:r w:rsidRPr="00C90772"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/>
          <w:p w:rsidR="00377517" w:rsidRPr="00C90772" w:rsidRDefault="00377517" w:rsidP="00377517"/>
          <w:p w:rsidR="00377517" w:rsidRPr="00C90772" w:rsidRDefault="00377517" w:rsidP="00377517"/>
          <w:p w:rsidR="00377517" w:rsidRPr="00C90772" w:rsidRDefault="00377517" w:rsidP="00377517">
            <w:r w:rsidRPr="00C90772">
              <w:t>линейный объек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/>
          <w:p w:rsidR="00377517" w:rsidRPr="00C90772" w:rsidRDefault="00377517" w:rsidP="00377517"/>
          <w:p w:rsidR="00377517" w:rsidRPr="00C90772" w:rsidRDefault="00377517" w:rsidP="00377517"/>
          <w:p w:rsidR="00377517" w:rsidRPr="00C90772" w:rsidRDefault="00377517" w:rsidP="00377517">
            <w:r w:rsidRPr="00C90772">
              <w:t>капитальный ремон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/>
          <w:p w:rsidR="00377517" w:rsidRPr="00C90772" w:rsidRDefault="00377517" w:rsidP="00377517"/>
          <w:p w:rsidR="00377517" w:rsidRPr="00C90772" w:rsidRDefault="00377517" w:rsidP="00377517"/>
          <w:p w:rsidR="00377517" w:rsidRPr="00C90772" w:rsidRDefault="00377517" w:rsidP="00377517">
            <w:r w:rsidRPr="00C90772">
              <w:t>муницип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  <w:r w:rsidRPr="00C90772">
              <w:t>км</w:t>
            </w:r>
          </w:p>
          <w:p w:rsidR="00377517" w:rsidRPr="00C90772" w:rsidRDefault="00377517" w:rsidP="00377517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  <w:r w:rsidRPr="00C90772"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  <w:r w:rsidRPr="00C90772">
              <w:t>3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</w:p>
          <w:p w:rsidR="00377517" w:rsidRPr="00C90772" w:rsidRDefault="00377517" w:rsidP="00377517">
            <w:pPr>
              <w:jc w:val="center"/>
            </w:pPr>
            <w:r w:rsidRPr="00C90772">
              <w:t>2 213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517" w:rsidRPr="00C90772" w:rsidRDefault="00377517" w:rsidP="00377517">
            <w:r w:rsidRPr="00C90772">
              <w:t>Татарское сельское поселение Монастырщинского района Смоленской области</w:t>
            </w:r>
          </w:p>
        </w:tc>
      </w:tr>
      <w:tr w:rsidR="000C6AD7" w:rsidRPr="00B7086D" w:rsidTr="00587A7F">
        <w:trPr>
          <w:trHeight w:val="152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AD7" w:rsidRPr="00EC77E5" w:rsidRDefault="00164391" w:rsidP="007F5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>
            <w:r w:rsidRPr="00C90772">
              <w:t>Татарское сельское поселение Монастырщинского района Смоленской области</w:t>
            </w:r>
          </w:p>
        </w:tc>
        <w:tc>
          <w:tcPr>
            <w:tcW w:w="2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587A7F" w:rsidP="007F53D1">
            <w:pPr>
              <w:rPr>
                <w:color w:val="000000"/>
              </w:rPr>
            </w:pPr>
            <w:r w:rsidRPr="00C90772">
              <w:t xml:space="preserve">«Подготовка сметной документации </w:t>
            </w:r>
            <w:r w:rsidRPr="00C90772">
              <w:rPr>
                <w:color w:val="FF0000"/>
              </w:rPr>
              <w:t xml:space="preserve"> </w:t>
            </w:r>
            <w:r w:rsidRPr="00C90772">
              <w:rPr>
                <w:color w:val="000000"/>
              </w:rPr>
              <w:t>и проверка на предмет достоверности определения сметной стоимости объекта «Капитальный ремонт водопроводных сетей по д. Кретово Монастырщинского района Смоленской области»,</w:t>
            </w:r>
          </w:p>
          <w:p w:rsidR="00587A7F" w:rsidRPr="00C90772" w:rsidRDefault="00587A7F" w:rsidP="00587A7F">
            <w:r w:rsidRPr="00C90772">
              <w:t xml:space="preserve">«Подготовка сметной документации </w:t>
            </w:r>
            <w:r w:rsidRPr="00C90772">
              <w:rPr>
                <w:color w:val="FF0000"/>
              </w:rPr>
              <w:t xml:space="preserve"> </w:t>
            </w:r>
            <w:r w:rsidRPr="00C90772">
              <w:rPr>
                <w:color w:val="000000"/>
              </w:rPr>
              <w:t>и проверка на предмет достоверности определения сметной стоимости объекта «Капитальный ремонт водопроводных сетей по д. Татарск Монастырщинского района Смоленской области»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/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/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/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AD7" w:rsidRPr="00C90772" w:rsidRDefault="000C6AD7" w:rsidP="007F53D1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6AD7" w:rsidRPr="00C90772" w:rsidRDefault="000C6AD7" w:rsidP="00EC77E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>
            <w:pPr>
              <w:jc w:val="center"/>
            </w:pPr>
          </w:p>
          <w:p w:rsidR="000C6AD7" w:rsidRPr="00C90772" w:rsidRDefault="000C6AD7" w:rsidP="007F53D1">
            <w:pPr>
              <w:jc w:val="center"/>
            </w:pPr>
          </w:p>
          <w:p w:rsidR="000C6AD7" w:rsidRPr="00C90772" w:rsidRDefault="000C6AD7" w:rsidP="007F53D1">
            <w:pPr>
              <w:jc w:val="center"/>
            </w:pPr>
          </w:p>
          <w:p w:rsidR="000C6AD7" w:rsidRPr="00C90772" w:rsidRDefault="000C6AD7" w:rsidP="007F53D1">
            <w:pPr>
              <w:jc w:val="center"/>
            </w:pPr>
            <w:r w:rsidRPr="00C90772">
              <w:t>215,3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0C6AD7">
            <w:pPr>
              <w:jc w:val="center"/>
            </w:pPr>
          </w:p>
          <w:p w:rsidR="000C6AD7" w:rsidRPr="00C90772" w:rsidRDefault="000C6AD7" w:rsidP="000C6AD7">
            <w:pPr>
              <w:jc w:val="center"/>
            </w:pPr>
          </w:p>
          <w:p w:rsidR="000C6AD7" w:rsidRPr="00C90772" w:rsidRDefault="000C6AD7" w:rsidP="000C6AD7">
            <w:pPr>
              <w:jc w:val="center"/>
            </w:pPr>
          </w:p>
          <w:p w:rsidR="000C6AD7" w:rsidRPr="00C90772" w:rsidRDefault="000C6AD7" w:rsidP="000C6AD7">
            <w:pPr>
              <w:jc w:val="center"/>
            </w:pPr>
          </w:p>
          <w:p w:rsidR="000C6AD7" w:rsidRPr="00C90772" w:rsidRDefault="000C6AD7" w:rsidP="000C6AD7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AD7" w:rsidRPr="00C90772" w:rsidRDefault="000C6AD7" w:rsidP="007F53D1">
            <w:r w:rsidRPr="00C90772">
              <w:t>Татарское сельское поселение Монастырщинского района Смоленской области</w:t>
            </w:r>
          </w:p>
        </w:tc>
      </w:tr>
    </w:tbl>
    <w:p w:rsidR="007F53D1" w:rsidRPr="00B7086D" w:rsidRDefault="007F53D1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B708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C90772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C6AD7" w:rsidRDefault="000C6AD7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9E240B" w:rsidRDefault="009E240B" w:rsidP="009E240B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9E240B" w:rsidRDefault="009E240B" w:rsidP="009E240B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395A20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br/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395A20">
        <w:rPr>
          <w:sz w:val="28"/>
          <w:szCs w:val="28"/>
        </w:rPr>
        <w:t xml:space="preserve">Татарского </w:t>
      </w:r>
      <w:r>
        <w:rPr>
          <w:sz w:val="28"/>
          <w:szCs w:val="28"/>
        </w:rPr>
        <w:t>сельского поселения Монастырщинского района Смоленской области</w:t>
      </w:r>
    </w:p>
    <w:p w:rsidR="00130168" w:rsidRPr="00275A71" w:rsidRDefault="00130168" w:rsidP="00275A71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130168">
        <w:rPr>
          <w:sz w:val="28"/>
          <w:szCs w:val="28"/>
          <w:u w:val="single"/>
        </w:rPr>
        <w:t>от 17.07.2023 № 36</w:t>
      </w: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инансовое обеспечение</w:t>
      </w:r>
    </w:p>
    <w:p w:rsidR="00B77752" w:rsidRDefault="009E240B" w:rsidP="00E127ED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</w:t>
      </w:r>
      <w:r w:rsidR="00E127ED">
        <w:rPr>
          <w:b/>
          <w:bCs/>
          <w:sz w:val="28"/>
          <w:szCs w:val="28"/>
        </w:rPr>
        <w:t xml:space="preserve"> программы </w:t>
      </w:r>
    </w:p>
    <w:tbl>
      <w:tblPr>
        <w:tblW w:w="0" w:type="auto"/>
        <w:tblInd w:w="-4" w:type="dxa"/>
        <w:tblLook w:val="04A0" w:firstRow="1" w:lastRow="0" w:firstColumn="1" w:lastColumn="0" w:noHBand="0" w:noVBand="1"/>
      </w:tblPr>
      <w:tblGrid>
        <w:gridCol w:w="377"/>
        <w:gridCol w:w="2878"/>
        <w:gridCol w:w="5149"/>
        <w:gridCol w:w="459"/>
        <w:gridCol w:w="1045"/>
        <w:gridCol w:w="967"/>
        <w:gridCol w:w="866"/>
        <w:gridCol w:w="916"/>
        <w:gridCol w:w="918"/>
        <w:gridCol w:w="866"/>
        <w:gridCol w:w="916"/>
      </w:tblGrid>
      <w:tr w:rsidR="00871C93" w:rsidRPr="00C90772" w:rsidTr="00E127ED">
        <w:trPr>
          <w:gridAfter w:val="6"/>
          <w:wAfter w:w="4984" w:type="dxa"/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31BC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39448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394481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Источники финансового обеспечения</w:t>
            </w:r>
          </w:p>
        </w:tc>
      </w:tr>
      <w:tr w:rsidR="00871C93" w:rsidRPr="007F31BC" w:rsidTr="00E127E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За период реализации программы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2023 год</w:t>
            </w:r>
          </w:p>
        </w:tc>
      </w:tr>
      <w:tr w:rsidR="00871C93" w:rsidRPr="007F31BC" w:rsidTr="00E127E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24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</w:tr>
      <w:tr w:rsidR="00871C93" w:rsidRPr="007F31BC" w:rsidTr="00E127E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bookmarkStart w:id="2" w:name="RANGE!F9"/>
            <w:r w:rsidRPr="00C90772">
              <w:rPr>
                <w:b/>
                <w:bCs/>
                <w:color w:val="000000"/>
              </w:rPr>
              <w:t>Всего</w:t>
            </w:r>
            <w:bookmarkEnd w:id="2"/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C90772">
              <w:rPr>
                <w:b/>
                <w:lang w:eastAsia="en-US"/>
              </w:rPr>
              <w:t>ПД</w:t>
            </w:r>
            <w:proofErr w:type="gramStart"/>
            <w:r w:rsidRPr="00C90772">
              <w:rPr>
                <w:b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C90772">
              <w:rPr>
                <w:b/>
                <w:lang w:eastAsia="en-US"/>
              </w:rPr>
              <w:t>СМР</w:t>
            </w:r>
            <w:proofErr w:type="gramStart"/>
            <w:r w:rsidRPr="00C90772">
              <w:rPr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П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СМР</w:t>
            </w:r>
          </w:p>
        </w:tc>
      </w:tr>
      <w:tr w:rsidR="00871C93" w:rsidRPr="007F31BC" w:rsidTr="00E127E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7F31BC" w:rsidRDefault="00871C93" w:rsidP="007F31B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тыс. ₽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тыс. 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тыс. ₽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тыс.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тыс. ₽</w:t>
            </w:r>
          </w:p>
        </w:tc>
      </w:tr>
      <w:tr w:rsidR="00871C93" w:rsidRPr="007F31BC" w:rsidTr="00E127E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7F31BC" w:rsidRDefault="00871C93" w:rsidP="007F31BC">
            <w:pPr>
              <w:jc w:val="center"/>
              <w:rPr>
                <w:color w:val="000000"/>
                <w:sz w:val="16"/>
                <w:szCs w:val="16"/>
              </w:rPr>
            </w:pPr>
            <w:r w:rsidRPr="007F31B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3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93" w:rsidRPr="00C90772" w:rsidRDefault="00871C93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10</w:t>
            </w:r>
          </w:p>
        </w:tc>
      </w:tr>
      <w:tr w:rsidR="00E127ED" w:rsidRPr="007F31BC" w:rsidTr="00E127ED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7F31BC" w:rsidRDefault="00E127ED" w:rsidP="007F31B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color w:val="000000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7 815,3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15,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7 6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7 815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15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7 600,00</w:t>
            </w:r>
          </w:p>
        </w:tc>
      </w:tr>
      <w:tr w:rsidR="00E127ED" w:rsidRPr="007F31BC" w:rsidTr="00E127ED">
        <w:trPr>
          <w:trHeight w:val="4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ED" w:rsidRPr="007F31BC" w:rsidRDefault="00E127ED" w:rsidP="007F31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ED" w:rsidRPr="00C90772" w:rsidRDefault="00E127ED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Татарское сельское поселение   Монастырщинского района Смолен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ED" w:rsidRPr="00C90772" w:rsidRDefault="00E127ED" w:rsidP="00B33A59">
            <w:r w:rsidRPr="00C90772">
              <w:t>Капитальный ремонт водопроводных сетей по д. Кретово Монастырщинского района Смоленской области</w:t>
            </w:r>
          </w:p>
          <w:p w:rsidR="00E127ED" w:rsidRPr="00C90772" w:rsidRDefault="00E127ED" w:rsidP="00871C93">
            <w:r w:rsidRPr="00C90772">
              <w:t xml:space="preserve"> 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7ED" w:rsidRPr="00C90772" w:rsidRDefault="00E127ED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Общая стоимость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D" w:rsidRPr="00C90772" w:rsidRDefault="00587A7F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4 4</w:t>
            </w:r>
            <w:r w:rsidR="00E127ED" w:rsidRPr="00C90772">
              <w:rPr>
                <w:b/>
              </w:rPr>
              <w:t>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D" w:rsidRPr="00C90772" w:rsidRDefault="00587A7F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4 4</w:t>
            </w:r>
            <w:r w:rsidR="00E127ED" w:rsidRPr="00C90772">
              <w:rPr>
                <w:b/>
              </w:rPr>
              <w:t>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D" w:rsidRPr="00C90772" w:rsidRDefault="00587A7F" w:rsidP="00377517">
            <w:pPr>
              <w:jc w:val="center"/>
              <w:rPr>
                <w:b/>
              </w:rPr>
            </w:pPr>
            <w:r w:rsidRPr="00C90772">
              <w:rPr>
                <w:b/>
              </w:rPr>
              <w:t>4 4</w:t>
            </w:r>
            <w:r w:rsidR="00E127ED" w:rsidRPr="00C90772">
              <w:rPr>
                <w:b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D" w:rsidRPr="00C90772" w:rsidRDefault="00E127ED" w:rsidP="00377517">
            <w:pPr>
              <w:jc w:val="center"/>
              <w:rPr>
                <w:b/>
              </w:rPr>
            </w:pPr>
            <w:r w:rsidRPr="00C90772">
              <w:rPr>
                <w:b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7ED" w:rsidRPr="00C90772" w:rsidRDefault="00587A7F" w:rsidP="00377517">
            <w:pPr>
              <w:jc w:val="center"/>
              <w:rPr>
                <w:b/>
              </w:rPr>
            </w:pPr>
            <w:r w:rsidRPr="00C90772">
              <w:rPr>
                <w:b/>
              </w:rPr>
              <w:t>4 4</w:t>
            </w:r>
            <w:r w:rsidR="00E127ED" w:rsidRPr="00C90772">
              <w:rPr>
                <w:b/>
              </w:rPr>
              <w:t>00,00</w:t>
            </w:r>
          </w:p>
        </w:tc>
      </w:tr>
      <w:tr w:rsidR="00587A7F" w:rsidRPr="007F31BC" w:rsidTr="00E127ED">
        <w:trPr>
          <w:trHeight w:val="2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7F31BC" w:rsidRDefault="00587A7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871C93">
            <w:pPr>
              <w:rPr>
                <w:color w:val="FF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7A7F" w:rsidRPr="00C90772" w:rsidRDefault="00587A7F" w:rsidP="000C6AD7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СФ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3 04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3 04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3 0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3 043,00</w:t>
            </w:r>
          </w:p>
        </w:tc>
      </w:tr>
      <w:tr w:rsidR="00587A7F" w:rsidRPr="007F31BC" w:rsidTr="00E127ED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7F31BC" w:rsidRDefault="00587A7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871C93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Б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1 35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1 35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1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1 356,00</w:t>
            </w:r>
          </w:p>
        </w:tc>
      </w:tr>
      <w:tr w:rsidR="00587A7F" w:rsidRPr="007F31BC" w:rsidTr="00E127ED">
        <w:trPr>
          <w:trHeight w:val="4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7F31BC" w:rsidRDefault="00587A7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871C93">
            <w:pPr>
              <w:rPr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М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7F31BC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</w:tr>
      <w:tr w:rsidR="00E127ED" w:rsidRPr="007F31BC" w:rsidTr="00E127ED">
        <w:trPr>
          <w:trHeight w:val="2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7F31BC" w:rsidRDefault="00F1412B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C90772" w:rsidRDefault="00F1412B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C90772" w:rsidRDefault="00F1412B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12B" w:rsidRPr="00C90772" w:rsidRDefault="00F1412B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В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jc w:val="center"/>
            </w:pPr>
            <w:r w:rsidRPr="00C90772"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jc w:val="center"/>
            </w:pPr>
            <w:r w:rsidRPr="00C90772"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12B" w:rsidRPr="00C90772" w:rsidRDefault="00F1412B" w:rsidP="007F31BC">
            <w:pPr>
              <w:jc w:val="center"/>
            </w:pPr>
            <w:r w:rsidRPr="00C90772">
              <w:t>0,00</w:t>
            </w:r>
          </w:p>
        </w:tc>
      </w:tr>
      <w:tr w:rsidR="00587A7F" w:rsidRPr="007F31BC" w:rsidTr="00BF0AFF">
        <w:trPr>
          <w:trHeight w:val="27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7F31BC" w:rsidRDefault="00587A7F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>Татарское сельское поселение   Монастырщинского района Смоленской области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6371EF">
            <w:r w:rsidRPr="00C90772">
              <w:t>Капитальный ремонт водопроводных сетей по, д. Татарск  Монастырщинского района Смоленской области</w:t>
            </w:r>
          </w:p>
          <w:p w:rsidR="00587A7F" w:rsidRPr="00C90772" w:rsidRDefault="00587A7F" w:rsidP="006371EF">
            <w:r w:rsidRPr="00C90772"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3 20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164391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3 20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164391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3 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164391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164391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3 200,00</w:t>
            </w:r>
          </w:p>
        </w:tc>
      </w:tr>
      <w:tr w:rsidR="00164391" w:rsidRPr="007F31BC" w:rsidTr="00BF0AF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7F31BC" w:rsidRDefault="00164391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C90772" w:rsidRDefault="00164391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C90772" w:rsidRDefault="00164391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4391" w:rsidRPr="00C90772" w:rsidRDefault="00164391" w:rsidP="00587A7F">
            <w:pPr>
              <w:ind w:left="113" w:right="113"/>
              <w:rPr>
                <w:color w:val="000000"/>
              </w:rPr>
            </w:pPr>
            <w:r w:rsidRPr="00C90772">
              <w:rPr>
                <w:color w:val="000000"/>
              </w:rPr>
              <w:t>в том числе: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>СФ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2 213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2 213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2 2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2 213,00</w:t>
            </w:r>
          </w:p>
        </w:tc>
      </w:tr>
      <w:tr w:rsidR="00164391" w:rsidRPr="007F31BC" w:rsidTr="00BF0AF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7F31BC" w:rsidRDefault="00164391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C90772" w:rsidRDefault="00164391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C90772" w:rsidRDefault="00164391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391" w:rsidRPr="00C90772" w:rsidRDefault="00164391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>БС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986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986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9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391" w:rsidRPr="00C90772" w:rsidRDefault="00164391" w:rsidP="006371EF">
            <w:pPr>
              <w:jc w:val="center"/>
            </w:pPr>
            <w:r w:rsidRPr="00C90772">
              <w:t>986,00</w:t>
            </w:r>
          </w:p>
        </w:tc>
      </w:tr>
      <w:tr w:rsidR="00587A7F" w:rsidRPr="007F31BC" w:rsidTr="00BF0AFF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7F31BC" w:rsidRDefault="00587A7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>М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1,00</w:t>
            </w:r>
          </w:p>
        </w:tc>
      </w:tr>
      <w:tr w:rsidR="00587A7F" w:rsidRPr="007F31BC" w:rsidTr="001D1061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7F31BC" w:rsidRDefault="00587A7F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>В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A7F" w:rsidRPr="00C90772" w:rsidRDefault="00587A7F" w:rsidP="006371EF">
            <w:pPr>
              <w:jc w:val="center"/>
            </w:pPr>
            <w:r w:rsidRPr="00C90772">
              <w:t>0,00</w:t>
            </w:r>
          </w:p>
        </w:tc>
      </w:tr>
      <w:tr w:rsidR="00E127ED" w:rsidRPr="007F31BC" w:rsidTr="00587A7F">
        <w:trPr>
          <w:trHeight w:val="2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7F31BC" w:rsidRDefault="00587A7F" w:rsidP="007F31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Татарское сельское поселение   Монастырщинского района Смолен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A7F" w:rsidRPr="00C90772" w:rsidRDefault="00587A7F" w:rsidP="00587A7F">
            <w:pPr>
              <w:rPr>
                <w:color w:val="000000"/>
              </w:rPr>
            </w:pPr>
            <w:r w:rsidRPr="00C90772">
              <w:t xml:space="preserve">«Подготовка сметной документации </w:t>
            </w:r>
            <w:r w:rsidRPr="00C90772">
              <w:rPr>
                <w:color w:val="FF0000"/>
              </w:rPr>
              <w:t xml:space="preserve"> </w:t>
            </w:r>
            <w:r w:rsidRPr="00C90772">
              <w:rPr>
                <w:color w:val="000000"/>
              </w:rPr>
              <w:t>и проверка на предмет достоверности определения сметной стоимости объекта «Капитальный ремонт водопроводных сетей по д. Кретово Монастырщинского района Смоленской области»,</w:t>
            </w:r>
          </w:p>
          <w:p w:rsidR="00E127ED" w:rsidRPr="00C90772" w:rsidRDefault="00587A7F" w:rsidP="00587A7F">
            <w:pPr>
              <w:rPr>
                <w:color w:val="000000"/>
              </w:rPr>
            </w:pPr>
            <w:r w:rsidRPr="00C90772">
              <w:t xml:space="preserve">«Подготовка сметной документации </w:t>
            </w:r>
            <w:r w:rsidRPr="00C90772">
              <w:rPr>
                <w:color w:val="FF0000"/>
              </w:rPr>
              <w:t xml:space="preserve"> </w:t>
            </w:r>
            <w:r w:rsidRPr="00C90772">
              <w:rPr>
                <w:color w:val="000000"/>
              </w:rPr>
              <w:t>и проверка на предмет достоверности определения сметной стоимости объекта «Капитальный ремонт водопроводных сетей по д. Татарск Монастырщинского района Смоленской области»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  <w:r w:rsidRPr="00C90772">
              <w:rPr>
                <w:color w:val="000000"/>
              </w:rPr>
              <w:t>Общая стоимость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215,39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215,3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215,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215,3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7F31BC">
            <w:pPr>
              <w:jc w:val="center"/>
              <w:rPr>
                <w:b/>
              </w:rPr>
            </w:pPr>
            <w:r w:rsidRPr="00C90772">
              <w:rPr>
                <w:b/>
              </w:rPr>
              <w:t>0,00</w:t>
            </w:r>
          </w:p>
        </w:tc>
      </w:tr>
      <w:tr w:rsidR="00E127ED" w:rsidRPr="007F31BC" w:rsidTr="00587A7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7F31BC" w:rsidRDefault="00E127ED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27ED" w:rsidRPr="00C90772" w:rsidRDefault="00E127ED" w:rsidP="000C6AD7">
            <w:pPr>
              <w:ind w:left="113" w:right="113"/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в том числе: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rPr>
                <w:color w:val="000000"/>
              </w:rPr>
            </w:pPr>
            <w:r w:rsidRPr="00C90772">
              <w:rPr>
                <w:color w:val="000000"/>
              </w:rPr>
              <w:t>СФ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</w:tr>
      <w:tr w:rsidR="00E127ED" w:rsidRPr="007F31BC" w:rsidTr="00587A7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7F31BC" w:rsidRDefault="00E127ED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rPr>
                <w:color w:val="000000"/>
              </w:rPr>
            </w:pPr>
            <w:r w:rsidRPr="00C90772">
              <w:rPr>
                <w:color w:val="000000"/>
              </w:rPr>
              <w:t>БС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13,2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13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1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13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</w:tr>
      <w:tr w:rsidR="00E127ED" w:rsidRPr="007F31BC" w:rsidTr="00587A7F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7F31BC" w:rsidRDefault="00E127ED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rPr>
                <w:color w:val="000000"/>
              </w:rPr>
            </w:pPr>
            <w:r w:rsidRPr="00C90772">
              <w:rPr>
                <w:color w:val="000000"/>
              </w:rPr>
              <w:t>МБ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,154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,1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,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,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2,00</w:t>
            </w:r>
          </w:p>
        </w:tc>
      </w:tr>
      <w:tr w:rsidR="00E127ED" w:rsidRPr="007F31BC" w:rsidTr="00E127ED">
        <w:trPr>
          <w:trHeight w:val="27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7F31BC" w:rsidRDefault="00E127ED" w:rsidP="007F31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7ED" w:rsidRPr="00C90772" w:rsidRDefault="00E127ED" w:rsidP="007F31BC">
            <w:pPr>
              <w:rPr>
                <w:color w:val="00000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rPr>
                <w:color w:val="000000"/>
              </w:rPr>
            </w:pPr>
            <w:r w:rsidRPr="00C90772">
              <w:rPr>
                <w:color w:val="000000"/>
              </w:rPr>
              <w:t>ВБ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7ED" w:rsidRPr="00C90772" w:rsidRDefault="00E127ED" w:rsidP="00377517">
            <w:pPr>
              <w:jc w:val="center"/>
            </w:pPr>
            <w:r w:rsidRPr="00C90772">
              <w:t>0,00</w:t>
            </w:r>
          </w:p>
        </w:tc>
      </w:tr>
    </w:tbl>
    <w:p w:rsidR="00B33A59" w:rsidRDefault="00B7086D" w:rsidP="00E127ED">
      <w:pPr>
        <w:pStyle w:val="ConsPlusNormal"/>
        <w:tabs>
          <w:tab w:val="left" w:pos="1134"/>
          <w:tab w:val="left" w:pos="104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</w:t>
      </w: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64391" w:rsidRDefault="00164391" w:rsidP="00C90772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036131" w:rsidRDefault="00036131" w:rsidP="00036131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F46465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br/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F46465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130168" w:rsidRPr="00130168" w:rsidRDefault="00130168" w:rsidP="00130168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130168">
        <w:rPr>
          <w:sz w:val="28"/>
          <w:szCs w:val="28"/>
          <w:u w:val="single"/>
        </w:rPr>
        <w:t>от 17.07.2023 № 36</w:t>
      </w: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и значения целевых показателей</w:t>
      </w:r>
    </w:p>
    <w:p w:rsidR="001B58A8" w:rsidRDefault="00336AA7" w:rsidP="00B7775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3B5B71" w:rsidRDefault="003B5B71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3140" w:type="dxa"/>
        <w:jc w:val="center"/>
        <w:tblInd w:w="95" w:type="dxa"/>
        <w:tblLook w:val="04A0" w:firstRow="1" w:lastRow="0" w:firstColumn="1" w:lastColumn="0" w:noHBand="0" w:noVBand="1"/>
      </w:tblPr>
      <w:tblGrid>
        <w:gridCol w:w="613"/>
        <w:gridCol w:w="4009"/>
        <w:gridCol w:w="1292"/>
        <w:gridCol w:w="1186"/>
        <w:gridCol w:w="1400"/>
        <w:gridCol w:w="1400"/>
        <w:gridCol w:w="1080"/>
        <w:gridCol w:w="1080"/>
        <w:gridCol w:w="1080"/>
      </w:tblGrid>
      <w:tr w:rsidR="003B5B71" w:rsidRPr="003B5B71" w:rsidTr="003B5B71">
        <w:trPr>
          <w:trHeight w:val="315"/>
          <w:jc w:val="center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Наименование цели,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36AA7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</w:t>
            </w:r>
            <w:r w:rsidR="003B5B71" w:rsidRPr="003B5B71">
              <w:rPr>
                <w:color w:val="000000"/>
                <w:sz w:val="24"/>
                <w:szCs w:val="24"/>
              </w:rPr>
              <w:t xml:space="preserve"> измерения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Значение показателя по годам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2 (прогноз)</w:t>
            </w:r>
          </w:p>
        </w:tc>
        <w:tc>
          <w:tcPr>
            <w:tcW w:w="6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плановый период (прогноз)</w:t>
            </w:r>
          </w:p>
        </w:tc>
      </w:tr>
      <w:tr w:rsidR="003B5B71" w:rsidRPr="003B5B71" w:rsidTr="003B5B71">
        <w:trPr>
          <w:trHeight w:val="315"/>
          <w:jc w:val="center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027</w:t>
            </w:r>
          </w:p>
        </w:tc>
      </w:tr>
      <w:tr w:rsidR="003B5B71" w:rsidRPr="003B5B71" w:rsidTr="003B5B71">
        <w:trPr>
          <w:trHeight w:val="99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численности населения, для которого улучшится качество коммунальных услу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5B71" w:rsidRPr="003B5B71" w:rsidRDefault="007D6165" w:rsidP="00215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336AA7">
              <w:rPr>
                <w:color w:val="000000"/>
                <w:sz w:val="24"/>
                <w:szCs w:val="24"/>
              </w:rPr>
              <w:t>8</w:t>
            </w:r>
          </w:p>
        </w:tc>
      </w:tr>
      <w:tr w:rsidR="003B5B71" w:rsidRPr="003B5B71" w:rsidTr="003B5B71">
        <w:trPr>
          <w:trHeight w:val="48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Увеличение замены инженерных сете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D6165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7D6165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533E4" w:rsidRDefault="007D4AB5" w:rsidP="007D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336AA7" w:rsidRPr="003533E4">
              <w:rPr>
                <w:sz w:val="24"/>
                <w:szCs w:val="24"/>
              </w:rPr>
              <w:t>00</w:t>
            </w:r>
          </w:p>
        </w:tc>
      </w:tr>
      <w:tr w:rsidR="003B5B71" w:rsidRPr="003B5B71" w:rsidTr="003B5B71">
        <w:trPr>
          <w:trHeight w:val="63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Снижение аварийности коммунальной инфраструкту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B5B7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310381">
              <w:rPr>
                <w:color w:val="000000"/>
                <w:sz w:val="24"/>
                <w:szCs w:val="24"/>
              </w:rPr>
              <w:t>,0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036131" w:rsidP="003B5B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5</w:t>
            </w:r>
            <w:r w:rsidR="003B5B71" w:rsidRPr="003B5B71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B71" w:rsidRPr="003B5B71" w:rsidRDefault="003B5B71" w:rsidP="00310381">
            <w:pPr>
              <w:jc w:val="center"/>
              <w:rPr>
                <w:color w:val="000000"/>
                <w:sz w:val="24"/>
                <w:szCs w:val="24"/>
              </w:rPr>
            </w:pPr>
            <w:r w:rsidRPr="003B5B71">
              <w:rPr>
                <w:color w:val="000000"/>
                <w:sz w:val="24"/>
                <w:szCs w:val="24"/>
              </w:rPr>
              <w:t>-15%</w:t>
            </w:r>
          </w:p>
        </w:tc>
      </w:tr>
    </w:tbl>
    <w:p w:rsidR="001B58A8" w:rsidRDefault="001B58A8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5B71" w:rsidRDefault="003533E4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127ED" w:rsidRPr="00B7086D" w:rsidRDefault="00E127ED" w:rsidP="00E127ED">
      <w:pPr>
        <w:pStyle w:val="ConsPlusNormal"/>
        <w:tabs>
          <w:tab w:val="left" w:pos="1134"/>
          <w:tab w:val="left" w:pos="10490"/>
        </w:tabs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</w:p>
    <w:p w:rsidR="003B5B71" w:rsidRDefault="003B5B71" w:rsidP="001B58A8">
      <w:pPr>
        <w:pStyle w:val="ConsPlusNormal"/>
        <w:tabs>
          <w:tab w:val="left" w:pos="1134"/>
          <w:tab w:val="left" w:pos="104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58A8" w:rsidRDefault="00036131" w:rsidP="00036131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1B58A8">
        <w:rPr>
          <w:sz w:val="28"/>
          <w:szCs w:val="28"/>
        </w:rPr>
        <w:t xml:space="preserve">Приложение 4 </w:t>
      </w:r>
      <w:r>
        <w:rPr>
          <w:sz w:val="28"/>
          <w:szCs w:val="28"/>
        </w:rPr>
        <w:t xml:space="preserve"> </w:t>
      </w:r>
    </w:p>
    <w:p w:rsidR="00036131" w:rsidRDefault="00036131" w:rsidP="00036131">
      <w:pPr>
        <w:tabs>
          <w:tab w:val="left" w:pos="1134"/>
          <w:tab w:val="left" w:pos="10490"/>
        </w:tabs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«Модернизация систем коммунальной инфраструктуры </w:t>
      </w:r>
      <w:r w:rsidR="0036433E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sz w:val="28"/>
          <w:szCs w:val="28"/>
        </w:rPr>
        <w:br/>
        <w:t>на 2023–2027 годы»,</w:t>
      </w:r>
      <w:r>
        <w:rPr>
          <w:sz w:val="28"/>
          <w:szCs w:val="28"/>
        </w:rPr>
        <w:br/>
        <w:t>утвержденной постановлением Администрации</w:t>
      </w:r>
      <w:r w:rsidRPr="00DE2EC0">
        <w:rPr>
          <w:sz w:val="28"/>
          <w:szCs w:val="28"/>
        </w:rPr>
        <w:t xml:space="preserve"> </w:t>
      </w:r>
      <w:r w:rsidR="0036433E">
        <w:rPr>
          <w:sz w:val="28"/>
          <w:szCs w:val="28"/>
        </w:rPr>
        <w:t>Татар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5F32E5" w:rsidRPr="005F32E5" w:rsidRDefault="005F32E5" w:rsidP="005F32E5">
      <w:pPr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Pr="005F32E5">
        <w:rPr>
          <w:sz w:val="28"/>
          <w:szCs w:val="28"/>
          <w:u w:val="single"/>
        </w:rPr>
        <w:t>от 17.07.2023 № 36</w:t>
      </w: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27484E" w:rsidRDefault="0027484E" w:rsidP="001B58A8">
      <w:pPr>
        <w:pStyle w:val="ConsPlusNormal"/>
        <w:tabs>
          <w:tab w:val="left" w:pos="1134"/>
          <w:tab w:val="left" w:pos="10490"/>
        </w:tabs>
        <w:ind w:left="10206" w:firstLine="0"/>
        <w:rPr>
          <w:rFonts w:ascii="Times New Roman" w:hAnsi="Times New Roman" w:cs="Times New Roman"/>
          <w:sz w:val="28"/>
          <w:szCs w:val="28"/>
        </w:rPr>
      </w:pPr>
    </w:p>
    <w:p w:rsidR="001B58A8" w:rsidRDefault="001B58A8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еализации</w:t>
      </w:r>
    </w:p>
    <w:p w:rsidR="001B58A8" w:rsidRDefault="00336AA7" w:rsidP="001B58A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B58A8">
        <w:rPr>
          <w:b/>
          <w:bCs/>
          <w:sz w:val="28"/>
          <w:szCs w:val="28"/>
        </w:rPr>
        <w:t xml:space="preserve"> программы </w:t>
      </w:r>
    </w:p>
    <w:p w:rsidR="00B77752" w:rsidRDefault="00B77752" w:rsidP="001B58A8">
      <w:pPr>
        <w:ind w:firstLine="709"/>
        <w:jc w:val="center"/>
        <w:rPr>
          <w:b/>
          <w:bCs/>
          <w:sz w:val="28"/>
          <w:szCs w:val="28"/>
        </w:rPr>
      </w:pPr>
    </w:p>
    <w:tbl>
      <w:tblPr>
        <w:tblW w:w="14982" w:type="dxa"/>
        <w:tblInd w:w="10" w:type="dxa"/>
        <w:tblLook w:val="04A0" w:firstRow="1" w:lastRow="0" w:firstColumn="1" w:lastColumn="0" w:noHBand="0" w:noVBand="1"/>
      </w:tblPr>
      <w:tblGrid>
        <w:gridCol w:w="517"/>
        <w:gridCol w:w="2443"/>
        <w:gridCol w:w="3207"/>
        <w:gridCol w:w="1321"/>
        <w:gridCol w:w="1667"/>
        <w:gridCol w:w="1725"/>
        <w:gridCol w:w="1666"/>
        <w:gridCol w:w="1292"/>
        <w:gridCol w:w="1505"/>
      </w:tblGrid>
      <w:tr w:rsidR="008B7200" w:rsidRPr="008B7200" w:rsidTr="008B7200">
        <w:trPr>
          <w:trHeight w:val="184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№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Дата заключения контракта на выполнение проектных рабо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Дата заключение контракта, предметом которого является одновременное выполнение проектных и строительно-монтажных работ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Дата получения положительного заключения государственной экспертизы на проектную документацию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Дата заключения контракта на выполнение строительно-монтажных работ, работ по капитальному ремонту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r w:rsidRPr="00C90772">
              <w:rPr>
                <w:b/>
                <w:bCs/>
                <w:color w:val="000000"/>
              </w:rPr>
              <w:t>Дата завершения рабо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b/>
                <w:bCs/>
                <w:color w:val="000000"/>
              </w:rPr>
            </w:pPr>
            <w:bookmarkStart w:id="3" w:name="RANGE!I5"/>
            <w:r w:rsidRPr="00C90772">
              <w:rPr>
                <w:b/>
                <w:bCs/>
                <w:color w:val="000000"/>
              </w:rPr>
              <w:t>Дата ввода объекта в эксплуатацию</w:t>
            </w:r>
            <w:bookmarkEnd w:id="3"/>
          </w:p>
        </w:tc>
      </w:tr>
      <w:tr w:rsidR="008B7200" w:rsidRPr="008B7200" w:rsidTr="0016439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2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200" w:rsidRPr="00C90772" w:rsidRDefault="008B7200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9</w:t>
            </w:r>
          </w:p>
        </w:tc>
      </w:tr>
      <w:tr w:rsidR="00A81CBA" w:rsidRPr="008B7200" w:rsidTr="0016439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CBA" w:rsidRPr="00C90772" w:rsidRDefault="00A81CBA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1</w:t>
            </w:r>
          </w:p>
          <w:p w:rsidR="00A81CBA" w:rsidRPr="00C90772" w:rsidRDefault="00A81CBA" w:rsidP="008B720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8B7200">
            <w:pPr>
              <w:rPr>
                <w:color w:val="000000"/>
              </w:rPr>
            </w:pPr>
            <w:r w:rsidRPr="00C90772">
              <w:rPr>
                <w:color w:val="000000"/>
              </w:rPr>
              <w:t xml:space="preserve">Татарское сельское поселение Монастырщинского района Смоленской </w:t>
            </w:r>
            <w:r w:rsidRPr="00C90772">
              <w:rPr>
                <w:color w:val="000000"/>
              </w:rPr>
              <w:lastRenderedPageBreak/>
              <w:t>области</w:t>
            </w:r>
          </w:p>
          <w:p w:rsidR="00A81CBA" w:rsidRPr="00C90772" w:rsidRDefault="00A81CBA" w:rsidP="008B7200">
            <w:pPr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663CD1">
            <w:r w:rsidRPr="00C90772">
              <w:lastRenderedPageBreak/>
              <w:t>Капитальный ремонт водопроводных</w:t>
            </w:r>
            <w:r w:rsidR="00164391" w:rsidRPr="00C90772">
              <w:t xml:space="preserve"> сетей по д. Кретово</w:t>
            </w:r>
            <w:r w:rsidRPr="00C90772">
              <w:t xml:space="preserve"> Монастырщин</w:t>
            </w:r>
            <w:r w:rsidR="00164391" w:rsidRPr="00C90772">
              <w:t>ского района Смолен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не требуется</w:t>
            </w:r>
          </w:p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не требуется</w:t>
            </w:r>
          </w:p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не требуется</w:t>
            </w:r>
          </w:p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1655E0">
            <w:pPr>
              <w:jc w:val="center"/>
            </w:pPr>
            <w:r w:rsidRPr="00C90772">
              <w:t>июль 2023</w:t>
            </w:r>
          </w:p>
          <w:p w:rsidR="00A81CBA" w:rsidRPr="00C90772" w:rsidRDefault="00A81CBA" w:rsidP="00566662">
            <w:pPr>
              <w:jc w:val="center"/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1655E0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декабрь 2023</w:t>
            </w:r>
          </w:p>
          <w:p w:rsidR="00A81CBA" w:rsidRPr="00C90772" w:rsidRDefault="00A81CBA" w:rsidP="00BC3AE4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CBA" w:rsidRPr="00C90772" w:rsidRDefault="00A81CBA" w:rsidP="001655E0">
            <w:pPr>
              <w:jc w:val="center"/>
              <w:rPr>
                <w:color w:val="000000"/>
              </w:rPr>
            </w:pPr>
          </w:p>
        </w:tc>
      </w:tr>
      <w:tr w:rsidR="00164391" w:rsidRPr="008B7200" w:rsidTr="00164391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lastRenderedPageBreak/>
              <w:t>1</w:t>
            </w:r>
          </w:p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>Татарское сельское поселение Монастырщинского района Смоленской области</w:t>
            </w:r>
          </w:p>
          <w:p w:rsidR="00164391" w:rsidRPr="00C90772" w:rsidRDefault="00164391" w:rsidP="006371EF">
            <w:pPr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3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r w:rsidRPr="00C90772">
              <w:t>Капитальный ремонт водопроводных сетей по д.Татарск  Монастырщинского района Смоленской области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не требуется</w:t>
            </w:r>
          </w:p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не требуется</w:t>
            </w:r>
          </w:p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не требуется</w:t>
            </w:r>
          </w:p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jc w:val="center"/>
            </w:pPr>
            <w:r w:rsidRPr="00C90772">
              <w:t>июль 2023</w:t>
            </w:r>
          </w:p>
          <w:p w:rsidR="00164391" w:rsidRPr="00C90772" w:rsidRDefault="00164391" w:rsidP="006371EF">
            <w:pPr>
              <w:jc w:val="center"/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>декабрь 2023</w:t>
            </w:r>
          </w:p>
          <w:p w:rsidR="00164391" w:rsidRPr="00C90772" w:rsidRDefault="00164391" w:rsidP="006371EF">
            <w:pPr>
              <w:jc w:val="center"/>
              <w:rPr>
                <w:color w:val="000000"/>
              </w:rPr>
            </w:pPr>
            <w:r w:rsidRPr="00C90772">
              <w:rPr>
                <w:color w:val="000000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391" w:rsidRPr="00C90772" w:rsidRDefault="00164391" w:rsidP="006371EF">
            <w:pPr>
              <w:jc w:val="center"/>
              <w:rPr>
                <w:color w:val="000000"/>
              </w:rPr>
            </w:pPr>
          </w:p>
        </w:tc>
      </w:tr>
    </w:tbl>
    <w:p w:rsidR="001B58A8" w:rsidRPr="00B7086D" w:rsidRDefault="00B7086D" w:rsidP="00E80938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5135CA">
        <w:rPr>
          <w:color w:val="FF0000"/>
          <w:sz w:val="28"/>
          <w:szCs w:val="28"/>
        </w:rPr>
        <w:t xml:space="preserve"> </w:t>
      </w:r>
    </w:p>
    <w:sectPr w:rsidR="001B58A8" w:rsidRPr="00B7086D" w:rsidSect="001E2358">
      <w:pgSz w:w="16838" w:h="11906" w:orient="landscape" w:code="9"/>
      <w:pgMar w:top="1134" w:right="567" w:bottom="567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24" w:rsidRDefault="00E01524">
      <w:r>
        <w:separator/>
      </w:r>
    </w:p>
  </w:endnote>
  <w:endnote w:type="continuationSeparator" w:id="0">
    <w:p w:rsidR="00E01524" w:rsidRDefault="00E0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24" w:rsidRDefault="00E01524">
      <w:r>
        <w:separator/>
      </w:r>
    </w:p>
  </w:footnote>
  <w:footnote w:type="continuationSeparator" w:id="0">
    <w:p w:rsidR="00E01524" w:rsidRDefault="00E0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68448"/>
      <w:docPartObj>
        <w:docPartGallery w:val="Page Numbers (Top of Page)"/>
        <w:docPartUnique/>
      </w:docPartObj>
    </w:sdtPr>
    <w:sdtEndPr/>
    <w:sdtContent>
      <w:p w:rsidR="00377517" w:rsidRDefault="00013CB1">
        <w:pPr>
          <w:pStyle w:val="a3"/>
          <w:jc w:val="center"/>
        </w:pPr>
        <w:r>
          <w:fldChar w:fldCharType="begin"/>
        </w:r>
        <w:r w:rsidR="00377517">
          <w:instrText xml:space="preserve"> PAGE   \* MERGEFORMAT </w:instrText>
        </w:r>
        <w:r>
          <w:fldChar w:fldCharType="separate"/>
        </w:r>
        <w:r w:rsidR="00DE2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517" w:rsidRDefault="003775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0532"/>
    <w:multiLevelType w:val="hybridMultilevel"/>
    <w:tmpl w:val="53E28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B0722F0"/>
    <w:multiLevelType w:val="hybridMultilevel"/>
    <w:tmpl w:val="0EEA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A4081"/>
    <w:multiLevelType w:val="hybridMultilevel"/>
    <w:tmpl w:val="A992BE00"/>
    <w:lvl w:ilvl="0" w:tplc="B52AC1E2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9AA4475"/>
    <w:multiLevelType w:val="multilevel"/>
    <w:tmpl w:val="41EEC6D4"/>
    <w:lvl w:ilvl="0">
      <w:start w:val="1"/>
      <w:numFmt w:val="decimal"/>
      <w:lvlText w:val="%1."/>
      <w:lvlJc w:val="left"/>
      <w:pPr>
        <w:ind w:left="822" w:hanging="396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45C"/>
    <w:rsid w:val="00003889"/>
    <w:rsid w:val="00004148"/>
    <w:rsid w:val="00012219"/>
    <w:rsid w:val="00013CB1"/>
    <w:rsid w:val="00022AE7"/>
    <w:rsid w:val="00036131"/>
    <w:rsid w:val="000377D7"/>
    <w:rsid w:val="00052A88"/>
    <w:rsid w:val="00066076"/>
    <w:rsid w:val="0007458A"/>
    <w:rsid w:val="00075D4C"/>
    <w:rsid w:val="000A084A"/>
    <w:rsid w:val="000C5339"/>
    <w:rsid w:val="000C6AD7"/>
    <w:rsid w:val="000C7892"/>
    <w:rsid w:val="000E2BFA"/>
    <w:rsid w:val="000E3181"/>
    <w:rsid w:val="00106319"/>
    <w:rsid w:val="00112BA2"/>
    <w:rsid w:val="00112F8E"/>
    <w:rsid w:val="00115320"/>
    <w:rsid w:val="00121200"/>
    <w:rsid w:val="00122064"/>
    <w:rsid w:val="00122A0C"/>
    <w:rsid w:val="00123D97"/>
    <w:rsid w:val="00130168"/>
    <w:rsid w:val="0013388A"/>
    <w:rsid w:val="00141339"/>
    <w:rsid w:val="0015246F"/>
    <w:rsid w:val="00161F83"/>
    <w:rsid w:val="00164391"/>
    <w:rsid w:val="001655E0"/>
    <w:rsid w:val="0017481A"/>
    <w:rsid w:val="001B062E"/>
    <w:rsid w:val="001B58A8"/>
    <w:rsid w:val="001C6ECD"/>
    <w:rsid w:val="001D13BF"/>
    <w:rsid w:val="001D4C8B"/>
    <w:rsid w:val="001E2358"/>
    <w:rsid w:val="001E4793"/>
    <w:rsid w:val="001F6352"/>
    <w:rsid w:val="002022DA"/>
    <w:rsid w:val="00213FC2"/>
    <w:rsid w:val="00214D6C"/>
    <w:rsid w:val="00215DCF"/>
    <w:rsid w:val="00251678"/>
    <w:rsid w:val="00265ADB"/>
    <w:rsid w:val="0027484E"/>
    <w:rsid w:val="00274DB4"/>
    <w:rsid w:val="002757DD"/>
    <w:rsid w:val="00275A71"/>
    <w:rsid w:val="002839DC"/>
    <w:rsid w:val="00283E6B"/>
    <w:rsid w:val="00285E4E"/>
    <w:rsid w:val="0029518B"/>
    <w:rsid w:val="00297E31"/>
    <w:rsid w:val="002A27F6"/>
    <w:rsid w:val="002A3CF6"/>
    <w:rsid w:val="002A4DB9"/>
    <w:rsid w:val="002A5F3C"/>
    <w:rsid w:val="002B6E1E"/>
    <w:rsid w:val="002D6B7D"/>
    <w:rsid w:val="002E43F4"/>
    <w:rsid w:val="002F0B9F"/>
    <w:rsid w:val="002F2157"/>
    <w:rsid w:val="002F3B58"/>
    <w:rsid w:val="00301C7B"/>
    <w:rsid w:val="003022C2"/>
    <w:rsid w:val="00306057"/>
    <w:rsid w:val="00310381"/>
    <w:rsid w:val="00324352"/>
    <w:rsid w:val="00327946"/>
    <w:rsid w:val="00336AA7"/>
    <w:rsid w:val="00350E27"/>
    <w:rsid w:val="003533E4"/>
    <w:rsid w:val="0035340B"/>
    <w:rsid w:val="003563D4"/>
    <w:rsid w:val="003603C6"/>
    <w:rsid w:val="0036433E"/>
    <w:rsid w:val="00364B00"/>
    <w:rsid w:val="003747D5"/>
    <w:rsid w:val="00377517"/>
    <w:rsid w:val="003828A9"/>
    <w:rsid w:val="00383674"/>
    <w:rsid w:val="003845AB"/>
    <w:rsid w:val="00386E29"/>
    <w:rsid w:val="00387191"/>
    <w:rsid w:val="003871F0"/>
    <w:rsid w:val="00392A9B"/>
    <w:rsid w:val="00394481"/>
    <w:rsid w:val="00395A20"/>
    <w:rsid w:val="003A32FF"/>
    <w:rsid w:val="003B314A"/>
    <w:rsid w:val="003B5B71"/>
    <w:rsid w:val="003C2285"/>
    <w:rsid w:val="003D1D7F"/>
    <w:rsid w:val="003D30CB"/>
    <w:rsid w:val="003E322F"/>
    <w:rsid w:val="003F2118"/>
    <w:rsid w:val="00410DED"/>
    <w:rsid w:val="004115BE"/>
    <w:rsid w:val="004143F0"/>
    <w:rsid w:val="00426273"/>
    <w:rsid w:val="004363E5"/>
    <w:rsid w:val="00450096"/>
    <w:rsid w:val="00452EC9"/>
    <w:rsid w:val="00453DCF"/>
    <w:rsid w:val="004559CD"/>
    <w:rsid w:val="004671CB"/>
    <w:rsid w:val="00472EFF"/>
    <w:rsid w:val="0047655E"/>
    <w:rsid w:val="00496131"/>
    <w:rsid w:val="00497625"/>
    <w:rsid w:val="004C4B3A"/>
    <w:rsid w:val="005135CA"/>
    <w:rsid w:val="005144C3"/>
    <w:rsid w:val="00517D1C"/>
    <w:rsid w:val="00525280"/>
    <w:rsid w:val="00525E5D"/>
    <w:rsid w:val="005420F8"/>
    <w:rsid w:val="00545294"/>
    <w:rsid w:val="00566662"/>
    <w:rsid w:val="005707C6"/>
    <w:rsid w:val="00572EAD"/>
    <w:rsid w:val="005737EC"/>
    <w:rsid w:val="00587A7F"/>
    <w:rsid w:val="0059372F"/>
    <w:rsid w:val="00597294"/>
    <w:rsid w:val="005A6969"/>
    <w:rsid w:val="005D290A"/>
    <w:rsid w:val="005E4445"/>
    <w:rsid w:val="005F149A"/>
    <w:rsid w:val="005F32E5"/>
    <w:rsid w:val="00610D7C"/>
    <w:rsid w:val="00615641"/>
    <w:rsid w:val="00624AA2"/>
    <w:rsid w:val="006442C5"/>
    <w:rsid w:val="00652711"/>
    <w:rsid w:val="00663CD1"/>
    <w:rsid w:val="006651F8"/>
    <w:rsid w:val="0067695B"/>
    <w:rsid w:val="006772E6"/>
    <w:rsid w:val="00685834"/>
    <w:rsid w:val="00696689"/>
    <w:rsid w:val="006A07F2"/>
    <w:rsid w:val="006A4E55"/>
    <w:rsid w:val="006C4B6C"/>
    <w:rsid w:val="006D732E"/>
    <w:rsid w:val="006E181B"/>
    <w:rsid w:val="006E23BC"/>
    <w:rsid w:val="006E48C2"/>
    <w:rsid w:val="006F0C29"/>
    <w:rsid w:val="006F1AFB"/>
    <w:rsid w:val="007073FD"/>
    <w:rsid w:val="00721453"/>
    <w:rsid w:val="00721E82"/>
    <w:rsid w:val="00731947"/>
    <w:rsid w:val="007361FD"/>
    <w:rsid w:val="007363F9"/>
    <w:rsid w:val="007475EA"/>
    <w:rsid w:val="00780BCC"/>
    <w:rsid w:val="00785E50"/>
    <w:rsid w:val="00796FE4"/>
    <w:rsid w:val="00797EF1"/>
    <w:rsid w:val="007A5785"/>
    <w:rsid w:val="007A6E63"/>
    <w:rsid w:val="007B06B8"/>
    <w:rsid w:val="007C2BFE"/>
    <w:rsid w:val="007C4A65"/>
    <w:rsid w:val="007D1958"/>
    <w:rsid w:val="007D4AB5"/>
    <w:rsid w:val="007D6165"/>
    <w:rsid w:val="007E6BCB"/>
    <w:rsid w:val="007F31BC"/>
    <w:rsid w:val="007F53D1"/>
    <w:rsid w:val="008050EC"/>
    <w:rsid w:val="008121D8"/>
    <w:rsid w:val="0081382E"/>
    <w:rsid w:val="00822489"/>
    <w:rsid w:val="00827E0F"/>
    <w:rsid w:val="00843340"/>
    <w:rsid w:val="00852094"/>
    <w:rsid w:val="00862F6A"/>
    <w:rsid w:val="00864A35"/>
    <w:rsid w:val="00871C93"/>
    <w:rsid w:val="00876645"/>
    <w:rsid w:val="00882428"/>
    <w:rsid w:val="00896472"/>
    <w:rsid w:val="008A2BEA"/>
    <w:rsid w:val="008A322B"/>
    <w:rsid w:val="008B26E3"/>
    <w:rsid w:val="008B7200"/>
    <w:rsid w:val="008C22CD"/>
    <w:rsid w:val="008C50CA"/>
    <w:rsid w:val="008D6067"/>
    <w:rsid w:val="008D6BFA"/>
    <w:rsid w:val="008D6FD6"/>
    <w:rsid w:val="008D7594"/>
    <w:rsid w:val="008E476A"/>
    <w:rsid w:val="008E7D86"/>
    <w:rsid w:val="00900AAA"/>
    <w:rsid w:val="0090330A"/>
    <w:rsid w:val="009070EA"/>
    <w:rsid w:val="00915587"/>
    <w:rsid w:val="00920C40"/>
    <w:rsid w:val="00924B77"/>
    <w:rsid w:val="00926731"/>
    <w:rsid w:val="00926AB0"/>
    <w:rsid w:val="00926BEB"/>
    <w:rsid w:val="00934AB6"/>
    <w:rsid w:val="00951AC6"/>
    <w:rsid w:val="00962B1A"/>
    <w:rsid w:val="009819CE"/>
    <w:rsid w:val="009963C5"/>
    <w:rsid w:val="00996A15"/>
    <w:rsid w:val="009A6845"/>
    <w:rsid w:val="009B1100"/>
    <w:rsid w:val="009B4DA5"/>
    <w:rsid w:val="009B51F2"/>
    <w:rsid w:val="009E04E3"/>
    <w:rsid w:val="009E240B"/>
    <w:rsid w:val="009E43CC"/>
    <w:rsid w:val="009F10BC"/>
    <w:rsid w:val="009F1C29"/>
    <w:rsid w:val="009F7F25"/>
    <w:rsid w:val="00A05073"/>
    <w:rsid w:val="00A057EB"/>
    <w:rsid w:val="00A127C3"/>
    <w:rsid w:val="00A16598"/>
    <w:rsid w:val="00A26A2B"/>
    <w:rsid w:val="00A36F2B"/>
    <w:rsid w:val="00A4100E"/>
    <w:rsid w:val="00A51A12"/>
    <w:rsid w:val="00A81BAD"/>
    <w:rsid w:val="00A81CBA"/>
    <w:rsid w:val="00A93FED"/>
    <w:rsid w:val="00AB1F03"/>
    <w:rsid w:val="00AD05D0"/>
    <w:rsid w:val="00AD5BDB"/>
    <w:rsid w:val="00AD65CF"/>
    <w:rsid w:val="00AE5B36"/>
    <w:rsid w:val="00B10E55"/>
    <w:rsid w:val="00B269CF"/>
    <w:rsid w:val="00B33A59"/>
    <w:rsid w:val="00B6245F"/>
    <w:rsid w:val="00B63EB7"/>
    <w:rsid w:val="00B6435B"/>
    <w:rsid w:val="00B7086D"/>
    <w:rsid w:val="00B72CFB"/>
    <w:rsid w:val="00B731CA"/>
    <w:rsid w:val="00B77752"/>
    <w:rsid w:val="00B803C2"/>
    <w:rsid w:val="00B84744"/>
    <w:rsid w:val="00B84826"/>
    <w:rsid w:val="00B85935"/>
    <w:rsid w:val="00B87B89"/>
    <w:rsid w:val="00BB4822"/>
    <w:rsid w:val="00BC3AE4"/>
    <w:rsid w:val="00BD7624"/>
    <w:rsid w:val="00BE47CF"/>
    <w:rsid w:val="00BF38F1"/>
    <w:rsid w:val="00BF4BB2"/>
    <w:rsid w:val="00BF5A1C"/>
    <w:rsid w:val="00C010FD"/>
    <w:rsid w:val="00C3288A"/>
    <w:rsid w:val="00C32B22"/>
    <w:rsid w:val="00C3736D"/>
    <w:rsid w:val="00C404CA"/>
    <w:rsid w:val="00C443E3"/>
    <w:rsid w:val="00C55429"/>
    <w:rsid w:val="00C7093E"/>
    <w:rsid w:val="00C72A2D"/>
    <w:rsid w:val="00C75FC0"/>
    <w:rsid w:val="00C77E24"/>
    <w:rsid w:val="00C82096"/>
    <w:rsid w:val="00C84E19"/>
    <w:rsid w:val="00C852CB"/>
    <w:rsid w:val="00C90772"/>
    <w:rsid w:val="00CA79BF"/>
    <w:rsid w:val="00CB0F48"/>
    <w:rsid w:val="00CE1651"/>
    <w:rsid w:val="00D13E15"/>
    <w:rsid w:val="00D17485"/>
    <w:rsid w:val="00D33ECE"/>
    <w:rsid w:val="00D36BCF"/>
    <w:rsid w:val="00D54D0E"/>
    <w:rsid w:val="00D622A1"/>
    <w:rsid w:val="00D72767"/>
    <w:rsid w:val="00D8501D"/>
    <w:rsid w:val="00D86757"/>
    <w:rsid w:val="00D92E2F"/>
    <w:rsid w:val="00D97F21"/>
    <w:rsid w:val="00DA19E1"/>
    <w:rsid w:val="00DA3994"/>
    <w:rsid w:val="00DB1313"/>
    <w:rsid w:val="00DB17A1"/>
    <w:rsid w:val="00DC2FB7"/>
    <w:rsid w:val="00DC61DF"/>
    <w:rsid w:val="00DE2E1E"/>
    <w:rsid w:val="00DE2EC0"/>
    <w:rsid w:val="00E01524"/>
    <w:rsid w:val="00E02B34"/>
    <w:rsid w:val="00E10DBE"/>
    <w:rsid w:val="00E127ED"/>
    <w:rsid w:val="00E13B8E"/>
    <w:rsid w:val="00E13C82"/>
    <w:rsid w:val="00E300A5"/>
    <w:rsid w:val="00E37D7A"/>
    <w:rsid w:val="00E44518"/>
    <w:rsid w:val="00E45A99"/>
    <w:rsid w:val="00E47FC5"/>
    <w:rsid w:val="00E51C48"/>
    <w:rsid w:val="00E52A7D"/>
    <w:rsid w:val="00E52D75"/>
    <w:rsid w:val="00E53C62"/>
    <w:rsid w:val="00E74EC8"/>
    <w:rsid w:val="00E80938"/>
    <w:rsid w:val="00E81E7B"/>
    <w:rsid w:val="00E824FB"/>
    <w:rsid w:val="00E863FB"/>
    <w:rsid w:val="00E8770B"/>
    <w:rsid w:val="00EA026C"/>
    <w:rsid w:val="00EA6696"/>
    <w:rsid w:val="00EB4114"/>
    <w:rsid w:val="00EC375D"/>
    <w:rsid w:val="00EC5958"/>
    <w:rsid w:val="00EC6E4C"/>
    <w:rsid w:val="00EC77E5"/>
    <w:rsid w:val="00ED03BD"/>
    <w:rsid w:val="00EF7BA4"/>
    <w:rsid w:val="00EF7BF1"/>
    <w:rsid w:val="00F035B9"/>
    <w:rsid w:val="00F1412B"/>
    <w:rsid w:val="00F226E6"/>
    <w:rsid w:val="00F24BFA"/>
    <w:rsid w:val="00F24F79"/>
    <w:rsid w:val="00F27208"/>
    <w:rsid w:val="00F2782F"/>
    <w:rsid w:val="00F30B0A"/>
    <w:rsid w:val="00F46465"/>
    <w:rsid w:val="00F54031"/>
    <w:rsid w:val="00F54CE9"/>
    <w:rsid w:val="00F577E9"/>
    <w:rsid w:val="00F60176"/>
    <w:rsid w:val="00F74265"/>
    <w:rsid w:val="00F82189"/>
    <w:rsid w:val="00F82D9A"/>
    <w:rsid w:val="00F908D4"/>
    <w:rsid w:val="00F91313"/>
    <w:rsid w:val="00F91970"/>
    <w:rsid w:val="00F91C0A"/>
    <w:rsid w:val="00FA5E88"/>
    <w:rsid w:val="00FB1B77"/>
    <w:rsid w:val="00FB43A3"/>
    <w:rsid w:val="00FB765E"/>
    <w:rsid w:val="00FB7BBA"/>
    <w:rsid w:val="00FC47E0"/>
    <w:rsid w:val="00FD3BA8"/>
    <w:rsid w:val="00FE4035"/>
    <w:rsid w:val="00FE7555"/>
    <w:rsid w:val="00FF20A3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58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B58A8"/>
    <w:pPr>
      <w:keepNext/>
      <w:spacing w:before="240" w:after="60"/>
      <w:outlineLvl w:val="2"/>
    </w:pPr>
    <w:rPr>
      <w:rFonts w:ascii="Calibri Light" w:hAnsi="Calibri Light"/>
      <w:b/>
      <w:bCs/>
      <w:sz w:val="24"/>
      <w:szCs w:val="26"/>
    </w:rPr>
  </w:style>
  <w:style w:type="paragraph" w:styleId="4">
    <w:name w:val="heading 4"/>
    <w:basedOn w:val="a"/>
    <w:next w:val="a"/>
    <w:link w:val="41"/>
    <w:semiHidden/>
    <w:unhideWhenUsed/>
    <w:qFormat/>
    <w:rsid w:val="001B58A8"/>
    <w:pPr>
      <w:keepNext/>
      <w:numPr>
        <w:numId w:val="3"/>
      </w:numPr>
      <w:tabs>
        <w:tab w:val="left" w:pos="3420"/>
      </w:tabs>
      <w:autoSpaceDE w:val="0"/>
      <w:autoSpaceDN w:val="0"/>
      <w:adjustRightInd w:val="0"/>
      <w:jc w:val="center"/>
      <w:outlineLvl w:val="3"/>
    </w:pPr>
    <w:rPr>
      <w:b/>
      <w:bCs/>
      <w:sz w:val="24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B58A8"/>
    <w:pPr>
      <w:keepNext/>
      <w:ind w:right="-621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1B58A8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540"/>
      <w:jc w:val="right"/>
      <w:outlineLvl w:val="6"/>
    </w:pPr>
    <w:rPr>
      <w:sz w:val="24"/>
      <w:szCs w:val="26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B58A8"/>
    <w:pPr>
      <w:keepNext/>
      <w:autoSpaceDE w:val="0"/>
      <w:autoSpaceDN w:val="0"/>
      <w:adjustRightInd w:val="0"/>
      <w:ind w:firstLine="720"/>
      <w:jc w:val="right"/>
      <w:outlineLvl w:val="7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58A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B58A8"/>
    <w:rPr>
      <w:rFonts w:ascii="Calibri Light" w:hAnsi="Calibri Light"/>
      <w:b/>
      <w:bCs/>
      <w:sz w:val="24"/>
      <w:szCs w:val="26"/>
    </w:rPr>
  </w:style>
  <w:style w:type="character" w:customStyle="1" w:styleId="41">
    <w:name w:val="Заголовок 4 Знак1"/>
    <w:basedOn w:val="a0"/>
    <w:link w:val="4"/>
    <w:uiPriority w:val="9"/>
    <w:semiHidden/>
    <w:rsid w:val="001B58A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1B58A8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B58A8"/>
    <w:rPr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1B58A8"/>
    <w:rPr>
      <w:sz w:val="24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1B58A8"/>
    <w:rPr>
      <w:sz w:val="24"/>
      <w:szCs w:val="26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E80938"/>
    <w:pPr>
      <w:ind w:left="720"/>
      <w:contextualSpacing/>
    </w:pPr>
    <w:rPr>
      <w:sz w:val="24"/>
      <w:szCs w:val="24"/>
    </w:rPr>
  </w:style>
  <w:style w:type="character" w:customStyle="1" w:styleId="ac">
    <w:name w:val="Абзац списка Знак"/>
    <w:link w:val="ab"/>
    <w:uiPriority w:val="34"/>
    <w:rsid w:val="006E48C2"/>
    <w:rPr>
      <w:sz w:val="24"/>
      <w:szCs w:val="24"/>
    </w:rPr>
  </w:style>
  <w:style w:type="paragraph" w:customStyle="1" w:styleId="ConsPlusTitle">
    <w:name w:val="ConsPlusTitle"/>
    <w:rsid w:val="000745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91">
    <w:name w:val="Заголовок 91"/>
    <w:basedOn w:val="a"/>
    <w:next w:val="a"/>
    <w:link w:val="9"/>
    <w:rsid w:val="006E48C2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right"/>
      <w:outlineLvl w:val="8"/>
    </w:pPr>
    <w:rPr>
      <w:sz w:val="28"/>
      <w:szCs w:val="22"/>
      <w:lang w:val="en-US" w:eastAsia="en-US" w:bidi="en-US"/>
    </w:rPr>
  </w:style>
  <w:style w:type="character" w:customStyle="1" w:styleId="9">
    <w:name w:val="Заголовок 9 Знак"/>
    <w:link w:val="91"/>
    <w:rsid w:val="006E48C2"/>
    <w:rPr>
      <w:sz w:val="28"/>
      <w:lang w:val="en-US" w:eastAsia="en-US" w:bidi="en-US"/>
    </w:rPr>
  </w:style>
  <w:style w:type="paragraph" w:styleId="21">
    <w:name w:val="Body Text 2"/>
    <w:basedOn w:val="a"/>
    <w:link w:val="22"/>
    <w:uiPriority w:val="99"/>
    <w:rsid w:val="006E48C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</w:pPr>
    <w:rPr>
      <w:sz w:val="28"/>
      <w:szCs w:val="22"/>
      <w:lang w:val="en-US" w:eastAsia="en-US" w:bidi="en-US"/>
    </w:rPr>
  </w:style>
  <w:style w:type="character" w:customStyle="1" w:styleId="22">
    <w:name w:val="Основной текст 2 Знак"/>
    <w:basedOn w:val="a0"/>
    <w:link w:val="21"/>
    <w:uiPriority w:val="99"/>
    <w:rsid w:val="006E48C2"/>
    <w:rPr>
      <w:sz w:val="28"/>
      <w:lang w:val="en-US" w:eastAsia="en-US" w:bidi="en-US"/>
    </w:rPr>
  </w:style>
  <w:style w:type="paragraph" w:customStyle="1" w:styleId="410">
    <w:name w:val="Заголовок 41"/>
    <w:basedOn w:val="a"/>
    <w:next w:val="a"/>
    <w:link w:val="40"/>
    <w:rsid w:val="005A6969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exact"/>
      <w:outlineLvl w:val="3"/>
    </w:pPr>
    <w:rPr>
      <w:sz w:val="28"/>
      <w:szCs w:val="22"/>
      <w:lang w:val="en-US" w:eastAsia="en-US" w:bidi="en-US"/>
    </w:rPr>
  </w:style>
  <w:style w:type="character" w:customStyle="1" w:styleId="40">
    <w:name w:val="Заголовок 4 Знак"/>
    <w:link w:val="410"/>
    <w:rsid w:val="005A6969"/>
    <w:rPr>
      <w:sz w:val="28"/>
      <w:lang w:val="en-US" w:eastAsia="en-US" w:bidi="en-US"/>
    </w:rPr>
  </w:style>
  <w:style w:type="paragraph" w:styleId="ad">
    <w:name w:val="No Spacing"/>
    <w:link w:val="ae"/>
    <w:uiPriority w:val="1"/>
    <w:qFormat/>
    <w:rsid w:val="005A696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e">
    <w:name w:val="Без интервала Знак"/>
    <w:link w:val="ad"/>
    <w:uiPriority w:val="1"/>
    <w:rsid w:val="005A6969"/>
    <w:rPr>
      <w:rFonts w:ascii="Calibri" w:eastAsia="Calibri" w:hAnsi="Calibri"/>
      <w:lang w:eastAsia="en-US"/>
    </w:rPr>
  </w:style>
  <w:style w:type="paragraph" w:customStyle="1" w:styleId="af">
    <w:name w:val="П*а* в*о"/>
    <w:basedOn w:val="a"/>
    <w:uiPriority w:val="99"/>
    <w:rsid w:val="005A6969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A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0">
    <w:name w:val="Hyperlink"/>
    <w:uiPriority w:val="99"/>
    <w:semiHidden/>
    <w:unhideWhenUsed/>
    <w:rsid w:val="001B58A8"/>
    <w:rPr>
      <w:rFonts w:ascii="Times New Roman" w:hAnsi="Times New Roman" w:cs="Times New Roman" w:hint="default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1B58A8"/>
    <w:rPr>
      <w:color w:val="954F72"/>
      <w:u w:val="single"/>
    </w:rPr>
  </w:style>
  <w:style w:type="character" w:styleId="af2">
    <w:name w:val="Strong"/>
    <w:uiPriority w:val="22"/>
    <w:qFormat/>
    <w:rsid w:val="001B58A8"/>
    <w:rPr>
      <w:rFonts w:ascii="Times New Roman" w:hAnsi="Times New Roman" w:cs="Times New Roman" w:hint="default"/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1B58A8"/>
    <w:pPr>
      <w:autoSpaceDE w:val="0"/>
      <w:autoSpaceDN w:val="0"/>
    </w:pPr>
  </w:style>
  <w:style w:type="character" w:customStyle="1" w:styleId="af4">
    <w:name w:val="Текст сноски Знак"/>
    <w:basedOn w:val="a0"/>
    <w:link w:val="af3"/>
    <w:uiPriority w:val="99"/>
    <w:semiHidden/>
    <w:rsid w:val="001B58A8"/>
    <w:rPr>
      <w:sz w:val="20"/>
      <w:szCs w:val="20"/>
    </w:rPr>
  </w:style>
  <w:style w:type="paragraph" w:styleId="af5">
    <w:name w:val="annotation text"/>
    <w:basedOn w:val="a"/>
    <w:link w:val="af6"/>
    <w:uiPriority w:val="99"/>
    <w:semiHidden/>
    <w:unhideWhenUsed/>
    <w:rsid w:val="001B58A8"/>
  </w:style>
  <w:style w:type="character" w:customStyle="1" w:styleId="af6">
    <w:name w:val="Текст примечания Знак"/>
    <w:basedOn w:val="a0"/>
    <w:link w:val="af5"/>
    <w:uiPriority w:val="99"/>
    <w:semiHidden/>
    <w:rsid w:val="001B58A8"/>
    <w:rPr>
      <w:sz w:val="20"/>
      <w:szCs w:val="20"/>
    </w:rPr>
  </w:style>
  <w:style w:type="paragraph" w:styleId="af7">
    <w:name w:val="endnote text"/>
    <w:basedOn w:val="a"/>
    <w:link w:val="af8"/>
    <w:uiPriority w:val="99"/>
    <w:semiHidden/>
    <w:unhideWhenUsed/>
    <w:rsid w:val="001B58A8"/>
  </w:style>
  <w:style w:type="character" w:customStyle="1" w:styleId="af8">
    <w:name w:val="Текст концевой сноски Знак"/>
    <w:basedOn w:val="a0"/>
    <w:link w:val="af7"/>
    <w:uiPriority w:val="99"/>
    <w:semiHidden/>
    <w:rsid w:val="001B58A8"/>
    <w:rPr>
      <w:sz w:val="20"/>
      <w:szCs w:val="20"/>
    </w:rPr>
  </w:style>
  <w:style w:type="paragraph" w:styleId="af9">
    <w:name w:val="Title"/>
    <w:basedOn w:val="a"/>
    <w:link w:val="afa"/>
    <w:uiPriority w:val="99"/>
    <w:qFormat/>
    <w:rsid w:val="001B58A8"/>
    <w:pPr>
      <w:jc w:val="center"/>
    </w:pPr>
    <w:rPr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uiPriority w:val="99"/>
    <w:rsid w:val="001B58A8"/>
    <w:rPr>
      <w:b/>
      <w:bCs/>
      <w:sz w:val="24"/>
      <w:szCs w:val="24"/>
    </w:rPr>
  </w:style>
  <w:style w:type="paragraph" w:styleId="afb">
    <w:name w:val="Body Text"/>
    <w:basedOn w:val="a"/>
    <w:link w:val="afc"/>
    <w:uiPriority w:val="99"/>
    <w:semiHidden/>
    <w:unhideWhenUsed/>
    <w:rsid w:val="001B58A8"/>
    <w:pPr>
      <w:ind w:right="4805"/>
    </w:pPr>
    <w:rPr>
      <w:bCs/>
      <w:sz w:val="24"/>
      <w:szCs w:val="24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1B58A8"/>
    <w:rPr>
      <w:bCs/>
      <w:sz w:val="24"/>
      <w:szCs w:val="24"/>
    </w:rPr>
  </w:style>
  <w:style w:type="paragraph" w:styleId="afd">
    <w:name w:val="Body Text Indent"/>
    <w:basedOn w:val="a"/>
    <w:link w:val="11"/>
    <w:uiPriority w:val="99"/>
    <w:semiHidden/>
    <w:unhideWhenUsed/>
    <w:rsid w:val="001B58A8"/>
    <w:pPr>
      <w:autoSpaceDE w:val="0"/>
      <w:autoSpaceDN w:val="0"/>
      <w:adjustRightInd w:val="0"/>
      <w:ind w:firstLine="720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link w:val="afd"/>
    <w:uiPriority w:val="99"/>
    <w:semiHidden/>
    <w:locked/>
    <w:rsid w:val="001B58A8"/>
    <w:rPr>
      <w:sz w:val="26"/>
      <w:szCs w:val="26"/>
    </w:rPr>
  </w:style>
  <w:style w:type="character" w:customStyle="1" w:styleId="afe">
    <w:name w:val="Основной текст с отступом Знак"/>
    <w:basedOn w:val="a0"/>
    <w:uiPriority w:val="99"/>
    <w:semiHidden/>
    <w:rsid w:val="001B58A8"/>
    <w:rPr>
      <w:sz w:val="20"/>
      <w:szCs w:val="20"/>
    </w:rPr>
  </w:style>
  <w:style w:type="paragraph" w:styleId="31">
    <w:name w:val="Body Text 3"/>
    <w:basedOn w:val="a"/>
    <w:link w:val="310"/>
    <w:uiPriority w:val="99"/>
    <w:semiHidden/>
    <w:unhideWhenUsed/>
    <w:rsid w:val="001B58A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1B58A8"/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1B58A8"/>
    <w:rPr>
      <w:sz w:val="16"/>
      <w:szCs w:val="16"/>
    </w:rPr>
  </w:style>
  <w:style w:type="paragraph" w:styleId="23">
    <w:name w:val="Body Text Indent 2"/>
    <w:basedOn w:val="a"/>
    <w:link w:val="210"/>
    <w:uiPriority w:val="99"/>
    <w:semiHidden/>
    <w:unhideWhenUsed/>
    <w:rsid w:val="001B58A8"/>
    <w:pPr>
      <w:spacing w:after="120" w:line="480" w:lineRule="auto"/>
      <w:ind w:left="283"/>
    </w:pPr>
    <w:rPr>
      <w:sz w:val="24"/>
      <w:szCs w:val="24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locked/>
    <w:rsid w:val="001B58A8"/>
    <w:rPr>
      <w:sz w:val="24"/>
      <w:szCs w:val="24"/>
    </w:rPr>
  </w:style>
  <w:style w:type="character" w:customStyle="1" w:styleId="24">
    <w:name w:val="Основной текст с отступом 2 Знак"/>
    <w:basedOn w:val="a0"/>
    <w:uiPriority w:val="99"/>
    <w:semiHidden/>
    <w:rsid w:val="001B58A8"/>
    <w:rPr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rsid w:val="001B58A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B58A8"/>
    <w:rPr>
      <w:sz w:val="16"/>
      <w:szCs w:val="16"/>
    </w:rPr>
  </w:style>
  <w:style w:type="paragraph" w:styleId="aff">
    <w:name w:val="Plain Text"/>
    <w:basedOn w:val="a"/>
    <w:link w:val="12"/>
    <w:uiPriority w:val="99"/>
    <w:semiHidden/>
    <w:unhideWhenUsed/>
    <w:rsid w:val="001B58A8"/>
    <w:rPr>
      <w:rFonts w:ascii="Courier New" w:hAnsi="Courier New" w:cs="Courier New"/>
    </w:rPr>
  </w:style>
  <w:style w:type="character" w:customStyle="1" w:styleId="12">
    <w:name w:val="Текст Знак1"/>
    <w:basedOn w:val="a0"/>
    <w:link w:val="aff"/>
    <w:uiPriority w:val="99"/>
    <w:semiHidden/>
    <w:locked/>
    <w:rsid w:val="001B58A8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uiPriority w:val="99"/>
    <w:semiHidden/>
    <w:rsid w:val="001B58A8"/>
    <w:rPr>
      <w:rFonts w:ascii="Consolas" w:hAnsi="Consolas"/>
      <w:sz w:val="21"/>
      <w:szCs w:val="21"/>
    </w:rPr>
  </w:style>
  <w:style w:type="paragraph" w:styleId="aff1">
    <w:name w:val="annotation subject"/>
    <w:basedOn w:val="af5"/>
    <w:next w:val="af5"/>
    <w:link w:val="aff2"/>
    <w:uiPriority w:val="99"/>
    <w:semiHidden/>
    <w:unhideWhenUsed/>
    <w:rsid w:val="001B58A8"/>
    <w:rPr>
      <w:b/>
      <w:bCs/>
    </w:rPr>
  </w:style>
  <w:style w:type="character" w:customStyle="1" w:styleId="aff2">
    <w:name w:val="Тема примечания Знак"/>
    <w:basedOn w:val="af6"/>
    <w:link w:val="aff1"/>
    <w:uiPriority w:val="99"/>
    <w:semiHidden/>
    <w:rsid w:val="001B58A8"/>
    <w:rPr>
      <w:b/>
      <w:bCs/>
      <w:sz w:val="20"/>
      <w:szCs w:val="20"/>
    </w:rPr>
  </w:style>
  <w:style w:type="paragraph" w:styleId="aff3">
    <w:name w:val="Revision"/>
    <w:uiPriority w:val="99"/>
    <w:semiHidden/>
    <w:rsid w:val="001B58A8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1B5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msonormal0">
    <w:name w:val="msonormal"/>
    <w:basedOn w:val="a"/>
    <w:rsid w:val="001B58A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1B58A8"/>
    <w:pPr>
      <w:spacing w:after="200" w:line="276" w:lineRule="auto"/>
      <w:ind w:left="720"/>
      <w:contextualSpacing/>
    </w:pPr>
    <w:rPr>
      <w:rFonts w:ascii="Calibri" w:hAnsi="Calibri"/>
      <w:sz w:val="22"/>
      <w:szCs w:val="24"/>
      <w:lang w:eastAsia="en-US"/>
    </w:rPr>
  </w:style>
  <w:style w:type="paragraph" w:customStyle="1" w:styleId="ConsPlusCell">
    <w:name w:val="ConsPlusCell"/>
    <w:uiPriority w:val="99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xl52">
    <w:name w:val="xl52"/>
    <w:basedOn w:val="a"/>
    <w:uiPriority w:val="99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1B58A8"/>
    <w:pPr>
      <w:spacing w:before="100" w:beforeAutospacing="1" w:after="100" w:afterAutospacing="1"/>
      <w:jc w:val="center"/>
    </w:pPr>
    <w:rPr>
      <w:rFonts w:eastAsia="Arial Unicode MS"/>
      <w:b/>
      <w:bCs/>
      <w:sz w:val="24"/>
      <w:szCs w:val="26"/>
    </w:rPr>
  </w:style>
  <w:style w:type="paragraph" w:customStyle="1" w:styleId="xl24">
    <w:name w:val="xl2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29">
    <w:name w:val="xl2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2">
    <w:name w:val="xl3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3">
    <w:name w:val="xl3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4">
    <w:name w:val="xl3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35">
    <w:name w:val="xl3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6">
    <w:name w:val="xl3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37">
    <w:name w:val="xl3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8">
    <w:name w:val="xl3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1">
    <w:name w:val="xl4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43">
    <w:name w:val="xl4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44">
    <w:name w:val="xl4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49">
    <w:name w:val="xl4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1">
    <w:name w:val="xl51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53">
    <w:name w:val="xl5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54">
    <w:name w:val="xl5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5">
    <w:name w:val="xl55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6">
    <w:name w:val="xl56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7">
    <w:name w:val="xl57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59">
    <w:name w:val="xl59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62">
    <w:name w:val="xl62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4">
    <w:name w:val="xl64"/>
    <w:basedOn w:val="a"/>
    <w:uiPriority w:val="99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6">
    <w:name w:val="xl66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7">
    <w:name w:val="xl67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9">
    <w:name w:val="xl69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0">
    <w:name w:val="xl70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1">
    <w:name w:val="xl71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1B58A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1B58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4">
    <w:name w:val="xl74"/>
    <w:basedOn w:val="a"/>
    <w:rsid w:val="001B58A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Нормальный (таблица)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5">
    <w:name w:val="Таблицы (моноширинный)"/>
    <w:basedOn w:val="a"/>
    <w:next w:val="a"/>
    <w:rsid w:val="001B58A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1B58A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Тендерные данные"/>
    <w:basedOn w:val="a"/>
    <w:uiPriority w:val="99"/>
    <w:rsid w:val="001B58A8"/>
    <w:pPr>
      <w:tabs>
        <w:tab w:val="left" w:pos="1985"/>
      </w:tabs>
      <w:spacing w:before="120" w:after="60"/>
    </w:pPr>
    <w:rPr>
      <w:b/>
      <w:bCs/>
      <w:sz w:val="24"/>
      <w:szCs w:val="24"/>
    </w:rPr>
  </w:style>
  <w:style w:type="paragraph" w:customStyle="1" w:styleId="title1">
    <w:name w:val="title1"/>
    <w:basedOn w:val="a"/>
    <w:uiPriority w:val="99"/>
    <w:rsid w:val="001B58A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ConsNormal">
    <w:name w:val="ConsNormal"/>
    <w:uiPriority w:val="99"/>
    <w:rsid w:val="001B58A8"/>
    <w:pPr>
      <w:spacing w:after="0" w:line="240" w:lineRule="auto"/>
      <w:ind w:firstLine="720"/>
    </w:pPr>
    <w:rPr>
      <w:rFonts w:ascii="Consultant" w:hAnsi="Consultant"/>
      <w:sz w:val="20"/>
      <w:szCs w:val="20"/>
    </w:rPr>
  </w:style>
  <w:style w:type="paragraph" w:customStyle="1" w:styleId="Iauiue">
    <w:name w:val="Iau?iue"/>
    <w:uiPriority w:val="99"/>
    <w:rsid w:val="001B58A8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ConsNonformat">
    <w:name w:val="ConsNonformat Знак"/>
    <w:link w:val="ConsNonformat0"/>
    <w:locked/>
    <w:rsid w:val="001B58A8"/>
    <w:rPr>
      <w:rFonts w:ascii="Courier New" w:hAnsi="Courier New" w:cs="Courier New"/>
      <w:sz w:val="20"/>
      <w:szCs w:val="20"/>
    </w:rPr>
  </w:style>
  <w:style w:type="paragraph" w:customStyle="1" w:styleId="ConsNonformat0">
    <w:name w:val="ConsNonformat"/>
    <w:link w:val="ConsNonformat"/>
    <w:rsid w:val="001B58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4">
    <w:name w:val="заголовок 1"/>
    <w:basedOn w:val="a"/>
    <w:next w:val="a"/>
    <w:uiPriority w:val="99"/>
    <w:rsid w:val="001B58A8"/>
    <w:pPr>
      <w:keepNext/>
      <w:autoSpaceDE w:val="0"/>
      <w:autoSpaceDN w:val="0"/>
    </w:pPr>
    <w:rPr>
      <w:sz w:val="24"/>
      <w:szCs w:val="24"/>
    </w:rPr>
  </w:style>
  <w:style w:type="paragraph" w:customStyle="1" w:styleId="aff8">
    <w:name w:val="А_обычный"/>
    <w:basedOn w:val="a"/>
    <w:uiPriority w:val="99"/>
    <w:rsid w:val="001B58A8"/>
    <w:rPr>
      <w:sz w:val="24"/>
      <w:szCs w:val="24"/>
    </w:rPr>
  </w:style>
  <w:style w:type="paragraph" w:customStyle="1" w:styleId="Default">
    <w:name w:val="Default"/>
    <w:rsid w:val="001B58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15">
    <w:name w:val="Основной текст с отступом1"/>
    <w:basedOn w:val="a"/>
    <w:uiPriority w:val="99"/>
    <w:rsid w:val="001B58A8"/>
    <w:pPr>
      <w:ind w:firstLine="708"/>
    </w:pPr>
    <w:rPr>
      <w:sz w:val="24"/>
      <w:szCs w:val="26"/>
    </w:rPr>
  </w:style>
  <w:style w:type="character" w:styleId="aff9">
    <w:name w:val="footnote reference"/>
    <w:basedOn w:val="a0"/>
    <w:uiPriority w:val="99"/>
    <w:semiHidden/>
    <w:unhideWhenUsed/>
    <w:rsid w:val="001B58A8"/>
    <w:rPr>
      <w:vertAlign w:val="superscript"/>
    </w:rPr>
  </w:style>
  <w:style w:type="character" w:styleId="affa">
    <w:name w:val="annotation reference"/>
    <w:basedOn w:val="a0"/>
    <w:uiPriority w:val="99"/>
    <w:semiHidden/>
    <w:unhideWhenUsed/>
    <w:rsid w:val="001B58A8"/>
    <w:rPr>
      <w:sz w:val="16"/>
      <w:szCs w:val="16"/>
    </w:rPr>
  </w:style>
  <w:style w:type="character" w:styleId="affb">
    <w:name w:val="endnote reference"/>
    <w:basedOn w:val="a0"/>
    <w:uiPriority w:val="99"/>
    <w:semiHidden/>
    <w:unhideWhenUsed/>
    <w:rsid w:val="001B58A8"/>
    <w:rPr>
      <w:vertAlign w:val="superscript"/>
    </w:rPr>
  </w:style>
  <w:style w:type="character" w:styleId="affc">
    <w:name w:val="Placeholder Text"/>
    <w:basedOn w:val="a0"/>
    <w:uiPriority w:val="99"/>
    <w:semiHidden/>
    <w:rsid w:val="001B58A8"/>
    <w:rPr>
      <w:color w:val="808080"/>
    </w:rPr>
  </w:style>
  <w:style w:type="character" w:customStyle="1" w:styleId="16">
    <w:name w:val="Верх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17">
    <w:name w:val="Нижний колонтитул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211">
    <w:name w:val="Основной текст 2 Знак1"/>
    <w:basedOn w:val="a0"/>
    <w:uiPriority w:val="99"/>
    <w:semiHidden/>
    <w:locked/>
    <w:rsid w:val="001B58A8"/>
    <w:rPr>
      <w:sz w:val="24"/>
      <w:szCs w:val="24"/>
    </w:rPr>
  </w:style>
  <w:style w:type="character" w:customStyle="1" w:styleId="iceouttxt">
    <w:name w:val="iceouttxt"/>
    <w:uiPriority w:val="99"/>
    <w:rsid w:val="001B58A8"/>
  </w:style>
  <w:style w:type="character" w:customStyle="1" w:styleId="affd">
    <w:name w:val="Цветовое выделение"/>
    <w:rsid w:val="001B58A8"/>
    <w:rPr>
      <w:b/>
      <w:bCs/>
      <w:color w:val="000080"/>
    </w:rPr>
  </w:style>
  <w:style w:type="character" w:customStyle="1" w:styleId="affe">
    <w:name w:val="Гипертекстовая ссылка"/>
    <w:basedOn w:val="affd"/>
    <w:rsid w:val="001B58A8"/>
    <w:rPr>
      <w:b/>
      <w:bCs/>
      <w:color w:val="008000"/>
    </w:rPr>
  </w:style>
  <w:style w:type="character" w:customStyle="1" w:styleId="FontStyle14">
    <w:name w:val="Font Style14"/>
    <w:basedOn w:val="a0"/>
    <w:rsid w:val="001B58A8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basedOn w:val="a0"/>
    <w:rsid w:val="001B58A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apple-converted-space">
    <w:name w:val="apple-converted-space"/>
    <w:basedOn w:val="a0"/>
    <w:rsid w:val="001B58A8"/>
  </w:style>
  <w:style w:type="table" w:customStyle="1" w:styleId="18">
    <w:name w:val="Сетка таблицы1"/>
    <w:basedOn w:val="a1"/>
    <w:uiPriority w:val="39"/>
    <w:rsid w:val="001B58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uiPriority w:val="39"/>
    <w:rsid w:val="001B58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A6D42FB3D3AE665F87302A3A3407F41CA42165426B5614909913740E92A847A591F9F27791B8CFAA2DE09F4D535F472CB1BE5EA57A1820O9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FE0A9-79DB-46E8-993F-0F848034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437</Words>
  <Characters>1959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Татарское сп 2</cp:lastModifiedBy>
  <cp:revision>16</cp:revision>
  <cp:lastPrinted>2023-02-21T06:38:00Z</cp:lastPrinted>
  <dcterms:created xsi:type="dcterms:W3CDTF">2023-07-14T13:26:00Z</dcterms:created>
  <dcterms:modified xsi:type="dcterms:W3CDTF">2023-08-01T11:16:00Z</dcterms:modified>
</cp:coreProperties>
</file>